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9D20CD" w:rsidRPr="00D33BC4" w14:paraId="7463A593" w14:textId="77777777" w:rsidTr="00872375">
        <w:trPr>
          <w:trHeight w:val="1393"/>
        </w:trPr>
        <w:tc>
          <w:tcPr>
            <w:tcW w:w="7938" w:type="dxa"/>
          </w:tcPr>
          <w:p w14:paraId="6B2B17F3" w14:textId="1C720B3A" w:rsidR="009D20CD" w:rsidRPr="009D20CD" w:rsidRDefault="009D20CD" w:rsidP="004E534D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</w:rPr>
            </w:pPr>
            <w:r w:rsidRPr="00872375">
              <w:rPr>
                <w:b/>
                <w:sz w:val="28"/>
                <w:szCs w:val="28"/>
              </w:rPr>
              <w:t xml:space="preserve">Antrag auf Erteilung </w:t>
            </w:r>
            <w:r w:rsidR="00743AA6" w:rsidRPr="00872375">
              <w:rPr>
                <w:b/>
                <w:sz w:val="28"/>
                <w:szCs w:val="28"/>
              </w:rPr>
              <w:t>einer Bescheinigung über</w:t>
            </w:r>
            <w:r w:rsidR="00AD3CFF" w:rsidRPr="00872375">
              <w:rPr>
                <w:b/>
                <w:sz w:val="28"/>
                <w:szCs w:val="28"/>
              </w:rPr>
              <w:br/>
            </w:r>
            <w:r w:rsidRPr="00872375">
              <w:rPr>
                <w:b/>
                <w:sz w:val="28"/>
                <w:szCs w:val="28"/>
              </w:rPr>
              <w:t>d</w:t>
            </w:r>
            <w:r w:rsidR="00AD3CFF" w:rsidRPr="00872375">
              <w:rPr>
                <w:b/>
                <w:sz w:val="28"/>
                <w:szCs w:val="28"/>
              </w:rPr>
              <w:t>ie</w:t>
            </w:r>
            <w:r w:rsidRPr="00872375">
              <w:rPr>
                <w:b/>
                <w:sz w:val="28"/>
                <w:szCs w:val="28"/>
              </w:rPr>
              <w:t xml:space="preserve"> Herstellerqualifikation</w:t>
            </w:r>
            <w:r w:rsidR="00AD3CFF" w:rsidRPr="00872375">
              <w:rPr>
                <w:b/>
                <w:sz w:val="28"/>
                <w:szCs w:val="28"/>
              </w:rPr>
              <w:t xml:space="preserve"> </w:t>
            </w:r>
            <w:r w:rsidRPr="00872375">
              <w:rPr>
                <w:b/>
                <w:sz w:val="28"/>
                <w:szCs w:val="28"/>
              </w:rPr>
              <w:t>zum Schweißen</w:t>
            </w:r>
            <w:r w:rsidR="00AD3CFF" w:rsidRPr="00872375">
              <w:rPr>
                <w:b/>
                <w:sz w:val="28"/>
                <w:szCs w:val="28"/>
              </w:rPr>
              <w:br/>
            </w:r>
            <w:r w:rsidRPr="00872375">
              <w:rPr>
                <w:b/>
                <w:sz w:val="28"/>
                <w:szCs w:val="28"/>
              </w:rPr>
              <w:t>von Betonstahl</w:t>
            </w:r>
            <w:r w:rsidR="00AD3CFF" w:rsidRPr="00872375">
              <w:rPr>
                <w:b/>
                <w:sz w:val="28"/>
                <w:szCs w:val="28"/>
              </w:rPr>
              <w:t xml:space="preserve"> </w:t>
            </w:r>
            <w:r w:rsidRPr="00872375">
              <w:rPr>
                <w:b/>
                <w:sz w:val="28"/>
                <w:szCs w:val="28"/>
              </w:rPr>
              <w:t>nach DIN EN ISO 17660</w:t>
            </w:r>
            <w:r w:rsidR="00675BD9" w:rsidRPr="00872375">
              <w:rPr>
                <w:b/>
                <w:i/>
                <w:iCs/>
                <w:sz w:val="28"/>
                <w:szCs w:val="28"/>
              </w:rPr>
              <w:br/>
            </w:r>
            <w:proofErr w:type="spellStart"/>
            <w:r w:rsidR="00675BD9" w:rsidRPr="00872375">
              <w:rPr>
                <w:b/>
                <w:i/>
                <w:iCs/>
              </w:rPr>
              <w:t>Application</w:t>
            </w:r>
            <w:proofErr w:type="spellEnd"/>
            <w:r w:rsidR="00675BD9" w:rsidRPr="00872375">
              <w:rPr>
                <w:b/>
                <w:i/>
                <w:iCs/>
              </w:rPr>
              <w:t xml:space="preserve"> </w:t>
            </w:r>
            <w:proofErr w:type="spellStart"/>
            <w:r w:rsidR="00675BD9" w:rsidRPr="00872375">
              <w:rPr>
                <w:b/>
                <w:i/>
                <w:iCs/>
              </w:rPr>
              <w:t>for</w:t>
            </w:r>
            <w:proofErr w:type="spellEnd"/>
            <w:r w:rsidR="00675BD9" w:rsidRPr="00872375">
              <w:rPr>
                <w:b/>
                <w:i/>
                <w:iCs/>
              </w:rPr>
              <w:t xml:space="preserve"> a </w:t>
            </w:r>
            <w:proofErr w:type="spellStart"/>
            <w:r w:rsidR="00675BD9" w:rsidRPr="00872375">
              <w:rPr>
                <w:b/>
                <w:i/>
                <w:iCs/>
              </w:rPr>
              <w:t>certificate</w:t>
            </w:r>
            <w:proofErr w:type="spellEnd"/>
            <w:r w:rsidR="00675BD9" w:rsidRPr="00872375">
              <w:rPr>
                <w:b/>
                <w:i/>
                <w:iCs/>
              </w:rPr>
              <w:t xml:space="preserve"> </w:t>
            </w:r>
            <w:proofErr w:type="spellStart"/>
            <w:r w:rsidR="00675BD9" w:rsidRPr="00872375">
              <w:rPr>
                <w:b/>
                <w:i/>
                <w:iCs/>
              </w:rPr>
              <w:t>according</w:t>
            </w:r>
            <w:proofErr w:type="spellEnd"/>
            <w:r w:rsidR="00675BD9" w:rsidRPr="00872375">
              <w:rPr>
                <w:b/>
                <w:i/>
                <w:iCs/>
              </w:rPr>
              <w:t xml:space="preserve"> </w:t>
            </w:r>
            <w:proofErr w:type="spellStart"/>
            <w:r w:rsidR="00675BD9" w:rsidRPr="00872375">
              <w:rPr>
                <w:b/>
                <w:i/>
                <w:iCs/>
              </w:rPr>
              <w:t>to</w:t>
            </w:r>
            <w:proofErr w:type="spellEnd"/>
            <w:r w:rsidR="00675BD9" w:rsidRPr="00872375">
              <w:rPr>
                <w:b/>
                <w:i/>
                <w:iCs/>
              </w:rPr>
              <w:t xml:space="preserve"> DIN EN ISO 17660</w:t>
            </w:r>
          </w:p>
        </w:tc>
        <w:tc>
          <w:tcPr>
            <w:tcW w:w="1985" w:type="dxa"/>
          </w:tcPr>
          <w:p w14:paraId="6F42A64F" w14:textId="77777777" w:rsidR="009D20CD" w:rsidRPr="002C692E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6AF3073A" w14:textId="77777777" w:rsidR="009D20CD" w:rsidRPr="002C692E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086936E2" w14:textId="77777777" w:rsidR="009D20CD" w:rsidRPr="00B6234E" w:rsidRDefault="009D20CD" w:rsidP="009D20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476B247D" w14:textId="77777777" w:rsidR="009D20CD" w:rsidRPr="00B85BAD" w:rsidRDefault="009D20CD" w:rsidP="009D2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92E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9D20CD" w:rsidRPr="001C658C" w14:paraId="56810FC9" w14:textId="77777777" w:rsidTr="00872375">
        <w:trPr>
          <w:trHeight w:val="421"/>
        </w:trPr>
        <w:tc>
          <w:tcPr>
            <w:tcW w:w="9923" w:type="dxa"/>
            <w:gridSpan w:val="2"/>
          </w:tcPr>
          <w:p w14:paraId="1114FA20" w14:textId="7B5AF651" w:rsidR="00C84DE3" w:rsidRPr="00C84DE3" w:rsidRDefault="009D20CD" w:rsidP="00C84DE3">
            <w:pPr>
              <w:pStyle w:val="Default"/>
              <w:tabs>
                <w:tab w:val="left" w:pos="366"/>
              </w:tabs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C84D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itte senden Sie den Antrag per Mail an</w:t>
            </w:r>
            <w:r w:rsidR="001766D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/ </w:t>
            </w:r>
            <w:r w:rsidR="001766D8" w:rsidRPr="00E42208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Please send the application by e-mail to</w:t>
            </w:r>
            <w:r w:rsidRPr="00C84D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:</w:t>
            </w:r>
          </w:p>
          <w:p w14:paraId="374E6B8F" w14:textId="57F94690" w:rsidR="009D20CD" w:rsidRPr="00C84DE3" w:rsidRDefault="009D20CD" w:rsidP="00C84DE3">
            <w:pPr>
              <w:pStyle w:val="Default"/>
              <w:tabs>
                <w:tab w:val="left" w:pos="36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4DE3">
              <w:rPr>
                <w:b/>
                <w:bCs/>
                <w:noProof/>
                <w:color w:val="1F4E79" w:themeColor="accent1" w:themeShade="80"/>
                <w:sz w:val="20"/>
                <w:szCs w:val="20"/>
              </w:rPr>
              <w:t>antrag-zertifizierung@dvs-zert.de</w:t>
            </w:r>
          </w:p>
        </w:tc>
      </w:tr>
    </w:tbl>
    <w:p w14:paraId="384A17E4" w14:textId="77777777" w:rsidR="009D20CD" w:rsidRPr="00872375" w:rsidRDefault="009D20CD" w:rsidP="00403A3B">
      <w:pPr>
        <w:spacing w:after="0" w:line="240" w:lineRule="auto"/>
        <w:rPr>
          <w:rFonts w:ascii="Arial" w:hAnsi="Arial" w:cs="Arial"/>
          <w:bCs/>
          <w:sz w:val="14"/>
          <w:szCs w:val="1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846546" w:rsidRPr="00927B04" w14:paraId="6531441F" w14:textId="77777777" w:rsidTr="001D55F0">
        <w:trPr>
          <w:trHeight w:val="217"/>
        </w:trPr>
        <w:tc>
          <w:tcPr>
            <w:tcW w:w="3402" w:type="dxa"/>
            <w:vAlign w:val="bottom"/>
          </w:tcPr>
          <w:p w14:paraId="1617C22A" w14:textId="77777777" w:rsidR="00846546" w:rsidRPr="00AC2ABE" w:rsidRDefault="00846546" w:rsidP="001D55F0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Kundennumm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56DCE">
              <w:rPr>
                <w:rFonts w:ascii="Arial" w:hAnsi="Arial" w:cs="Arial"/>
                <w:bCs/>
                <w:sz w:val="20"/>
              </w:rPr>
              <w:t>/</w:t>
            </w:r>
            <w:r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vAlign w:val="bottom"/>
          </w:tcPr>
          <w:p w14:paraId="28808313" w14:textId="77777777" w:rsidR="00846546" w:rsidRPr="00927B04" w:rsidRDefault="00846546" w:rsidP="001D55F0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46546" w:rsidRPr="00AC2ABE" w14:paraId="1919B342" w14:textId="77777777" w:rsidTr="001D55F0">
        <w:trPr>
          <w:trHeight w:val="271"/>
        </w:trPr>
        <w:tc>
          <w:tcPr>
            <w:tcW w:w="9923" w:type="dxa"/>
            <w:gridSpan w:val="2"/>
            <w:vAlign w:val="center"/>
          </w:tcPr>
          <w:p w14:paraId="2E0F3965" w14:textId="77777777" w:rsidR="00846546" w:rsidRPr="00AC2ABE" w:rsidRDefault="00846546" w:rsidP="001D55F0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>(wird von DVS ZERT GmbH ausgefüllt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will </w:t>
            </w:r>
            <w:proofErr w:type="spellStart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>be</w:t>
            </w:r>
            <w:proofErr w:type="spellEnd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>filled</w:t>
            </w:r>
            <w:proofErr w:type="spellEnd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>by</w:t>
            </w:r>
            <w:proofErr w:type="spellEnd"/>
            <w:r w:rsidRPr="0087237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VS ZERT GmbH)</w:t>
            </w:r>
          </w:p>
        </w:tc>
      </w:tr>
    </w:tbl>
    <w:p w14:paraId="2D2A16B8" w14:textId="77777777" w:rsidR="00B409BF" w:rsidRPr="001C658C" w:rsidRDefault="00B409BF" w:rsidP="001C658C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9874F8" w:rsidRPr="00AC2ABE" w14:paraId="589E33B9" w14:textId="77777777" w:rsidTr="00872375">
        <w:trPr>
          <w:trHeight w:val="1011"/>
        </w:trPr>
        <w:tc>
          <w:tcPr>
            <w:tcW w:w="4536" w:type="dxa"/>
            <w:tcBorders>
              <w:top w:val="single" w:sz="4" w:space="0" w:color="auto"/>
              <w:right w:val="nil"/>
            </w:tcBorders>
            <w:vAlign w:val="center"/>
          </w:tcPr>
          <w:p w14:paraId="28DA261A" w14:textId="77777777" w:rsidR="009874F8" w:rsidRPr="00AC2ABE" w:rsidRDefault="009874F8" w:rsidP="009874F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ngebotsanfrag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  <w:p w14:paraId="7C3292D2" w14:textId="53F483FE" w:rsidR="009874F8" w:rsidRPr="00AC2ABE" w:rsidRDefault="009874F8" w:rsidP="009874F8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2ABE">
              <w:rPr>
                <w:rFonts w:ascii="Arial" w:hAnsi="Arial" w:cs="Arial"/>
                <w:sz w:val="18"/>
                <w:szCs w:val="18"/>
              </w:rPr>
              <w:t>der Erstellung eines Angebots und ist kostenfre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DFB69D" w14:textId="77777777" w:rsidR="009874F8" w:rsidRPr="001D20C4" w:rsidRDefault="009874F8" w:rsidP="009874F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  <w:p w14:paraId="3B378EB5" w14:textId="3E6D6985" w:rsidR="009874F8" w:rsidRPr="001D20C4" w:rsidRDefault="009874F8" w:rsidP="009874F8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5D6A7883" w14:textId="77777777" w:rsidR="009874F8" w:rsidRDefault="009874F8" w:rsidP="001D55F0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803F0C">
              <w:rPr>
                <w:sz w:val="18"/>
                <w:szCs w:val="18"/>
              </w:rPr>
            </w:r>
            <w:r w:rsidRPr="00803F0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9874F8" w:rsidRPr="00AC2ABE" w14:paraId="4DC432F0" w14:textId="77777777" w:rsidTr="00872375">
        <w:trPr>
          <w:trHeight w:val="1834"/>
        </w:trPr>
        <w:tc>
          <w:tcPr>
            <w:tcW w:w="4536" w:type="dxa"/>
            <w:tcBorders>
              <w:top w:val="single" w:sz="4" w:space="0" w:color="auto"/>
              <w:right w:val="nil"/>
            </w:tcBorders>
            <w:vAlign w:val="center"/>
          </w:tcPr>
          <w:p w14:paraId="68517150" w14:textId="77777777" w:rsidR="009874F8" w:rsidRPr="00AC2ABE" w:rsidRDefault="009874F8" w:rsidP="009874F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b/>
                <w:sz w:val="20"/>
              </w:rPr>
              <w:t>Auftrag zur Zertifizieru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2ABE">
              <w:rPr>
                <w:rFonts w:ascii="Arial" w:hAnsi="Arial" w:cs="Arial"/>
                <w:b/>
                <w:sz w:val="20"/>
              </w:rPr>
              <w:t>(Anwendungsbereich bitte ankreuzen)</w:t>
            </w:r>
          </w:p>
          <w:p w14:paraId="1774FFED" w14:textId="77777777" w:rsidR="009874F8" w:rsidRPr="00AC2ABE" w:rsidRDefault="009874F8" w:rsidP="009874F8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5C84A532" w14:textId="7E8AF638" w:rsidR="009874F8" w:rsidRPr="00AC2ABE" w:rsidRDefault="009874F8" w:rsidP="009874F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eines Kostenvoranschlages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D1B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 Allgemeinen Geschäftsbedingung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D1B3E">
              <w:rPr>
                <w:rFonts w:ascii="Arial" w:hAnsi="Arial" w:cs="Arial"/>
                <w:b/>
                <w:bCs/>
                <w:sz w:val="18"/>
                <w:szCs w:val="18"/>
              </w:rPr>
              <w:t>von DVS ZERT werden anerkannt:</w:t>
            </w:r>
            <w:r w:rsidRPr="005D1B3E">
              <w:rPr>
                <w:rFonts w:ascii="Arial" w:hAnsi="Arial" w:cs="Arial"/>
                <w:sz w:val="18"/>
                <w:szCs w:val="18"/>
              </w:rPr>
              <w:br/>
            </w:r>
            <w:hyperlink r:id="rId11" w:history="1">
              <w:r w:rsidRPr="00DC676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vs-zert.de/downloads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61B77C" w14:textId="77777777" w:rsidR="009874F8" w:rsidRPr="001D20C4" w:rsidRDefault="009874F8" w:rsidP="009874F8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  <w:p w14:paraId="16C8E71E" w14:textId="77777777" w:rsidR="009874F8" w:rsidRDefault="009874F8" w:rsidP="009874F8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The general terms and conditions of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br/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VS ZERT are accepted</w:t>
            </w:r>
            <w:r w:rsidRPr="00B25F1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</w:p>
          <w:p w14:paraId="67C246C1" w14:textId="34571FEC" w:rsidR="009874F8" w:rsidRPr="001D20C4" w:rsidRDefault="009874F8" w:rsidP="009874F8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hyperlink r:id="rId12" w:history="1">
              <w:r w:rsidRPr="00DC6763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dvs-zert.de/en/download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232140EB" w14:textId="77777777" w:rsidR="009874F8" w:rsidRDefault="009874F8" w:rsidP="001D55F0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803F0C">
              <w:rPr>
                <w:sz w:val="18"/>
                <w:szCs w:val="18"/>
              </w:rPr>
            </w:r>
            <w:r w:rsidRPr="00803F0C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30F2F95A" w14:textId="77777777" w:rsidR="00DD2DD6" w:rsidRPr="00872375" w:rsidRDefault="00DD2DD6" w:rsidP="00403A3B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C569C6" w:rsidRPr="004B185C" w14:paraId="0601FD21" w14:textId="77777777" w:rsidTr="001D55F0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A072B" w14:textId="77777777" w:rsidR="00C569C6" w:rsidRPr="001D20C4" w:rsidRDefault="00C569C6" w:rsidP="001D55F0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B56DCE">
              <w:rPr>
                <w:rFonts w:ascii="Arial" w:hAnsi="Arial" w:cs="Arial"/>
                <w:b/>
                <w:sz w:val="20"/>
              </w:rPr>
              <w:t xml:space="preserve">Antragsteller/Auftraggeber/Kunde / </w:t>
            </w:r>
            <w:proofErr w:type="spellStart"/>
            <w:r w:rsidRPr="001D20C4">
              <w:rPr>
                <w:rFonts w:ascii="Arial" w:hAnsi="Arial" w:cs="Arial"/>
                <w:b/>
                <w:i/>
                <w:iCs/>
                <w:sz w:val="20"/>
              </w:rPr>
              <w:t>Applicant</w:t>
            </w:r>
            <w:proofErr w:type="spellEnd"/>
            <w:r w:rsidRPr="001D20C4">
              <w:rPr>
                <w:rFonts w:ascii="Arial" w:hAnsi="Arial" w:cs="Arial"/>
                <w:b/>
                <w:i/>
                <w:iCs/>
                <w:sz w:val="20"/>
              </w:rPr>
              <w:t>/Customer/Client</w:t>
            </w:r>
          </w:p>
        </w:tc>
      </w:tr>
      <w:tr w:rsidR="00C569C6" w:rsidRPr="004B185C" w14:paraId="3E5C49B7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87BE2" w14:textId="77777777" w:rsidR="00C569C6" w:rsidRPr="000B45AB" w:rsidRDefault="00C569C6" w:rsidP="001D55F0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CF9" w14:textId="77777777" w:rsidR="00C569C6" w:rsidRPr="00C44E44" w:rsidRDefault="00C569C6" w:rsidP="001D55F0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E6C" w14:textId="77777777" w:rsidR="00C569C6" w:rsidRPr="00AB76D2" w:rsidRDefault="00C569C6" w:rsidP="001D55F0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B76D2">
              <w:fldChar w:fldCharType="end"/>
            </w:r>
          </w:p>
        </w:tc>
      </w:tr>
      <w:tr w:rsidR="00C569C6" w:rsidRPr="004B185C" w14:paraId="081EC87C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4BB35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Straße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645" w14:textId="77777777" w:rsidR="00C569C6" w:rsidRPr="00C44E44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CBD7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5A103679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DE1D7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Postleitzahl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, Stad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FB2" w14:textId="77777777" w:rsidR="00C569C6" w:rsidRPr="001F40FF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City, Post C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185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17FDDD79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6B1C6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Land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F67" w14:textId="77777777" w:rsidR="00C569C6" w:rsidRPr="001F40FF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70F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3E64A3A2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62854" w14:textId="77777777" w:rsidR="00C569C6" w:rsidRPr="00F50B9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Umsatzsteuer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ID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/</w:t>
            </w:r>
          </w:p>
          <w:p w14:paraId="2FE5C8ED" w14:textId="77777777" w:rsidR="00C569C6" w:rsidRPr="00837147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HR-Nr.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E99" w14:textId="77777777" w:rsidR="00C569C6" w:rsidRPr="00F50B93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088F209" w14:textId="77777777" w:rsidR="00C569C6" w:rsidRPr="00F50B93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92D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4172973D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65C90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Interne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s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A91" w14:textId="77777777" w:rsidR="00C569C6" w:rsidRPr="002571CE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6BE" w14:textId="77777777" w:rsidR="00C569C6" w:rsidRPr="00AB76D2" w:rsidRDefault="00C569C6" w:rsidP="001D55F0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91197" w:rsidRPr="004B185C" w14:paraId="1B5FE5EE" w14:textId="77777777" w:rsidTr="00872375">
        <w:trPr>
          <w:trHeight w:val="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0CC2F" w14:textId="35DF4FA5" w:rsidR="00291197" w:rsidRDefault="00291197" w:rsidP="00291197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8B1A44">
              <w:rPr>
                <w:rFonts w:eastAsiaTheme="minorEastAsia"/>
                <w:color w:val="000100"/>
                <w:w w:val="105"/>
                <w:sz w:val="18"/>
                <w:szCs w:val="18"/>
              </w:rPr>
              <w:t>Fertigungss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andort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br/>
              <w:t>Schweißbetrieb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1CC9" w14:textId="250666F2" w:rsidR="00291197" w:rsidRPr="002571CE" w:rsidRDefault="00291197" w:rsidP="00291197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BB6887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</w:t>
            </w: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br/>
            </w:r>
            <w:proofErr w:type="spellStart"/>
            <w:r w:rsidRPr="003B6688">
              <w:rPr>
                <w:rFonts w:eastAsiaTheme="minorEastAsia"/>
                <w:i/>
                <w:color w:val="021314"/>
                <w:sz w:val="18"/>
                <w:szCs w:val="18"/>
              </w:rPr>
              <w:t>welding</w:t>
            </w:r>
            <w:proofErr w:type="spellEnd"/>
            <w:r w:rsidRPr="003B6688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proofErr w:type="spellStart"/>
            <w:r w:rsidRPr="003B6688">
              <w:rPr>
                <w:rFonts w:eastAsiaTheme="minorEastAsia"/>
                <w:i/>
                <w:color w:val="021314"/>
                <w:sz w:val="18"/>
                <w:szCs w:val="18"/>
              </w:rPr>
              <w:t>shop</w:t>
            </w:r>
            <w:proofErr w:type="spellEnd"/>
            <w:r w:rsidRPr="00BB6887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291" w14:textId="77777777" w:rsidR="00291197" w:rsidRPr="00AB76D2" w:rsidRDefault="00291197" w:rsidP="00291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136CC8C3" w14:textId="77777777" w:rsidTr="001D55F0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049BAD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D508E0" w14:textId="77777777" w:rsidR="00C569C6" w:rsidRPr="002571CE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248BA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7FD4CC18" w14:textId="77777777" w:rsidTr="001D55F0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5E955D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94F749" w14:textId="7988F9B9" w:rsidR="00C569C6" w:rsidRPr="002571CE" w:rsidRDefault="009402C9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</w:t>
            </w:r>
            <w:r w:rsidR="00C569C6"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-</w:t>
            </w: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</w:t>
            </w:r>
            <w:r w:rsidR="00C569C6"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DF97F1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4B185C" w14:paraId="2C007720" w14:textId="77777777" w:rsidTr="001D55F0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6A2DE" w14:textId="77777777" w:rsidR="00C569C6" w:rsidRPr="000267C3" w:rsidRDefault="00C569C6" w:rsidP="001D55F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2BA" w14:textId="77777777" w:rsidR="00C569C6" w:rsidRPr="002571CE" w:rsidRDefault="00C569C6" w:rsidP="001D55F0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644" w14:textId="77777777" w:rsidR="00C569C6" w:rsidRPr="00AB76D2" w:rsidRDefault="00C569C6" w:rsidP="001D55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569C6" w:rsidRPr="00216763" w14:paraId="28FA13E2" w14:textId="77777777" w:rsidTr="001D5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6D7D9" w14:textId="77777777" w:rsidR="00C569C6" w:rsidRPr="00BC0C0B" w:rsidRDefault="00C569C6" w:rsidP="001D55F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>
              <w:rPr>
                <w:rFonts w:eastAsia="Arial Unicode MS"/>
                <w:sz w:val="14"/>
                <w:szCs w:val="14"/>
              </w:rPr>
              <w:t xml:space="preserve"> Firmenname mit Rechtsform gem. Registrierung (Handelsregister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75C7" w14:textId="77777777" w:rsidR="00C569C6" w:rsidRPr="00BC0C0B" w:rsidRDefault="00C569C6" w:rsidP="001D55F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</w:t>
            </w:r>
            <w:proofErr w:type="gramStart"/>
            <w:r>
              <w:rPr>
                <w:rFonts w:eastAsia="Arial Unicode MS"/>
                <w:i/>
                <w:sz w:val="14"/>
                <w:szCs w:val="14"/>
                <w:lang w:val="en-GB"/>
              </w:rPr>
              <w:t>( commercial</w:t>
            </w:r>
            <w:proofErr w:type="gramEnd"/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register)</w:t>
            </w:r>
          </w:p>
        </w:tc>
      </w:tr>
    </w:tbl>
    <w:p w14:paraId="3A9AEED6" w14:textId="77777777" w:rsidR="001A4299" w:rsidRPr="00872375" w:rsidRDefault="001A4299" w:rsidP="00403A3B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1C658C" w:rsidRPr="004B185C" w14:paraId="5A545900" w14:textId="77777777" w:rsidTr="00721331">
        <w:trPr>
          <w:trHeight w:val="3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C32AFA" w14:textId="495D7694" w:rsidR="001C658C" w:rsidRPr="001D20C4" w:rsidRDefault="00F44E69" w:rsidP="00721331">
            <w:pPr>
              <w:tabs>
                <w:tab w:val="left" w:pos="8222"/>
              </w:tabs>
              <w:spacing w:after="0" w:line="240" w:lineRule="auto"/>
              <w:rPr>
                <w:sz w:val="20"/>
              </w:rPr>
            </w:pPr>
            <w:r w:rsidRPr="00F44E69">
              <w:rPr>
                <w:rFonts w:ascii="Arial" w:hAnsi="Arial" w:cs="Arial"/>
                <w:b/>
                <w:sz w:val="20"/>
              </w:rPr>
              <w:t>Anwendungsbereich</w:t>
            </w:r>
            <w:r w:rsidRPr="00F44E69" w:rsidDel="00F44E69">
              <w:rPr>
                <w:rFonts w:ascii="Arial" w:hAnsi="Arial" w:cs="Arial"/>
                <w:b/>
                <w:sz w:val="20"/>
              </w:rPr>
              <w:t xml:space="preserve"> </w:t>
            </w:r>
            <w:r w:rsidR="001C658C" w:rsidRPr="00B56DCE">
              <w:rPr>
                <w:rFonts w:ascii="Arial" w:hAnsi="Arial" w:cs="Arial"/>
                <w:b/>
                <w:sz w:val="20"/>
              </w:rPr>
              <w:t>/</w:t>
            </w:r>
            <w:r w:rsidR="0017430F">
              <w:t xml:space="preserve"> </w:t>
            </w:r>
            <w:r w:rsidR="0017430F" w:rsidRPr="00872375">
              <w:rPr>
                <w:rFonts w:ascii="Arial" w:hAnsi="Arial" w:cs="Arial"/>
                <w:b/>
                <w:i/>
                <w:iCs/>
                <w:sz w:val="20"/>
              </w:rPr>
              <w:t>Area of application</w:t>
            </w:r>
          </w:p>
        </w:tc>
      </w:tr>
      <w:tr w:rsidR="00E173BA" w:rsidRPr="004B185C" w14:paraId="4C05C569" w14:textId="77777777" w:rsidTr="0087237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3092" w14:textId="64D9A66C" w:rsidR="00E173BA" w:rsidRPr="00872375" w:rsidRDefault="004738C6" w:rsidP="0087237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x-none" w:eastAsia="x-none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0FB" w14:textId="41CE234F" w:rsidR="00E173BA" w:rsidRPr="00AB76D2" w:rsidRDefault="00E4224C" w:rsidP="00872375">
            <w:pPr>
              <w:spacing w:after="0" w:line="240" w:lineRule="auto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1D55F0">
              <w:rPr>
                <w:rFonts w:ascii="Arial" w:hAnsi="Arial" w:cs="Arial"/>
                <w:b/>
                <w:bCs/>
                <w:sz w:val="18"/>
                <w:szCs w:val="18"/>
              </w:rPr>
              <w:t>ISO 17660-1 - Tragende Verbindungen</w:t>
            </w:r>
            <w:r w:rsidRPr="008723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7237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8723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20DCC" w:rsidRPr="008723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ad-bearing welded joints</w:t>
            </w:r>
          </w:p>
        </w:tc>
      </w:tr>
      <w:tr w:rsidR="00E4224C" w:rsidRPr="004B185C" w14:paraId="6DFCD036" w14:textId="77777777" w:rsidTr="00872375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ACAFC" w14:textId="05E8F363" w:rsidR="00E4224C" w:rsidRDefault="00926848" w:rsidP="0087237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pP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instrText xml:space="preserve"> FORMCHECKBOX </w:instrText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separate"/>
            </w:r>
            <w:r w:rsidRPr="00914928">
              <w:rPr>
                <w:rFonts w:ascii="Arial" w:hAnsi="Arial" w:cs="Arial"/>
                <w:b/>
                <w:sz w:val="18"/>
                <w:szCs w:val="18"/>
                <w:lang w:val="x-none" w:eastAsia="x-none"/>
              </w:rPr>
              <w:fldChar w:fldCharType="end"/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713" w14:textId="5293D835" w:rsidR="00E4224C" w:rsidRPr="001D55F0" w:rsidRDefault="00926848" w:rsidP="0087237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451D4A">
              <w:rPr>
                <w:rFonts w:ascii="Arial" w:hAnsi="Arial" w:cs="Arial"/>
                <w:b/>
                <w:bCs/>
                <w:sz w:val="18"/>
                <w:szCs w:val="18"/>
              </w:rPr>
              <w:t>SO 17660-2 - Nichttragende Verbind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404F9">
              <w:rPr>
                <w:rFonts w:ascii="Arial" w:hAnsi="Arial" w:cs="Arial"/>
                <w:b/>
                <w:bCs/>
                <w:sz w:val="18"/>
                <w:szCs w:val="18"/>
              </w:rPr>
              <w:t>Non load-bearing welded joints</w:t>
            </w:r>
          </w:p>
        </w:tc>
      </w:tr>
    </w:tbl>
    <w:p w14:paraId="6F926906" w14:textId="77777777" w:rsidR="004738C6" w:rsidRPr="00E3756E" w:rsidRDefault="004738C6" w:rsidP="00DE752B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962"/>
        <w:gridCol w:w="4541"/>
      </w:tblGrid>
      <w:tr w:rsidR="00DD4DCF" w:rsidRPr="00B95759" w14:paraId="1C12C740" w14:textId="77777777" w:rsidTr="00872375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9E3F3E" w14:textId="77777777" w:rsidR="00DD4DCF" w:rsidRPr="00B95759" w:rsidRDefault="00DD4DCF" w:rsidP="0072133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5ECFA1A" w14:textId="078E2CE7" w:rsidR="00DD4DCF" w:rsidRPr="00403A3B" w:rsidRDefault="00AE2DA4" w:rsidP="0072133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Erstprüfung</w:t>
            </w:r>
            <w:r w:rsidR="007D37F3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 xml:space="preserve"> /</w:t>
            </w:r>
            <w:r w:rsidR="007D37F3" w:rsidRPr="00872375">
              <w:rPr>
                <w:rFonts w:ascii="Arial" w:eastAsiaTheme="minorEastAsia" w:hAnsi="Arial" w:cs="Arial"/>
                <w:b/>
                <w:bCs/>
                <w:i/>
                <w:iCs/>
                <w:color w:val="000100"/>
                <w:w w:val="105"/>
                <w:sz w:val="18"/>
                <w:szCs w:val="18"/>
              </w:rPr>
              <w:t xml:space="preserve"> Initial examination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F438359" w14:textId="2524AD6C" w:rsidR="00DD4DCF" w:rsidRPr="00B95759" w:rsidRDefault="00A419D0" w:rsidP="00721331">
            <w:pPr>
              <w:pStyle w:val="Default"/>
              <w:ind w:left="-52" w:firstLine="52"/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 w:rsidR="009E7043">
              <w:rPr>
                <w:rFonts w:ascii="Arial" w:hAnsi="Arial" w:cs="Arial"/>
                <w:sz w:val="18"/>
              </w:rPr>
              <w:t xml:space="preserve"> /</w:t>
            </w:r>
            <w:r w:rsidR="009E7043" w:rsidRPr="00872375">
              <w:rPr>
                <w:rFonts w:ascii="Arial" w:hAnsi="Arial" w:cs="Arial"/>
                <w:i/>
                <w:iCs/>
                <w:sz w:val="18"/>
              </w:rPr>
              <w:t xml:space="preserve"> Preferred date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03A3B" w:rsidRPr="00B95759" w14:paraId="64543845" w14:textId="77777777" w:rsidTr="00872375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AF84F7" w14:textId="550B9F5F" w:rsidR="00403A3B" w:rsidRPr="00B95759" w:rsidRDefault="00403A3B" w:rsidP="00403A3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8D02F2" w14:textId="745D54E2" w:rsidR="00403A3B" w:rsidRPr="00403A3B" w:rsidRDefault="00D02B88" w:rsidP="00403A3B">
            <w:pPr>
              <w:pStyle w:val="Default"/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Wiederholungsprüfung</w:t>
            </w:r>
            <w:r w:rsidR="00306B1D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 xml:space="preserve"> / </w:t>
            </w:r>
            <w:r w:rsidR="00306B1D" w:rsidRPr="00872375">
              <w:rPr>
                <w:rFonts w:ascii="Arial" w:eastAsiaTheme="minorEastAsia" w:hAnsi="Arial" w:cs="Arial"/>
                <w:b/>
                <w:bCs/>
                <w:i/>
                <w:iCs/>
                <w:color w:val="000100"/>
                <w:w w:val="105"/>
                <w:sz w:val="18"/>
                <w:szCs w:val="18"/>
              </w:rPr>
              <w:t>Re-examination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60B6EAA2" w14:textId="3B8E606E" w:rsidR="00403A3B" w:rsidRPr="005F37FC" w:rsidRDefault="009E7043" w:rsidP="00403A3B">
            <w:pPr>
              <w:pStyle w:val="Default"/>
              <w:ind w:left="-52" w:firstLine="52"/>
              <w:rPr>
                <w:rFonts w:ascii="Arial" w:hAnsi="Arial" w:cs="Arial"/>
                <w:sz w:val="18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>
              <w:rPr>
                <w:rFonts w:ascii="Arial" w:hAnsi="Arial" w:cs="Arial"/>
                <w:sz w:val="18"/>
              </w:rPr>
              <w:t xml:space="preserve"> /</w:t>
            </w:r>
            <w:r w:rsidRPr="001D55F0">
              <w:rPr>
                <w:rFonts w:ascii="Arial" w:hAnsi="Arial" w:cs="Arial"/>
                <w:i/>
                <w:iCs/>
                <w:sz w:val="18"/>
              </w:rPr>
              <w:t xml:space="preserve"> Preferred date</w:t>
            </w:r>
            <w:r w:rsidR="00403A3B">
              <w:rPr>
                <w:rFonts w:ascii="Arial" w:hAnsi="Arial" w:cs="Arial"/>
                <w:sz w:val="18"/>
              </w:rPr>
              <w:t xml:space="preserve">: </w: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03A3B" w:rsidRPr="00CC347A" w14:paraId="7950EBA4" w14:textId="77777777" w:rsidTr="0087237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8D450" w14:textId="77777777" w:rsidR="00403A3B" w:rsidRPr="00B95759" w:rsidRDefault="00403A3B" w:rsidP="00403A3B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5CFA9" w14:textId="508ABA97" w:rsidR="00403A3B" w:rsidRPr="00403A3B" w:rsidRDefault="00BF123C" w:rsidP="00403A3B">
            <w:pPr>
              <w:pStyle w:val="Default"/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>Audit aus besonderem Anlass</w:t>
            </w:r>
            <w:r w:rsidR="003F474E">
              <w:rPr>
                <w:rFonts w:ascii="Arial" w:eastAsiaTheme="minorEastAsia" w:hAnsi="Arial" w:cs="Arial"/>
                <w:b/>
                <w:bCs/>
                <w:color w:val="000100"/>
                <w:w w:val="105"/>
                <w:sz w:val="18"/>
                <w:szCs w:val="18"/>
              </w:rPr>
              <w:t xml:space="preserve"> / </w:t>
            </w:r>
            <w:r w:rsidRPr="00872375">
              <w:rPr>
                <w:rFonts w:ascii="Arial" w:eastAsiaTheme="minorEastAsia" w:hAnsi="Arial" w:cs="Arial"/>
                <w:b/>
                <w:bCs/>
                <w:i/>
                <w:iCs/>
                <w:color w:val="000100"/>
                <w:w w:val="105"/>
                <w:sz w:val="18"/>
                <w:szCs w:val="18"/>
              </w:rPr>
              <w:t>Special audit: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C74FD" w14:textId="2AC38A8F" w:rsidR="00403A3B" w:rsidRPr="00B95759" w:rsidRDefault="00D228C2" w:rsidP="00403A3B">
            <w:pPr>
              <w:pStyle w:val="Default"/>
              <w:rPr>
                <w:rFonts w:ascii="Arial" w:eastAsiaTheme="minorEastAsia" w:hAnsi="Arial" w:cs="Arial"/>
                <w:i/>
                <w:color w:val="021314"/>
                <w:sz w:val="18"/>
                <w:szCs w:val="18"/>
                <w:lang w:val="en-GB"/>
              </w:rPr>
            </w:pPr>
            <w:r w:rsidRPr="005F37FC">
              <w:rPr>
                <w:rFonts w:ascii="Arial" w:hAnsi="Arial" w:cs="Arial"/>
                <w:sz w:val="18"/>
              </w:rPr>
              <w:t>Terminwunsch</w:t>
            </w:r>
            <w:r>
              <w:rPr>
                <w:rFonts w:ascii="Arial" w:hAnsi="Arial" w:cs="Arial"/>
                <w:sz w:val="18"/>
              </w:rPr>
              <w:t xml:space="preserve"> /</w:t>
            </w:r>
            <w:r w:rsidRPr="001D55F0">
              <w:rPr>
                <w:rFonts w:ascii="Arial" w:hAnsi="Arial" w:cs="Arial"/>
                <w:i/>
                <w:iCs/>
                <w:sz w:val="18"/>
              </w:rPr>
              <w:t xml:space="preserve"> Preferred date</w:t>
            </w:r>
            <w:r>
              <w:rPr>
                <w:rFonts w:ascii="Arial" w:hAnsi="Arial" w:cs="Arial"/>
                <w:sz w:val="18"/>
              </w:rPr>
              <w:t>:</w:t>
            </w:r>
            <w:r w:rsidR="00403A3B">
              <w:rPr>
                <w:rFonts w:ascii="Arial" w:hAnsi="Arial" w:cs="Arial"/>
                <w:sz w:val="18"/>
              </w:rPr>
              <w:t xml:space="preserve"> </w: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403A3B"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06CFBB3" w14:textId="77777777" w:rsidR="00DD4DCF" w:rsidRPr="00E3756E" w:rsidRDefault="00DD4DCF" w:rsidP="00403A3B">
      <w:pPr>
        <w:spacing w:after="0" w:line="240" w:lineRule="auto"/>
        <w:rPr>
          <w:rFonts w:ascii="Arial" w:eastAsiaTheme="minorEastAsia" w:hAnsi="Arial" w:cs="Arial"/>
          <w:color w:val="000100"/>
          <w:sz w:val="6"/>
          <w:szCs w:val="6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7A3DA6" w:rsidRPr="007A3DA6" w14:paraId="45D8556B" w14:textId="77777777" w:rsidTr="007A3DA6">
        <w:trPr>
          <w:cantSplit/>
          <w:trHeight w:val="250"/>
        </w:trPr>
        <w:tc>
          <w:tcPr>
            <w:tcW w:w="9923" w:type="dxa"/>
          </w:tcPr>
          <w:p w14:paraId="1895CCA3" w14:textId="62C82DCC" w:rsidR="007A3DA6" w:rsidRPr="007A3DA6" w:rsidRDefault="007A3DA6" w:rsidP="007A3DA6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>Ausstellung des Zertifikates in folgenden Sprachen</w:t>
            </w:r>
            <w:r w:rsidR="003960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</w:t>
            </w:r>
            <w:r w:rsidR="00696575">
              <w:t xml:space="preserve"> </w:t>
            </w:r>
            <w:r w:rsidR="00696575" w:rsidRPr="0087237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ssuance of the certificate in the following languages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6965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 </w: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B957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</w:t>
            </w:r>
          </w:p>
        </w:tc>
      </w:tr>
    </w:tbl>
    <w:p w14:paraId="23871789" w14:textId="61686E6F" w:rsidR="0053220C" w:rsidRPr="00E3756E" w:rsidRDefault="0053220C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0"/>
        </w:rPr>
        <w:br w:type="page"/>
      </w:r>
    </w:p>
    <w:p w14:paraId="070002C9" w14:textId="05E2CA80" w:rsidR="00820AD0" w:rsidRPr="00820AD0" w:rsidRDefault="00820AD0" w:rsidP="00820AD0">
      <w:pPr>
        <w:spacing w:after="0" w:line="240" w:lineRule="auto"/>
        <w:rPr>
          <w:rFonts w:ascii="Arial" w:hAnsi="Arial" w:cs="Arial"/>
          <w:b/>
          <w:bCs/>
          <w:i/>
          <w:iCs/>
          <w:sz w:val="20"/>
          <w:lang w:val="en-GB"/>
        </w:rPr>
      </w:pPr>
      <w:r w:rsidRPr="00820AD0">
        <w:rPr>
          <w:rFonts w:ascii="Arial" w:hAnsi="Arial" w:cs="Arial"/>
          <w:b/>
          <w:bCs/>
          <w:sz w:val="20"/>
          <w:lang w:val="en-GB"/>
        </w:rPr>
        <w:lastRenderedPageBreak/>
        <w:t xml:space="preserve">Fragen zur </w:t>
      </w:r>
      <w:r w:rsidR="00D92E26">
        <w:rPr>
          <w:rFonts w:ascii="Arial" w:hAnsi="Arial" w:cs="Arial"/>
          <w:b/>
          <w:bCs/>
          <w:sz w:val="20"/>
          <w:lang w:val="en-GB"/>
        </w:rPr>
        <w:t xml:space="preserve">Herstellerqualifikation </w:t>
      </w:r>
      <w:r w:rsidRPr="00820AD0">
        <w:rPr>
          <w:rFonts w:ascii="Arial" w:hAnsi="Arial" w:cs="Arial"/>
          <w:b/>
          <w:bCs/>
          <w:sz w:val="20"/>
          <w:lang w:val="en-GB"/>
        </w:rPr>
        <w:t xml:space="preserve">nach ISO </w:t>
      </w:r>
      <w:r w:rsidR="00D92E26">
        <w:rPr>
          <w:rFonts w:ascii="Arial" w:hAnsi="Arial" w:cs="Arial"/>
          <w:b/>
          <w:bCs/>
          <w:sz w:val="20"/>
          <w:lang w:val="en-GB"/>
        </w:rPr>
        <w:t>17660</w:t>
      </w:r>
      <w:r w:rsidRPr="00820AD0">
        <w:rPr>
          <w:rFonts w:ascii="Arial" w:hAnsi="Arial" w:cs="Arial"/>
          <w:b/>
          <w:bCs/>
          <w:sz w:val="20"/>
          <w:lang w:val="en-GB"/>
        </w:rPr>
        <w:t xml:space="preserve"> ff / </w:t>
      </w:r>
      <w:r w:rsidRPr="00820AD0">
        <w:rPr>
          <w:rFonts w:ascii="Arial" w:hAnsi="Arial" w:cs="Arial"/>
          <w:b/>
          <w:bCs/>
          <w:sz w:val="20"/>
          <w:lang w:val="en-GB"/>
        </w:rPr>
        <w:br/>
      </w:r>
      <w:r w:rsidR="007E3AB5" w:rsidRPr="007E3AB5">
        <w:rPr>
          <w:rFonts w:ascii="Arial" w:hAnsi="Arial" w:cs="Arial"/>
          <w:b/>
          <w:bCs/>
          <w:i/>
          <w:iCs/>
          <w:sz w:val="20"/>
          <w:lang w:val="en-GB"/>
        </w:rPr>
        <w:t>Questions regarding manufacturer qualification according to ISO 17660</w:t>
      </w:r>
    </w:p>
    <w:p w14:paraId="267799FC" w14:textId="77777777" w:rsidR="00820AD0" w:rsidRPr="00820AD0" w:rsidRDefault="00820AD0" w:rsidP="00820AD0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843"/>
        <w:gridCol w:w="4546"/>
      </w:tblGrid>
      <w:tr w:rsidR="000F5E5D" w:rsidRPr="000F5E5D" w14:paraId="633F7894" w14:textId="77777777" w:rsidTr="001D55F0">
        <w:trPr>
          <w:cantSplit/>
          <w:trHeight w:val="21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624009" w14:textId="34FC9370" w:rsidR="000F5E5D" w:rsidRPr="00872375" w:rsidRDefault="00623EDB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  <w:highlight w:val="cyan"/>
              </w:rPr>
            </w:pPr>
            <w:r w:rsidRPr="00623EDB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Verantwortlicher WPK 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/ </w:t>
            </w:r>
            <w:r w:rsidR="00E173B5" w:rsidRPr="00872375">
              <w:rPr>
                <w:rFonts w:ascii="Arial" w:hAnsi="Arial" w:cs="Arial"/>
                <w:b/>
                <w:i/>
                <w:iCs/>
                <w:color w:val="000000"/>
                <w:sz w:val="18"/>
                <w:szCs w:val="22"/>
              </w:rPr>
              <w:t>Responsible FPC</w:t>
            </w:r>
          </w:p>
        </w:tc>
      </w:tr>
      <w:tr w:rsidR="001B147E" w:rsidRPr="000F5E5D" w14:paraId="55D60A0B" w14:textId="77777777" w:rsidTr="001D55F0">
        <w:trPr>
          <w:cantSplit/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A168" w14:textId="77777777" w:rsidR="001B147E" w:rsidRPr="00872375" w:rsidRDefault="001B147E" w:rsidP="001B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A99FCB" w14:textId="77777777" w:rsidR="001B147E" w:rsidRPr="00872375" w:rsidRDefault="001B147E" w:rsidP="001B147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72375">
              <w:rPr>
                <w:rFonts w:ascii="Arial" w:hAnsi="Arial" w:cs="Arial"/>
                <w:bCs/>
                <w:sz w:val="18"/>
                <w:szCs w:val="18"/>
              </w:rPr>
              <w:t>Vorname</w:t>
            </w:r>
          </w:p>
          <w:p w14:paraId="7A99CBE0" w14:textId="6B64019D" w:rsidR="001B147E" w:rsidRPr="00872375" w:rsidRDefault="001B147E" w:rsidP="001B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cyan"/>
                <w:lang w:val="en-US"/>
              </w:rPr>
            </w:pPr>
            <w:r>
              <w:rPr>
                <w:bCs/>
                <w:i/>
                <w:sz w:val="18"/>
                <w:szCs w:val="18"/>
                <w:lang w:val="en-US"/>
              </w:rPr>
              <w:t xml:space="preserve">First </w:t>
            </w:r>
            <w:r w:rsidRPr="00243053">
              <w:rPr>
                <w:bCs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04EE53" w14:textId="77777777" w:rsidR="001B147E" w:rsidRPr="00872375" w:rsidRDefault="001B147E" w:rsidP="00872375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2375">
              <w:rPr>
                <w:rFonts w:ascii="Arial" w:hAnsi="Arial" w:cs="Arial"/>
                <w:bCs/>
                <w:sz w:val="18"/>
                <w:szCs w:val="18"/>
              </w:rPr>
              <w:t>Nachname</w:t>
            </w:r>
          </w:p>
          <w:p w14:paraId="792F39F2" w14:textId="06379343" w:rsidR="001B147E" w:rsidRPr="00872375" w:rsidRDefault="001B147E" w:rsidP="001B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cyan"/>
                <w:lang w:val="en-US"/>
              </w:rPr>
            </w:pPr>
            <w:r w:rsidRPr="00BF5AD9">
              <w:rPr>
                <w:bCs/>
                <w:i/>
                <w:i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058AB" w14:textId="77777777" w:rsidR="001B147E" w:rsidRPr="00872375" w:rsidRDefault="001B147E" w:rsidP="001B147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72375">
              <w:rPr>
                <w:rFonts w:ascii="Arial" w:hAnsi="Arial" w:cs="Arial"/>
                <w:bCs/>
                <w:sz w:val="18"/>
                <w:szCs w:val="18"/>
              </w:rPr>
              <w:t>Bemerkung</w:t>
            </w:r>
          </w:p>
          <w:p w14:paraId="23CEF692" w14:textId="2EC67A21" w:rsidR="001B147E" w:rsidRPr="00872375" w:rsidRDefault="001B147E" w:rsidP="001B1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highlight w:val="cyan"/>
              </w:rPr>
            </w:pPr>
            <w:r w:rsidRPr="00AF1E11">
              <w:rPr>
                <w:bCs/>
                <w:i/>
                <w:sz w:val="18"/>
                <w:szCs w:val="18"/>
              </w:rPr>
              <w:t>Remarks</w:t>
            </w:r>
          </w:p>
        </w:tc>
      </w:tr>
      <w:tr w:rsidR="000F5E5D" w:rsidRPr="000F5E5D" w14:paraId="19B23993" w14:textId="77777777" w:rsidTr="001D55F0">
        <w:trPr>
          <w:cantSplit/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1B05" w14:textId="0E4AE388" w:rsidR="000F5E5D" w:rsidRPr="00872375" w:rsidRDefault="00623EDB" w:rsidP="000F5E5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highlight w:val="cyan"/>
              </w:rPr>
            </w:pPr>
            <w:r w:rsidRPr="00623E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rantwortlicher WPK</w:t>
            </w:r>
            <w:r w:rsidR="00154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87237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Responsible FP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4C2E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77D9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RWCnachname"/>
                  <w:enabled/>
                  <w:calcOnExit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927A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0F5E5D" w:rsidRPr="000F5E5D" w14:paraId="0C1BBB38" w14:textId="77777777" w:rsidTr="001D55F0">
        <w:trPr>
          <w:cantSplit/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77B6A" w14:textId="1FE4672D" w:rsidR="000F5E5D" w:rsidRPr="00872375" w:rsidRDefault="000F5E5D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highlight w:val="cyan"/>
              </w:rPr>
            </w:pPr>
            <w:r w:rsidRPr="00623E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ellvertreter WPK</w:t>
            </w:r>
            <w:r w:rsidR="0015475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623EDB" w:rsidRPr="0087237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Deputy </w:t>
            </w:r>
            <w:r w:rsidR="00623EDB" w:rsidRPr="00494F5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FP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887E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34B3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DWCnachname"/>
                  <w:enabled/>
                  <w:calcOnExit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7238" w14:textId="77777777" w:rsidR="000F5E5D" w:rsidRPr="001B147E" w:rsidRDefault="000F5E5D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1B147E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</w:tbl>
    <w:p w14:paraId="1EEA03E6" w14:textId="77777777" w:rsidR="000F5E5D" w:rsidRPr="000F5E5D" w:rsidRDefault="000F5E5D" w:rsidP="000F5E5D">
      <w:pPr>
        <w:spacing w:before="120" w:after="160" w:line="259" w:lineRule="auto"/>
        <w:rPr>
          <w:rFonts w:ascii="Arial" w:hAnsi="Arial" w:cs="Arial"/>
          <w:sz w:val="16"/>
          <w:szCs w:val="18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343"/>
        <w:gridCol w:w="1343"/>
        <w:gridCol w:w="1278"/>
        <w:gridCol w:w="10"/>
        <w:gridCol w:w="1192"/>
        <w:gridCol w:w="641"/>
        <w:gridCol w:w="2562"/>
        <w:gridCol w:w="850"/>
      </w:tblGrid>
      <w:tr w:rsidR="00541001" w:rsidRPr="000F5E5D" w14:paraId="4690D005" w14:textId="77777777" w:rsidTr="00872375">
        <w:trPr>
          <w:cantSplit/>
          <w:trHeight w:val="217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660D2C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F5E5D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Schweißaufsicht / </w:t>
            </w:r>
            <w:r w:rsidRPr="000F5E5D"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  <w:t>Welding coordination</w:t>
            </w:r>
          </w:p>
        </w:tc>
      </w:tr>
      <w:tr w:rsidR="00541001" w:rsidRPr="000F5E5D" w14:paraId="0FD836B4" w14:textId="77777777" w:rsidTr="00872375">
        <w:trPr>
          <w:cantSplit/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35CB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E18EC0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Vorname</w:t>
            </w:r>
          </w:p>
          <w:p w14:paraId="462E4C11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290CCD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achname</w:t>
            </w:r>
          </w:p>
          <w:p w14:paraId="36DD1281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F5E5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1BA66B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Geburtsdatum</w:t>
            </w:r>
          </w:p>
          <w:p w14:paraId="71CC429E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2488E1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Qualifikation</w:t>
            </w:r>
          </w:p>
          <w:p w14:paraId="48A405B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7C1F7C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Stufe</w:t>
            </w:r>
            <w:r w:rsidRPr="000F5E5D">
              <w:rPr>
                <w:rFonts w:ascii="Arial" w:eastAsia="Arial Unicode MS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4FD0C85D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37C5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merkung</w:t>
            </w:r>
          </w:p>
          <w:p w14:paraId="75E5E64D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4"/>
                <w:szCs w:val="18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mar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C109DE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tern</w:t>
            </w:r>
          </w:p>
          <w:p w14:paraId="7BA440B8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External</w:t>
            </w:r>
          </w:p>
        </w:tc>
      </w:tr>
      <w:tr w:rsidR="00541001" w:rsidRPr="000F5E5D" w14:paraId="11B38C94" w14:textId="77777777" w:rsidTr="00872375">
        <w:trPr>
          <w:cantSplit/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74B50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RWC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378C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8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RWCnachname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30328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CC2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DDF7" w14:textId="77777777" w:rsidR="00541001" w:rsidRPr="000F5E5D" w:rsidRDefault="002F3593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color w:val="44546A"/>
                  <w:sz w:val="20"/>
                  <w:szCs w:val="18"/>
                </w:rPr>
                <w:id w:val="1789007458"/>
                <w:placeholder>
                  <w:docPart w:val="4F062D1D5EA041CABF150A0B88BA032B"/>
                </w:placeholder>
                <w:dropDownList>
                  <w:listItem w:displayText="C" w:value="C"/>
                  <w:listItem w:displayText="S" w:value="S"/>
                  <w:listItem w:displayText="B" w:value="B"/>
                  <w:listItem w:displayText="_" w:value="_"/>
                </w:dropDownList>
              </w:sdtPr>
              <w:sdtEndPr/>
              <w:sdtContent>
                <w:r w:rsidR="00541001" w:rsidRPr="000F5E5D">
                  <w:rPr>
                    <w:rFonts w:ascii="Arial" w:eastAsia="Calibri" w:hAnsi="Arial" w:cs="Arial"/>
                    <w:b/>
                    <w:bCs/>
                    <w:color w:val="44546A"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04464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Nachweis DVS 1175 liegt vor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C8D51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541001" w:rsidRPr="000F5E5D" w14:paraId="64A02275" w14:textId="77777777" w:rsidTr="00872375">
        <w:trPr>
          <w:cantSplit/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AEF5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DWC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BE4D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6CE2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DWCnachname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DFCEF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26B3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A4FA" w14:textId="77777777" w:rsidR="00541001" w:rsidRPr="000F5E5D" w:rsidRDefault="002F3593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color w:val="44546A"/>
                  <w:sz w:val="20"/>
                  <w:szCs w:val="18"/>
                </w:rPr>
                <w:id w:val="-159624938"/>
                <w:placeholder>
                  <w:docPart w:val="B12EA250FF1F4BAEB992E8B2B710D202"/>
                </w:placeholder>
                <w:dropDownList>
                  <w:listItem w:displayText="C" w:value="C"/>
                  <w:listItem w:displayText="S" w:value="S"/>
                  <w:listItem w:displayText="B" w:value="B"/>
                  <w:listItem w:displayText="_" w:value="_"/>
                </w:dropDownList>
              </w:sdtPr>
              <w:sdtEndPr/>
              <w:sdtContent>
                <w:r w:rsidR="00541001" w:rsidRPr="000F5E5D">
                  <w:rPr>
                    <w:rFonts w:ascii="Arial" w:eastAsia="Calibri" w:hAnsi="Arial" w:cs="Arial"/>
                    <w:b/>
                    <w:bCs/>
                    <w:color w:val="44546A"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DFB8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Nachweis DVS 1175 liegt vor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419A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541001" w:rsidRPr="000F5E5D" w14:paraId="32F914F2" w14:textId="77777777" w:rsidTr="00872375">
        <w:trPr>
          <w:cantSplit/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E418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WC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AE9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11A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FWC1nachname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18AC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2A1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3A7" w14:textId="77777777" w:rsidR="00541001" w:rsidRPr="000F5E5D" w:rsidRDefault="002F3593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color w:val="44546A"/>
                  <w:sz w:val="20"/>
                  <w:szCs w:val="18"/>
                </w:rPr>
                <w:id w:val="-830221089"/>
                <w:placeholder>
                  <w:docPart w:val="87EEC39F208A44E698810F2C6ED7F8CB"/>
                </w:placeholder>
                <w:dropDownList>
                  <w:listItem w:displayText="C" w:value="C"/>
                  <w:listItem w:displayText="S" w:value="S"/>
                  <w:listItem w:displayText="B" w:value="B"/>
                  <w:listItem w:displayText="_" w:value="_"/>
                </w:dropDownList>
              </w:sdtPr>
              <w:sdtEndPr/>
              <w:sdtContent>
                <w:r w:rsidR="00541001" w:rsidRPr="000F5E5D">
                  <w:rPr>
                    <w:rFonts w:ascii="Arial" w:eastAsia="Calibri" w:hAnsi="Arial" w:cs="Arial"/>
                    <w:b/>
                    <w:bCs/>
                    <w:color w:val="44546A"/>
                    <w:sz w:val="20"/>
                    <w:szCs w:val="18"/>
                  </w:rPr>
                  <w:t>_</w:t>
                </w:r>
              </w:sdtContent>
            </w:sdt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D5A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44546A"/>
                <w:sz w:val="18"/>
                <w:szCs w:val="18"/>
              </w:rPr>
            </w:pP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0F5E5D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DD0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E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541001" w:rsidRPr="000F5E5D" w14:paraId="5677CBE9" w14:textId="77777777" w:rsidTr="00872375">
        <w:trPr>
          <w:cantSplit/>
          <w:trHeight w:val="206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E8E63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</w:rPr>
            </w:pPr>
            <w:r w:rsidRPr="000F5E5D">
              <w:rPr>
                <w:rFonts w:ascii="Arial" w:eastAsia="Arial Unicode MS" w:hAnsi="Arial" w:cs="Arial"/>
                <w:b/>
                <w:color w:val="000000"/>
                <w:sz w:val="14"/>
                <w:szCs w:val="18"/>
                <w:vertAlign w:val="superscript"/>
              </w:rPr>
              <w:t>1)</w:t>
            </w:r>
            <w:r w:rsidRPr="000F5E5D">
              <w:rPr>
                <w:rFonts w:ascii="Arial" w:hAnsi="Arial" w:cs="Arial"/>
                <w:color w:val="000000"/>
                <w:sz w:val="14"/>
              </w:rPr>
              <w:t xml:space="preserve"> Stufen der Schweißaufsichtspersonen gemäß </w:t>
            </w:r>
            <w:r w:rsidRPr="000F5E5D"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</w:rPr>
              <w:t>ISO 14731</w:t>
            </w:r>
            <w:r w:rsidRPr="000F5E5D"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</w:rPr>
              <w:br/>
            </w:r>
            <w:r w:rsidRPr="000F5E5D">
              <w:rPr>
                <w:rFonts w:ascii="Arial" w:hAnsi="Arial" w:cs="Arial"/>
                <w:color w:val="000000"/>
                <w:sz w:val="14"/>
              </w:rPr>
              <w:t>(Festlegung erfolgt durch den Hersteller, Nachweis anhand von Dokumenten), Nachweis der Zusatzqualifikation nach DVS 1175 bzw. nach EWF 544-0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B0C9B" w14:textId="78424BFC" w:rsidR="00541001" w:rsidRPr="00872375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8"/>
                <w:lang w:val="en-GB"/>
              </w:rPr>
            </w:pPr>
            <w:r w:rsidRPr="000F5E5D">
              <w:rPr>
                <w:rFonts w:ascii="Arial" w:eastAsia="Arial Unicode MS" w:hAnsi="Arial" w:cs="Arial"/>
                <w:b/>
                <w:color w:val="000000"/>
                <w:sz w:val="14"/>
                <w:szCs w:val="18"/>
                <w:vertAlign w:val="superscript"/>
                <w:lang w:val="en-GB"/>
              </w:rPr>
              <w:t>1)</w:t>
            </w:r>
            <w:r w:rsidRPr="000F5E5D">
              <w:rPr>
                <w:rFonts w:ascii="Arial" w:hAnsi="Arial" w:cs="Arial"/>
                <w:i/>
                <w:iCs/>
                <w:color w:val="000000"/>
                <w:sz w:val="14"/>
                <w:lang w:val="en-US"/>
              </w:rPr>
              <w:t xml:space="preserve"> Level</w:t>
            </w:r>
            <w:r w:rsidRPr="000F5E5D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of welding coordinators according to </w:t>
            </w:r>
            <w:r w:rsidRPr="000F5E5D"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  <w:lang w:val="en-GB"/>
              </w:rPr>
              <w:t>ISO 14731</w:t>
            </w:r>
            <w:r w:rsidRPr="000F5E5D"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  <w:lang w:val="en-GB"/>
              </w:rPr>
              <w:br/>
            </w:r>
            <w:r w:rsidRPr="000F5E5D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(determination performed by manufacturer, manufacturer shall provide documentary evidence), Proof of additional qualification in accordance with DVS 1175 or </w:t>
            </w:r>
            <w:r w:rsidRPr="000F5E5D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EWF 544-01</w:t>
            </w:r>
          </w:p>
        </w:tc>
      </w:tr>
      <w:tr w:rsidR="00541001" w:rsidRPr="000F5E5D" w14:paraId="53B8AC80" w14:textId="77777777" w:rsidTr="00872375">
        <w:trPr>
          <w:cantSplit/>
          <w:trHeight w:val="158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6855B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0F5E5D">
              <w:rPr>
                <w:rFonts w:ascii="Arial" w:eastAsia="Arial Unicode MS" w:hAnsi="Arial" w:cs="Arial"/>
                <w:b/>
                <w:color w:val="000000"/>
                <w:sz w:val="14"/>
                <w:szCs w:val="18"/>
                <w:vertAlign w:val="superscript"/>
              </w:rPr>
              <w:t>2)</w:t>
            </w:r>
            <w:r w:rsidRPr="000F5E5D">
              <w:rPr>
                <w:rFonts w:ascii="Arial" w:eastAsia="Arial Unicode MS" w:hAnsi="Arial" w:cs="Arial"/>
                <w:color w:val="000000"/>
                <w:sz w:val="14"/>
                <w:szCs w:val="18"/>
                <w:vertAlign w:val="superscript"/>
              </w:rPr>
              <w:t xml:space="preserve"> </w:t>
            </w:r>
            <w:r w:rsidRPr="000F5E5D">
              <w:rPr>
                <w:rFonts w:ascii="Arial" w:hAnsi="Arial" w:cs="Arial"/>
                <w:bCs/>
                <w:color w:val="000000"/>
                <w:sz w:val="14"/>
                <w:szCs w:val="18"/>
              </w:rPr>
              <w:t>Dokumentation des durchgeführten Fachgesprächs siehe Anlage FG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C9811" w14:textId="6176EAAB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US"/>
              </w:rPr>
            </w:pPr>
            <w:r w:rsidRPr="000F5E5D">
              <w:rPr>
                <w:rFonts w:ascii="Arial" w:eastAsia="Arial Unicode MS" w:hAnsi="Arial" w:cs="Arial"/>
                <w:b/>
                <w:color w:val="000000"/>
                <w:sz w:val="14"/>
                <w:szCs w:val="18"/>
                <w:vertAlign w:val="superscript"/>
                <w:lang w:val="en-GB"/>
              </w:rPr>
              <w:t>2)</w:t>
            </w:r>
            <w:r w:rsidRPr="000F5E5D">
              <w:rPr>
                <w:rFonts w:ascii="Arial" w:eastAsia="Arial Unicode MS" w:hAnsi="Arial" w:cs="Arial"/>
                <w:color w:val="000000"/>
                <w:sz w:val="14"/>
                <w:szCs w:val="18"/>
                <w:vertAlign w:val="superscript"/>
                <w:lang w:val="en-GB"/>
              </w:rPr>
              <w:t xml:space="preserve"> </w:t>
            </w:r>
            <w:r w:rsidRPr="000F5E5D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US"/>
              </w:rPr>
              <w:t xml:space="preserve">Documentation of performed technical discussion see </w:t>
            </w:r>
            <w:r w:rsidRPr="000F5E5D">
              <w:rPr>
                <w:rFonts w:ascii="Arial" w:hAnsi="Arial" w:cs="Arial"/>
                <w:bCs/>
                <w:i/>
                <w:color w:val="000000"/>
                <w:sz w:val="14"/>
                <w:szCs w:val="18"/>
              </w:rPr>
              <w:t>Annex FG</w:t>
            </w:r>
          </w:p>
        </w:tc>
      </w:tr>
      <w:tr w:rsidR="00541001" w:rsidRPr="000F5E5D" w14:paraId="74C74776" w14:textId="77777777" w:rsidTr="00872375">
        <w:trPr>
          <w:cantSplit/>
          <w:trHeight w:val="21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6EBE8217" w14:textId="77777777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4"/>
                <w:szCs w:val="24"/>
              </w:rPr>
            </w:pPr>
            <w:r w:rsidRPr="000F5E5D">
              <w:rPr>
                <w:rFonts w:ascii="Arial" w:eastAsia="Arial Unicode MS" w:hAnsi="Arial" w:cs="Arial"/>
                <w:color w:val="000000"/>
                <w:sz w:val="14"/>
                <w:szCs w:val="24"/>
              </w:rPr>
              <w:t xml:space="preserve">RWC: </w:t>
            </w:r>
            <w:r w:rsidRPr="000F5E5D">
              <w:rPr>
                <w:rFonts w:ascii="Arial" w:hAnsi="Arial" w:cs="Arial"/>
                <w:color w:val="000000"/>
                <w:sz w:val="14"/>
                <w:szCs w:val="24"/>
              </w:rPr>
              <w:t>verantwortliche Schweißaufsichtsperson</w:t>
            </w:r>
            <w:r w:rsidRPr="000F5E5D">
              <w:rPr>
                <w:rFonts w:ascii="Arial" w:eastAsia="Arial Unicode MS" w:hAnsi="Arial" w:cs="Arial"/>
                <w:color w:val="000000"/>
                <w:sz w:val="14"/>
                <w:szCs w:val="24"/>
              </w:rPr>
              <w:br/>
              <w:t xml:space="preserve">DWC: </w:t>
            </w:r>
            <w:r w:rsidRPr="000F5E5D">
              <w:rPr>
                <w:rFonts w:ascii="Arial" w:hAnsi="Arial" w:cs="Arial"/>
                <w:color w:val="000000"/>
                <w:sz w:val="14"/>
                <w:szCs w:val="24"/>
              </w:rPr>
              <w:t>Vertreter der verantwortlichen Schweißaufsichtsperson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237AEBE" w14:textId="559203AC" w:rsidR="00541001" w:rsidRPr="000F5E5D" w:rsidRDefault="00541001" w:rsidP="000F5E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8"/>
                <w:lang w:val="en-GB"/>
              </w:rPr>
            </w:pPr>
            <w:r w:rsidRPr="000F5E5D">
              <w:rPr>
                <w:rFonts w:ascii="Arial" w:eastAsia="Arial Unicode MS" w:hAnsi="Arial" w:cs="Arial"/>
                <w:i/>
                <w:color w:val="000000"/>
                <w:sz w:val="14"/>
                <w:szCs w:val="24"/>
                <w:lang w:val="en-GB"/>
              </w:rPr>
              <w:t xml:space="preserve">RWC: </w:t>
            </w:r>
            <w:r w:rsidRPr="000F5E5D">
              <w:rPr>
                <w:rFonts w:ascii="Arial" w:hAnsi="Arial" w:cs="Arial"/>
                <w:i/>
                <w:color w:val="000000"/>
                <w:sz w:val="14"/>
                <w:szCs w:val="24"/>
                <w:lang w:val="en-GB"/>
              </w:rPr>
              <w:t>Responsible Welding Coordinator</w:t>
            </w:r>
            <w:r w:rsidRPr="000F5E5D">
              <w:rPr>
                <w:rFonts w:ascii="Arial" w:eastAsia="Arial Unicode MS" w:hAnsi="Arial" w:cs="Arial"/>
                <w:i/>
                <w:color w:val="000000"/>
                <w:sz w:val="14"/>
                <w:szCs w:val="24"/>
                <w:lang w:val="en-GB"/>
              </w:rPr>
              <w:br/>
              <w:t xml:space="preserve">DWC: </w:t>
            </w:r>
            <w:r w:rsidRPr="000F5E5D">
              <w:rPr>
                <w:rFonts w:ascii="Arial" w:hAnsi="Arial" w:cs="Arial"/>
                <w:i/>
                <w:color w:val="000000"/>
                <w:sz w:val="14"/>
                <w:szCs w:val="24"/>
                <w:lang w:val="en-GB"/>
              </w:rPr>
              <w:t>Deputy</w:t>
            </w:r>
            <w:r w:rsidRPr="000F5E5D">
              <w:rPr>
                <w:rFonts w:ascii="Arial" w:eastAsia="Arial Unicode MS" w:hAnsi="Arial" w:cs="Arial"/>
                <w:i/>
                <w:color w:val="000000"/>
                <w:sz w:val="14"/>
                <w:szCs w:val="24"/>
                <w:lang w:val="en-GB"/>
              </w:rPr>
              <w:t xml:space="preserve"> of the responsible Welding Coordinator</w:t>
            </w:r>
          </w:p>
        </w:tc>
      </w:tr>
    </w:tbl>
    <w:p w14:paraId="17D548C5" w14:textId="77777777" w:rsidR="00820AD0" w:rsidRPr="00820AD0" w:rsidRDefault="00820AD0" w:rsidP="00820AD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F26BF0" w:rsidRPr="00F26BF0" w14:paraId="41F1B291" w14:textId="77777777" w:rsidTr="00F26BF0">
        <w:trPr>
          <w:trHeight w:val="369"/>
        </w:trPr>
        <w:tc>
          <w:tcPr>
            <w:tcW w:w="9781" w:type="dxa"/>
            <w:gridSpan w:val="2"/>
            <w:shd w:val="clear" w:color="auto" w:fill="D9D9D9"/>
            <w:vAlign w:val="center"/>
          </w:tcPr>
          <w:p w14:paraId="6195913D" w14:textId="3B741629" w:rsidR="00F26BF0" w:rsidRPr="00F26BF0" w:rsidRDefault="008F3CCB" w:rsidP="00F26BF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F3CCB">
              <w:rPr>
                <w:rFonts w:ascii="Arial" w:hAnsi="Arial" w:cs="Arial"/>
                <w:b/>
                <w:sz w:val="18"/>
                <w:szCs w:val="24"/>
              </w:rPr>
              <w:t xml:space="preserve">Schweißverfahren / </w:t>
            </w:r>
            <w:r w:rsidR="00FA6B0D">
              <w:rPr>
                <w:rFonts w:ascii="Arial" w:hAnsi="Arial" w:cs="Arial"/>
                <w:b/>
                <w:sz w:val="18"/>
                <w:szCs w:val="24"/>
              </w:rPr>
              <w:t>W</w:t>
            </w:r>
            <w:r w:rsidRPr="00872375">
              <w:rPr>
                <w:rFonts w:ascii="Arial" w:hAnsi="Arial" w:cs="Arial"/>
                <w:b/>
                <w:i/>
                <w:iCs/>
                <w:sz w:val="18"/>
                <w:szCs w:val="24"/>
              </w:rPr>
              <w:t>elding procedures</w:t>
            </w:r>
          </w:p>
        </w:tc>
      </w:tr>
      <w:tr w:rsidR="0045321E" w:rsidRPr="00F26BF0" w14:paraId="64252B40" w14:textId="77777777" w:rsidTr="00872375">
        <w:trPr>
          <w:trHeight w:val="464"/>
        </w:trPr>
        <w:tc>
          <w:tcPr>
            <w:tcW w:w="1134" w:type="dxa"/>
            <w:vAlign w:val="center"/>
          </w:tcPr>
          <w:p w14:paraId="2B99373B" w14:textId="77777777" w:rsidR="0045321E" w:rsidRPr="00872375" w:rsidRDefault="0045321E" w:rsidP="00F26BF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7237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rozesse /</w:t>
            </w:r>
            <w:r w:rsidRPr="0087237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br/>
              <w:t>Processes</w:t>
            </w:r>
            <w:r w:rsidRPr="00872375" w:rsidDel="0055602F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7FA7460F" w14:textId="1E206D57" w:rsidR="00142DE9" w:rsidRPr="00872375" w:rsidRDefault="00142DE9" w:rsidP="00F26BF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7237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nzahl der qualifizierte</w:t>
            </w:r>
            <w:r w:rsidR="008A4BE9" w:rsidRPr="0087237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n Schweißer/Bediener nach </w:t>
            </w:r>
            <w:r w:rsidR="008A4BE9" w:rsidRPr="00F83CB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SO 9606 / ISO 14732 bzw. ISO 17660 / DVS 1146 (</w:t>
            </w:r>
            <w:r w:rsidR="008A4BE9" w:rsidRPr="00F83CBE">
              <w:rPr>
                <w:rFonts w:ascii="Arial" w:hAnsi="Arial" w:cs="Arial"/>
                <w:color w:val="000000"/>
                <w:sz w:val="16"/>
                <w:szCs w:val="16"/>
              </w:rPr>
              <w:t>EWF 544-01)</w:t>
            </w:r>
          </w:p>
          <w:p w14:paraId="0A907D57" w14:textId="34CBB80B" w:rsidR="0045321E" w:rsidRPr="00F83CBE" w:rsidRDefault="00FA6B0D" w:rsidP="00F26BF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7237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en"/>
              </w:rPr>
              <w:t xml:space="preserve">Number of qualified welders/operators </w:t>
            </w:r>
            <w:r w:rsidRPr="00F83CBE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acc. to ISO 9606 / ISO 14732 or ISO 17660 / DVS 1146 (</w:t>
            </w:r>
            <w:r w:rsidRPr="00F83CBE">
              <w:rPr>
                <w:rFonts w:ascii="Arial" w:hAnsi="Arial" w:cs="Arial"/>
                <w:i/>
                <w:color w:val="000000"/>
                <w:sz w:val="16"/>
                <w:szCs w:val="16"/>
              </w:rPr>
              <w:t>EWF 544-01)</w:t>
            </w:r>
          </w:p>
        </w:tc>
      </w:tr>
      <w:tr w:rsidR="0045321E" w:rsidRPr="00F26BF0" w14:paraId="6374F0EA" w14:textId="77777777" w:rsidTr="00872375">
        <w:tc>
          <w:tcPr>
            <w:tcW w:w="1134" w:type="dxa"/>
            <w:vAlign w:val="center"/>
          </w:tcPr>
          <w:p w14:paraId="00F91C62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647" w:type="dxa"/>
          </w:tcPr>
          <w:p w14:paraId="13880001" w14:textId="3F9388FF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1E42C5E1" w14:textId="77777777" w:rsidTr="00872375">
        <w:tc>
          <w:tcPr>
            <w:tcW w:w="1134" w:type="dxa"/>
            <w:vAlign w:val="center"/>
          </w:tcPr>
          <w:p w14:paraId="184B36F3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47" w:type="dxa"/>
          </w:tcPr>
          <w:p w14:paraId="29AAF341" w14:textId="67D53213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26D8BD60" w14:textId="77777777" w:rsidTr="00872375">
        <w:tc>
          <w:tcPr>
            <w:tcW w:w="1134" w:type="dxa"/>
            <w:vAlign w:val="center"/>
          </w:tcPr>
          <w:p w14:paraId="02AE043C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647" w:type="dxa"/>
          </w:tcPr>
          <w:p w14:paraId="3B1B715D" w14:textId="52EA3339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7FFA63F8" w14:textId="77777777" w:rsidTr="00872375">
        <w:tc>
          <w:tcPr>
            <w:tcW w:w="1134" w:type="dxa"/>
            <w:vAlign w:val="center"/>
          </w:tcPr>
          <w:p w14:paraId="63E5D561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647" w:type="dxa"/>
          </w:tcPr>
          <w:p w14:paraId="0E80D865" w14:textId="7AC26DCF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315A6B6E" w14:textId="77777777" w:rsidTr="00872375">
        <w:tc>
          <w:tcPr>
            <w:tcW w:w="1134" w:type="dxa"/>
            <w:vAlign w:val="center"/>
          </w:tcPr>
          <w:p w14:paraId="43DA2AAA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7" w:type="dxa"/>
          </w:tcPr>
          <w:p w14:paraId="52C381E1" w14:textId="4F12D72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33C5ABE6" w14:textId="77777777" w:rsidTr="00872375">
        <w:tc>
          <w:tcPr>
            <w:tcW w:w="1134" w:type="dxa"/>
            <w:vAlign w:val="center"/>
          </w:tcPr>
          <w:p w14:paraId="74D83ADE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7" w:type="dxa"/>
          </w:tcPr>
          <w:p w14:paraId="7CCBDC0C" w14:textId="0B8EAD25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726C5F4E" w14:textId="77777777" w:rsidTr="00872375">
        <w:tc>
          <w:tcPr>
            <w:tcW w:w="1134" w:type="dxa"/>
            <w:vAlign w:val="center"/>
          </w:tcPr>
          <w:p w14:paraId="416073FE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7" w:type="dxa"/>
          </w:tcPr>
          <w:p w14:paraId="5F1637ED" w14:textId="0B6DBC76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5A3F66E4" w14:textId="77777777" w:rsidTr="00872375">
        <w:tc>
          <w:tcPr>
            <w:tcW w:w="1134" w:type="dxa"/>
            <w:vAlign w:val="center"/>
          </w:tcPr>
          <w:p w14:paraId="429115DE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7" w:type="dxa"/>
          </w:tcPr>
          <w:p w14:paraId="5DEFF964" w14:textId="7D4F209C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45321E" w:rsidRPr="00F26BF0" w14:paraId="5C964055" w14:textId="77777777" w:rsidTr="00872375">
        <w:tc>
          <w:tcPr>
            <w:tcW w:w="1134" w:type="dxa"/>
            <w:vAlign w:val="center"/>
          </w:tcPr>
          <w:p w14:paraId="4D5B1271" w14:textId="77777777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26BF0">
              <w:rPr>
                <w:rFonts w:ascii="Arial" w:hAnsi="Arial" w:cs="Arial"/>
                <w:sz w:val="18"/>
                <w:szCs w:val="18"/>
              </w:rPr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7" w:type="dxa"/>
          </w:tcPr>
          <w:p w14:paraId="48E03677" w14:textId="7AFBF94F" w:rsidR="0045321E" w:rsidRPr="00F26BF0" w:rsidRDefault="0045321E" w:rsidP="00F26BF0">
            <w:pPr>
              <w:spacing w:before="60" w:after="6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3E7B8A7B" w14:textId="77777777" w:rsidTr="00872375">
        <w:trPr>
          <w:trHeight w:val="578"/>
        </w:trPr>
        <w:tc>
          <w:tcPr>
            <w:tcW w:w="9781" w:type="dxa"/>
            <w:gridSpan w:val="2"/>
          </w:tcPr>
          <w:p w14:paraId="0B2ED333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merkungen / </w:t>
            </w:r>
            <w:r w:rsidRPr="00F26BF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marks:</w:t>
            </w:r>
          </w:p>
          <w:p w14:paraId="1E690899" w14:textId="77777777" w:rsidR="00F26BF0" w:rsidRPr="00F26BF0" w:rsidRDefault="00F26BF0" w:rsidP="00F26BF0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</w:tbl>
    <w:p w14:paraId="247C73AA" w14:textId="525BC166" w:rsidR="00F26BF0" w:rsidRPr="00F26BF0" w:rsidRDefault="003A7EFF" w:rsidP="00872375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2268"/>
        <w:gridCol w:w="3685"/>
        <w:gridCol w:w="425"/>
        <w:gridCol w:w="426"/>
        <w:gridCol w:w="2414"/>
      </w:tblGrid>
      <w:tr w:rsidR="00F26BF0" w:rsidRPr="00F26BF0" w14:paraId="7BB194BE" w14:textId="77777777" w:rsidTr="001D55F0">
        <w:trPr>
          <w:cantSplit/>
          <w:trHeight w:val="2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6E1893" w14:textId="69C26AAB" w:rsidR="00F26BF0" w:rsidRPr="00F26BF0" w:rsidRDefault="00F26BF0" w:rsidP="00F26BF0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  <w:highlight w:val="yellow"/>
              </w:rPr>
            </w:pPr>
            <w:r w:rsidRPr="00F26BF0">
              <w:rPr>
                <w:rFonts w:ascii="Arial" w:hAnsi="Arial" w:cs="Arial"/>
                <w:b/>
                <w:sz w:val="18"/>
                <w:szCs w:val="22"/>
              </w:rPr>
              <w:lastRenderedPageBreak/>
              <w:t>Werkstoffe / Betonstahl</w:t>
            </w:r>
            <w:r w:rsidR="00995912">
              <w:rPr>
                <w:rFonts w:ascii="Arial" w:hAnsi="Arial" w:cs="Arial"/>
                <w:b/>
                <w:sz w:val="18"/>
                <w:szCs w:val="22"/>
              </w:rPr>
              <w:t xml:space="preserve"> / </w:t>
            </w:r>
            <w:r w:rsidR="00995912" w:rsidRPr="00872375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Materials</w:t>
            </w:r>
            <w:r w:rsidR="001D3479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 / </w:t>
            </w:r>
            <w:r w:rsidR="001D3479" w:rsidRPr="001D3479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Reinforcing steel</w:t>
            </w:r>
          </w:p>
        </w:tc>
      </w:tr>
      <w:tr w:rsidR="00F26BF0" w:rsidRPr="00F26BF0" w14:paraId="4529D343" w14:textId="77777777" w:rsidTr="00872375">
        <w:trPr>
          <w:cantSplit/>
          <w:trHeight w:val="32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1D98C" w14:textId="77777777" w:rsidR="001D3479" w:rsidRDefault="00F26BF0" w:rsidP="00F26BF0">
            <w:pPr>
              <w:autoSpaceDE w:val="0"/>
              <w:autoSpaceDN w:val="0"/>
              <w:adjustRightInd w:val="0"/>
              <w:spacing w:after="0" w:line="240" w:lineRule="auto"/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Für folgende Werkstoffe liegen Verfahrensqualifikationen vor</w:t>
            </w:r>
            <w:r w:rsidR="001D347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</w:p>
          <w:p w14:paraId="66A438F4" w14:textId="2DC73482" w:rsidR="00F26BF0" w:rsidRPr="001D3479" w:rsidRDefault="001D3479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rocess qualifications are available for the following materials</w:t>
            </w:r>
          </w:p>
        </w:tc>
      </w:tr>
      <w:tr w:rsidR="00F26BF0" w:rsidRPr="00F26BF0" w14:paraId="42154D7F" w14:textId="77777777" w:rsidTr="001D55F0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A9D62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4B5F4" w14:textId="60998EDC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B500A nach</w:t>
            </w:r>
            <w:r w:rsidR="0027795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27795A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cc. to</w:t>
            </w:r>
            <w:r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DIN 488</w:t>
            </w:r>
          </w:p>
        </w:tc>
      </w:tr>
      <w:tr w:rsidR="00F26BF0" w:rsidRPr="00F26BF0" w14:paraId="0C8CD2F4" w14:textId="77777777" w:rsidTr="001D55F0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AE4B7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529AE" w14:textId="6B5739C2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B500B nach</w:t>
            </w:r>
            <w:r w:rsidR="007C045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7C0457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cc. </w:t>
            </w:r>
            <w:proofErr w:type="gramStart"/>
            <w:r w:rsidR="007C0457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to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DIN</w:t>
            </w:r>
            <w:proofErr w:type="gramEnd"/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488</w:t>
            </w:r>
          </w:p>
        </w:tc>
      </w:tr>
      <w:tr w:rsidR="00F26BF0" w:rsidRPr="00F26BF0" w14:paraId="57791EBD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58CD9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908C5" w14:textId="13631B1D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rgleichbare Betonstähle mit allgemeiner bauaufsichtlicher Zulassung</w:t>
            </w:r>
            <w:r w:rsidR="007C04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/ </w:t>
            </w:r>
            <w:r w:rsidR="007C0457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5140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</w:t>
            </w:r>
            <w:r w:rsidR="007C0457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mparable reinforcing steels with general building authority approval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24049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6501EC60" w14:textId="77777777" w:rsidTr="001D55F0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D19FE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FD3E" w14:textId="18033FBD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ndere Betonstähle</w:t>
            </w:r>
            <w:r w:rsidR="00C20F3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C20F3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5140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</w:t>
            </w:r>
            <w:r w:rsidR="00C20F35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her reinforcing steels</w:t>
            </w:r>
            <w:r w:rsidR="00C20F35" w:rsidRPr="00C20F3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1F070" w14:textId="77777777" w:rsidR="00F26BF0" w:rsidRPr="00F26BF0" w:rsidRDefault="00F26BF0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4F4E3826" w14:textId="77777777" w:rsidTr="001D55F0">
        <w:trPr>
          <w:cantSplit/>
          <w:trHeight w:val="7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60A1A" w14:textId="77777777" w:rsidR="00F26BF0" w:rsidRPr="00F26BF0" w:rsidRDefault="00F26BF0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</w:p>
        </w:tc>
      </w:tr>
      <w:tr w:rsidR="00C20F35" w:rsidRPr="00F26BF0" w14:paraId="3DB105D2" w14:textId="77777777" w:rsidTr="004876C8">
        <w:trPr>
          <w:cantSplit/>
          <w:trHeight w:val="9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E632" w14:textId="77777777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BE36" w14:textId="5931A5E2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erkstoffe bei Verbindung Betonstahl mit anderen Stahlbauteilen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terials used when connecting reinforcing steel with other steel compone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92AB6" w14:textId="77777777" w:rsidR="00C20F35" w:rsidRPr="00F26BF0" w:rsidRDefault="00C20F35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83CCA" w14:textId="32909F98" w:rsidR="00C20F35" w:rsidRPr="00F26BF0" w:rsidRDefault="00C20F35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sz w:val="18"/>
                <w:szCs w:val="18"/>
              </w:rPr>
              <w:t>1.1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(S235)</w:t>
            </w:r>
          </w:p>
        </w:tc>
      </w:tr>
      <w:tr w:rsidR="00C20F35" w:rsidRPr="00F26BF0" w14:paraId="26733C6F" w14:textId="77777777" w:rsidTr="004876C8">
        <w:trPr>
          <w:cantSplit/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92D78" w14:textId="77777777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28D0" w14:textId="77777777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3B2" w14:textId="77777777" w:rsidR="00C20F35" w:rsidRPr="00F26BF0" w:rsidRDefault="00C20F35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F4D" w14:textId="015525CC" w:rsidR="00C20F35" w:rsidRPr="00F26BF0" w:rsidRDefault="00C20F35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sz w:val="18"/>
                <w:szCs w:val="18"/>
              </w:rPr>
              <w:t>1.2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(S355)</w:t>
            </w:r>
          </w:p>
        </w:tc>
      </w:tr>
      <w:tr w:rsidR="00C20F35" w:rsidRPr="00F26BF0" w14:paraId="599C0DB3" w14:textId="77777777" w:rsidTr="004876C8">
        <w:trPr>
          <w:cantSplit/>
          <w:trHeight w:val="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189" w14:textId="77777777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BFC" w14:textId="77777777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CDE" w14:textId="77777777" w:rsidR="00C20F35" w:rsidRPr="00F26BF0" w:rsidRDefault="00C20F35" w:rsidP="00F26BF0">
            <w:pPr>
              <w:tabs>
                <w:tab w:val="right" w:pos="7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730" w14:textId="017037C8" w:rsidR="00C20F35" w:rsidRPr="00F26BF0" w:rsidRDefault="00C20F35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a</w:t>
            </w:r>
            <w:r w:rsidRPr="00F26BF0">
              <w:rPr>
                <w:rFonts w:ascii="Arial" w:hAnsi="Arial" w:cs="Arial"/>
                <w:bCs/>
                <w:noProof/>
                <w:sz w:val="18"/>
                <w:szCs w:val="18"/>
              </w:rPr>
              <w:t>ndere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o</w:t>
            </w:r>
            <w:r w:rsidRPr="00872375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ther</w:t>
            </w:r>
            <w:r w:rsidRPr="00F26BF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: 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3ADFB07B" w14:textId="77777777" w:rsidTr="001D55F0">
        <w:trPr>
          <w:cantSplit/>
          <w:trHeight w:val="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DE2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merkungen / </w:t>
            </w:r>
            <w:r w:rsidRPr="00F26BF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marks:</w:t>
            </w:r>
          </w:p>
          <w:p w14:paraId="2172597C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</w:tbl>
    <w:p w14:paraId="32822EA2" w14:textId="77777777" w:rsidR="00F26BF0" w:rsidRPr="00F26BF0" w:rsidRDefault="00F26BF0" w:rsidP="00F26BF0">
      <w:pPr>
        <w:tabs>
          <w:tab w:val="left" w:pos="4678"/>
          <w:tab w:val="left" w:pos="5387"/>
          <w:tab w:val="left" w:pos="6237"/>
          <w:tab w:val="left" w:pos="6804"/>
          <w:tab w:val="left" w:pos="7513"/>
        </w:tabs>
        <w:spacing w:before="60" w:after="60" w:line="240" w:lineRule="auto"/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2126"/>
        <w:gridCol w:w="1984"/>
        <w:gridCol w:w="567"/>
        <w:gridCol w:w="2127"/>
        <w:gridCol w:w="2414"/>
      </w:tblGrid>
      <w:tr w:rsidR="00F26BF0" w:rsidRPr="00F26BF0" w14:paraId="0F794285" w14:textId="77777777" w:rsidTr="001D55F0">
        <w:trPr>
          <w:cantSplit/>
          <w:trHeight w:val="2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43CF6C" w14:textId="2B38116F" w:rsidR="00F26BF0" w:rsidRPr="00F26BF0" w:rsidRDefault="00F26BF0" w:rsidP="00F26BF0">
            <w:pPr>
              <w:spacing w:after="0" w:line="240" w:lineRule="auto"/>
              <w:rPr>
                <w:rFonts w:ascii="Arial" w:hAnsi="Arial" w:cs="Arial"/>
                <w:b/>
                <w:sz w:val="18"/>
                <w:szCs w:val="22"/>
                <w:highlight w:val="yellow"/>
              </w:rPr>
            </w:pPr>
            <w:r w:rsidRPr="00F26BF0">
              <w:rPr>
                <w:rFonts w:ascii="Arial" w:hAnsi="Arial" w:cs="Arial"/>
                <w:b/>
                <w:sz w:val="18"/>
                <w:szCs w:val="22"/>
              </w:rPr>
              <w:t>Verbindungsarten</w:t>
            </w:r>
            <w:r w:rsidR="00ED5292">
              <w:rPr>
                <w:rFonts w:ascii="Arial" w:hAnsi="Arial" w:cs="Arial"/>
                <w:b/>
                <w:sz w:val="18"/>
                <w:szCs w:val="22"/>
              </w:rPr>
              <w:t xml:space="preserve"> / </w:t>
            </w:r>
            <w:r w:rsidR="00ED5292" w:rsidRPr="00872375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Connection types</w:t>
            </w:r>
          </w:p>
        </w:tc>
      </w:tr>
      <w:tr w:rsidR="00F26BF0" w:rsidRPr="00F26BF0" w14:paraId="3A335164" w14:textId="77777777" w:rsidTr="001D55F0">
        <w:trPr>
          <w:cantSplit/>
          <w:trHeight w:val="20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9AB74" w14:textId="6EA818FA" w:rsidR="00F26BF0" w:rsidRPr="00552415" w:rsidRDefault="00F26BF0" w:rsidP="00F26B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375">
              <w:rPr>
                <w:rFonts w:ascii="Arial" w:hAnsi="Arial" w:cs="Arial"/>
                <w:bCs/>
                <w:iCs/>
                <w:sz w:val="18"/>
                <w:szCs w:val="18"/>
              </w:rPr>
              <w:t>Für folgende Verbindungsarten liegen Verfahrensqualifikationen vor</w:t>
            </w:r>
            <w:r w:rsidR="00ED5292" w:rsidRPr="0087237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/ </w:t>
            </w:r>
            <w:r w:rsidR="00ED5292" w:rsidRPr="00872375">
              <w:rPr>
                <w:rFonts w:ascii="Arial" w:hAnsi="Arial" w:cs="Arial"/>
                <w:sz w:val="18"/>
                <w:szCs w:val="18"/>
              </w:rPr>
              <w:br/>
            </w:r>
            <w:r w:rsidR="00ED5292" w:rsidRPr="00872375">
              <w:rPr>
                <w:rFonts w:ascii="Arial" w:hAnsi="Arial" w:cs="Arial"/>
                <w:bCs/>
                <w:i/>
                <w:sz w:val="18"/>
                <w:szCs w:val="18"/>
              </w:rPr>
              <w:t>Procedure qualifications exist for the following connection types</w:t>
            </w:r>
            <w:r w:rsidRPr="00872375"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</w:tc>
      </w:tr>
      <w:tr w:rsidR="00F26BF0" w:rsidRPr="00F26BF0" w14:paraId="54300F5A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63168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258F2" w14:textId="753A8FD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Verbindungsart</w:t>
            </w:r>
            <w:r w:rsidR="00D60DA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C64B3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D60DAD" w:rsidRPr="00872375">
              <w:rPr>
                <w:rFonts w:ascii="Arial" w:hAnsi="Arial" w:cs="Arial"/>
                <w:bCs/>
                <w:i/>
                <w:iCs/>
                <w:sz w:val="18"/>
                <w:szCs w:val="22"/>
              </w:rPr>
              <w:t>Connection ty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B008D" w14:textId="11E01CAA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Verfahrensprüfung</w:t>
            </w:r>
            <w:r w:rsidR="00AF780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AF780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AF7809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rocedural revie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0E362" w14:textId="12E6765D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Arbeitsprüfungen</w:t>
            </w:r>
            <w:r w:rsidR="00AF780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AF7809">
              <w:br/>
            </w:r>
            <w:r w:rsidR="00AF7809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rk tests</w:t>
            </w:r>
          </w:p>
        </w:tc>
      </w:tr>
      <w:tr w:rsidR="00F26BF0" w:rsidRPr="00F26BF0" w14:paraId="58B54204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9C6FC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3A2D7" w14:textId="01D61535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tumpfstoß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>1)</w:t>
            </w:r>
            <w:r w:rsidR="00AE0AC4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AE0AC4" w:rsidRPr="008723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="00457AE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AE0AC4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butt joint</w:t>
            </w:r>
            <w:r w:rsidR="00AE0AC4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ADE29" w14:textId="268215B3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Bild</w:t>
            </w:r>
            <w:r w:rsidR="008F158B"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="008F158B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98C62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B5C00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35D64271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28160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A0543" w14:textId="5D85BAB5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Überlappstoß</w:t>
            </w:r>
            <w:r w:rsidR="00457AE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457AE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457AE0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overlap joi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89676" w14:textId="1272ED9F" w:rsidR="00F26BF0" w:rsidRPr="00F26BF0" w:rsidRDefault="002F3593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24"/>
                </w:rPr>
                <w:id w:val="-1295671093"/>
                <w:placeholder>
                  <w:docPart w:val="0339A0C35B1E4967A09C57EEB178A744"/>
                </w:placeholder>
                <w:comboBox>
                  <w:listItem w:displayText="Bild / Picture 2 - 17660-1" w:value="Bild / Picture 2 - 17660-1"/>
                  <w:listItem w:displayText="Bild / Picture 1 - 17660-2" w:value="Bild / Picture 1 - 17660-2"/>
                </w:comboBox>
              </w:sdtPr>
              <w:sdtEndPr/>
              <w:sdtContent>
                <w:r w:rsidR="005911D0">
                  <w:rPr>
                    <w:rFonts w:ascii="Arial" w:hAnsi="Arial" w:cs="Arial"/>
                    <w:color w:val="000000"/>
                    <w:sz w:val="18"/>
                    <w:szCs w:val="24"/>
                  </w:rPr>
                  <w:t>Bild / Picture 2 - 17660-1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0EC67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A2CD2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7307B193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FADD5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BAD8" w14:textId="430FF9A0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Laschenstoß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>1)</w:t>
            </w:r>
            <w:r w:rsidR="00457AE0" w:rsidRPr="008723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457AE0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br/>
            </w:r>
            <w:r w:rsidR="00457AE0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ongue join</w:t>
            </w:r>
            <w:r w:rsidR="00C64B3C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</w:t>
            </w:r>
            <w:r w:rsidR="00C64B3C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8AAB0" w14:textId="3DAC464C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Bild</w:t>
            </w:r>
            <w:r w:rsidR="008F158B"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="008F158B"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900F3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62A0A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234ACBFF" w14:textId="77777777" w:rsidTr="00872375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43C7B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00F9B3" w14:textId="4A55A26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Kreuzungsstoß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8F158B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8F158B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ross joint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7818A7" w14:textId="7976E8FA" w:rsidR="00F26BF0" w:rsidRPr="00F26BF0" w:rsidRDefault="002F3593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18"/>
                  <w:szCs w:val="18"/>
                </w:rPr>
                <w:id w:val="1798571264"/>
                <w:placeholder>
                  <w:docPart w:val="9F1BC89ED94C417BB014ACED2B22965C"/>
                </w:placeholder>
                <w:comboBox>
                  <w:listItem w:displayText="Bild / Picture 4/5 - 17660-1" w:value="Bild / Picture 4/5 - 17660-1"/>
                  <w:listItem w:displayText="Bild / Picture 2/3 - 17660-2" w:value="Bild / Picture 2/3 - 17660-2"/>
                </w:comboBox>
              </w:sdtPr>
              <w:sdtEndPr/>
              <w:sdtContent>
                <w:r w:rsidR="005911D0">
                  <w:rPr>
                    <w:rFonts w:ascii="Arial" w:hAnsi="Arial" w:cs="Arial"/>
                    <w:bCs/>
                    <w:iCs/>
                    <w:color w:val="000000"/>
                    <w:sz w:val="18"/>
                    <w:szCs w:val="18"/>
                  </w:rPr>
                  <w:t>Bild / Picture 4/5 - 17660-1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6833B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529A0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347063EE" w14:textId="77777777" w:rsidTr="001D55F0">
        <w:trPr>
          <w:cantSplit/>
          <w:trHeight w:val="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0CC8F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43208" w14:textId="1E4B4FB5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Verbindung Betonstahl mit anderen Stahlbauteilen</w:t>
            </w:r>
            <w:r w:rsidR="00D60DA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C64B3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C64B3C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nection of reinforcing steel to other steel components</w:t>
            </w:r>
          </w:p>
        </w:tc>
      </w:tr>
      <w:tr w:rsidR="00D60DAD" w:rsidRPr="00F26BF0" w14:paraId="029F6D05" w14:textId="77777777" w:rsidTr="00F6118E">
        <w:trPr>
          <w:cantSplit/>
          <w:trHeight w:val="9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6139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CB7A7" w14:textId="36A806C9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Flankenkehlnähte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>1)</w:t>
            </w:r>
            <w:r w:rsidR="00C64B3C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C64B3C" w:rsidRPr="008723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="00C64B3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br/>
            </w:r>
            <w:r w:rsidR="00C64B3C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ide seams</w:t>
            </w:r>
            <w:r w:rsidR="00C64B3C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E4361" w14:textId="6CEE42EA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Bild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BC58A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62F27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BB3DA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D60DAD" w:rsidRPr="00F26BF0" w14:paraId="717E8F7A" w14:textId="77777777" w:rsidTr="00F6118E">
        <w:trPr>
          <w:cantSplit/>
          <w:trHeight w:val="98"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25FC7C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3E636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362D6" w14:textId="2DC86BDD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Bild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36E95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60A02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AAF93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D60DAD" w:rsidRPr="00F26BF0" w14:paraId="4E7B421E" w14:textId="77777777" w:rsidTr="00C42D96">
        <w:trPr>
          <w:cantSplit/>
          <w:trHeight w:val="9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3213A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62BE" w14:textId="3B82A63D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tirnplattenverbindung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vertAlign w:val="superscript"/>
              </w:rPr>
              <w:t>1)</w:t>
            </w:r>
            <w:r w:rsidR="00A6477A" w:rsidRPr="008723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/ </w:t>
            </w:r>
            <w:r w:rsidR="00A6477A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ceplate connection</w:t>
            </w:r>
            <w:r w:rsidR="00A6477A" w:rsidRPr="00872375">
              <w:rPr>
                <w:rFonts w:ascii="Arial" w:hAnsi="Arial" w:cs="Arial"/>
                <w:bCs/>
                <w:i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F0777" w14:textId="685196B2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Bild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E1E0C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38694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EBBE6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D60DAD" w:rsidRPr="00F26BF0" w14:paraId="70D429EB" w14:textId="77777777" w:rsidTr="00C42D96">
        <w:trPr>
          <w:cantSplit/>
          <w:trHeight w:val="9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45163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30A9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A3D" w14:textId="7E8F9204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Bild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DA5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15B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5A8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D60DAD" w:rsidRPr="00F26BF0" w14:paraId="409299B0" w14:textId="77777777" w:rsidTr="00C42D96">
        <w:trPr>
          <w:cantSplit/>
          <w:trHeight w:val="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15F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CDF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98D" w14:textId="77777777" w:rsidR="00D60DAD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Bild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/ </w:t>
            </w:r>
            <w:r w:rsidRPr="00494F59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Picture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F26BF0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9c</w:t>
            </w:r>
          </w:p>
          <w:p w14:paraId="6E2EDC2A" w14:textId="1AFB29B1" w:rsidR="007968DD" w:rsidRPr="00F26BF0" w:rsidRDefault="007968D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E5699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einschl./ </w:t>
            </w:r>
            <w:r w:rsidRPr="00CE569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including</w:t>
            </w:r>
            <w:r w:rsidRPr="00CE5699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 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7E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instrText xml:space="preserve"> FORMCHECKBOX </w:instrText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separate"/>
            </w:r>
            <w:r w:rsidRPr="00F26BF0">
              <w:rPr>
                <w:rFonts w:ascii="Arial" w:hAnsi="Arial" w:cs="Arial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F59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221" w14:textId="77777777" w:rsidR="00D60DAD" w:rsidRPr="00F26BF0" w:rsidRDefault="00D60DAD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  <w:tr w:rsidR="00F26BF0" w:rsidRPr="00F26BF0" w14:paraId="6203420A" w14:textId="77777777" w:rsidTr="001D55F0">
        <w:trPr>
          <w:cantSplit/>
          <w:trHeight w:val="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CA3" w14:textId="081DFA03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F26BF0">
              <w:rPr>
                <w:rFonts w:ascii="Arial" w:hAnsi="Arial" w:cs="Arial"/>
                <w:bCs/>
                <w:noProof/>
                <w:sz w:val="14"/>
                <w:szCs w:val="14"/>
                <w:vertAlign w:val="superscript"/>
              </w:rPr>
              <w:t xml:space="preserve">1) </w:t>
            </w:r>
            <w:r w:rsidRPr="00F26BF0">
              <w:rPr>
                <w:rFonts w:ascii="Arial" w:hAnsi="Arial" w:cs="Arial"/>
                <w:bCs/>
                <w:noProof/>
                <w:sz w:val="14"/>
                <w:szCs w:val="14"/>
              </w:rPr>
              <w:t>Gilt nur für ISO 17660-1</w:t>
            </w:r>
            <w:r w:rsidR="00EF51F3">
              <w:rPr>
                <w:rFonts w:ascii="Arial" w:hAnsi="Arial" w:cs="Arial"/>
                <w:bCs/>
                <w:noProof/>
                <w:sz w:val="14"/>
                <w:szCs w:val="14"/>
              </w:rPr>
              <w:t xml:space="preserve"> / </w:t>
            </w:r>
            <w:r w:rsidR="00EF51F3" w:rsidRPr="00872375">
              <w:rPr>
                <w:rFonts w:ascii="Arial" w:hAnsi="Arial" w:cs="Arial"/>
                <w:bCs/>
                <w:i/>
                <w:iCs/>
                <w:noProof/>
                <w:sz w:val="14"/>
                <w:szCs w:val="14"/>
              </w:rPr>
              <w:t>Applies only to ISO 17660-1</w:t>
            </w:r>
          </w:p>
        </w:tc>
      </w:tr>
      <w:tr w:rsidR="00F26BF0" w:rsidRPr="00F26BF0" w14:paraId="1048D36E" w14:textId="77777777" w:rsidTr="001D55F0">
        <w:trPr>
          <w:cantSplit/>
          <w:trHeight w:val="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7E5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26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merkungen / </w:t>
            </w:r>
            <w:r w:rsidRPr="00F26BF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marks:</w:t>
            </w:r>
          </w:p>
          <w:p w14:paraId="2B7DB300" w14:textId="77777777" w:rsidR="00F26BF0" w:rsidRPr="00F26BF0" w:rsidRDefault="00F26BF0" w:rsidP="00F26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noProof/>
                <w:sz w:val="14"/>
                <w:szCs w:val="14"/>
                <w:vertAlign w:val="superscript"/>
              </w:rPr>
            </w:pP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instrText xml:space="preserve"> FORMTEXT </w:instrTex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separate"/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t> </w:t>
            </w:r>
            <w:r w:rsidRPr="00F26BF0">
              <w:rPr>
                <w:rFonts w:ascii="Arial" w:hAnsi="Arial" w:cs="Arial"/>
                <w:bCs/>
                <w:noProof/>
                <w:color w:val="44546A"/>
                <w:sz w:val="18"/>
                <w:szCs w:val="18"/>
              </w:rPr>
              <w:fldChar w:fldCharType="end"/>
            </w:r>
          </w:p>
        </w:tc>
      </w:tr>
    </w:tbl>
    <w:p w14:paraId="6C556FBA" w14:textId="77777777" w:rsidR="00820AD0" w:rsidRDefault="00820AD0" w:rsidP="00820A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8F59DF" w14:textId="77777777" w:rsidR="00820AD0" w:rsidRPr="00820AD0" w:rsidRDefault="00820AD0" w:rsidP="00820A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0AD0">
        <w:rPr>
          <w:rFonts w:ascii="Arial" w:hAnsi="Arial" w:cs="Arial"/>
          <w:sz w:val="18"/>
          <w:szCs w:val="18"/>
        </w:rPr>
        <w:br w:type="page"/>
      </w:r>
    </w:p>
    <w:p w14:paraId="3D24C28D" w14:textId="77777777" w:rsidR="00B4346E" w:rsidRDefault="00B4346E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2F4E72" w:rsidRPr="002F4E72" w14:paraId="4D083AE7" w14:textId="77777777" w:rsidTr="001D55F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F0E182" w14:textId="0E16ACC0" w:rsidR="002F4E72" w:rsidRPr="00872375" w:rsidRDefault="002F4E72" w:rsidP="002F4E72">
            <w:pPr>
              <w:tabs>
                <w:tab w:val="left" w:pos="844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E3AB5">
              <w:rPr>
                <w:rFonts w:ascii="Arial" w:hAnsi="Arial" w:cs="Arial"/>
                <w:b/>
                <w:sz w:val="20"/>
              </w:rPr>
              <w:t>Betriebsbeschreibung</w:t>
            </w:r>
            <w:r w:rsidR="002D45C3" w:rsidRPr="004E2C58">
              <w:rPr>
                <w:rFonts w:ascii="Arial" w:hAnsi="Arial" w:cs="Arial"/>
                <w:b/>
                <w:sz w:val="20"/>
              </w:rPr>
              <w:t>/</w:t>
            </w:r>
            <w:r w:rsidR="003D56EB" w:rsidRPr="00872375">
              <w:rPr>
                <w:rFonts w:ascii="Arial" w:hAnsi="Arial" w:cs="Arial"/>
                <w:b/>
                <w:sz w:val="20"/>
              </w:rPr>
              <w:t>Qualitätssicherung</w:t>
            </w:r>
            <w:r w:rsidR="002D45C3" w:rsidRPr="00872375">
              <w:rPr>
                <w:rFonts w:ascii="Arial" w:hAnsi="Arial" w:cs="Arial"/>
                <w:b/>
                <w:sz w:val="20"/>
              </w:rPr>
              <w:t>/</w:t>
            </w:r>
            <w:r w:rsidR="003D56EB" w:rsidRPr="00872375">
              <w:rPr>
                <w:rFonts w:ascii="Arial" w:hAnsi="Arial" w:cs="Arial"/>
                <w:b/>
                <w:sz w:val="20"/>
              </w:rPr>
              <w:t xml:space="preserve">Werkseigene Produktionskontrolle (WPK) </w:t>
            </w:r>
            <w:r w:rsidRPr="007E3AB5">
              <w:rPr>
                <w:rFonts w:ascii="Arial" w:hAnsi="Arial" w:cs="Arial"/>
                <w:b/>
                <w:sz w:val="20"/>
              </w:rPr>
              <w:t xml:space="preserve">/ </w:t>
            </w:r>
            <w:r w:rsidR="002D45C3" w:rsidRPr="004E2C58">
              <w:rPr>
                <w:rFonts w:ascii="Arial" w:hAnsi="Arial" w:cs="Arial"/>
                <w:b/>
                <w:sz w:val="20"/>
              </w:rPr>
              <w:br/>
            </w:r>
            <w:r w:rsidRPr="00872375">
              <w:rPr>
                <w:rFonts w:ascii="Arial" w:hAnsi="Arial" w:cs="Arial"/>
                <w:b/>
                <w:i/>
                <w:iCs/>
                <w:sz w:val="20"/>
              </w:rPr>
              <w:t>Description of facility</w:t>
            </w:r>
            <w:r w:rsidR="004E2C58" w:rsidRPr="00872375">
              <w:rPr>
                <w:rFonts w:ascii="Arial" w:hAnsi="Arial" w:cs="Arial"/>
                <w:i/>
                <w:iCs/>
                <w:sz w:val="20"/>
              </w:rPr>
              <w:t>/</w:t>
            </w:r>
            <w:r w:rsidR="004E2C58" w:rsidRPr="00872375">
              <w:rPr>
                <w:rFonts w:ascii="Arial" w:hAnsi="Arial" w:cs="Arial"/>
                <w:b/>
                <w:i/>
                <w:iCs/>
                <w:sz w:val="20"/>
              </w:rPr>
              <w:t>Quality assurance/Factory production control (FPC)</w:t>
            </w:r>
          </w:p>
        </w:tc>
      </w:tr>
      <w:tr w:rsidR="002F4E72" w:rsidRPr="002F4E72" w14:paraId="640AB0EE" w14:textId="77777777" w:rsidTr="001D55F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4FC8815D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2F4E72">
              <w:rPr>
                <w:rFonts w:ascii="Arial" w:hAnsi="Arial" w:cs="Arial"/>
                <w:sz w:val="18"/>
                <w:szCs w:val="22"/>
              </w:rPr>
              <w:t>Hinweise zum Ausfüllen</w:t>
            </w:r>
          </w:p>
          <w:p w14:paraId="5A17B7A2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  <w:p w14:paraId="5AEC9C70" w14:textId="05CC8AFF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2F4E72">
              <w:rPr>
                <w:rFonts w:ascii="Arial" w:hAnsi="Arial" w:cs="Arial"/>
                <w:sz w:val="18"/>
                <w:szCs w:val="22"/>
              </w:rPr>
              <w:t xml:space="preserve">Bitte auf die entsprechenden Dokumente </w:t>
            </w:r>
            <w:r w:rsidR="001A3BC2">
              <w:rPr>
                <w:rFonts w:ascii="Arial" w:hAnsi="Arial" w:cs="Arial"/>
                <w:sz w:val="18"/>
                <w:szCs w:val="22"/>
              </w:rPr>
              <w:t xml:space="preserve">der WPK </w:t>
            </w:r>
          </w:p>
          <w:p w14:paraId="423A65AE" w14:textId="4ACEF2FA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2F4E72">
              <w:rPr>
                <w:rFonts w:ascii="Arial" w:hAnsi="Arial" w:cs="Arial"/>
                <w:sz w:val="18"/>
                <w:szCs w:val="22"/>
              </w:rPr>
              <w:t xml:space="preserve">verweisen (Verfahrensanweisungen, Arbeitsanweisungen, jeweilige Abschnitte des </w:t>
            </w:r>
            <w:r w:rsidR="00B163DB">
              <w:rPr>
                <w:rFonts w:ascii="Arial" w:hAnsi="Arial" w:cs="Arial"/>
                <w:sz w:val="18"/>
                <w:szCs w:val="22"/>
              </w:rPr>
              <w:t>WPK</w:t>
            </w:r>
            <w:r w:rsidRPr="002F4E72">
              <w:rPr>
                <w:rFonts w:ascii="Arial" w:hAnsi="Arial" w:cs="Arial"/>
                <w:sz w:val="18"/>
                <w:szCs w:val="22"/>
              </w:rPr>
              <w:t>-Handbuchs, Formblätter usw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555B9AC1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>Remarks for completing</w:t>
            </w:r>
          </w:p>
          <w:p w14:paraId="364CB016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</w:p>
          <w:p w14:paraId="70036BCA" w14:textId="77777777" w:rsidR="00B163DB" w:rsidRDefault="002F4E72" w:rsidP="002F4E72">
            <w:pPr>
              <w:spacing w:after="0" w:line="240" w:lineRule="auto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>Please refer to the relevant documents of the</w:t>
            </w:r>
            <w:r w:rsidR="00B163DB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FCP</w:t>
            </w: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system </w:t>
            </w:r>
            <w:r w:rsidR="00B163DB">
              <w:rPr>
                <w:rFonts w:ascii="Arial" w:hAnsi="Arial" w:cs="Arial"/>
                <w:i/>
                <w:sz w:val="18"/>
                <w:szCs w:val="22"/>
                <w:lang w:val="en-GB"/>
              </w:rPr>
              <w:br/>
            </w: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>(procedural instructions, work instructions, respective sections</w:t>
            </w:r>
          </w:p>
          <w:p w14:paraId="370C0AE4" w14:textId="1508070E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of the </w:t>
            </w:r>
            <w:r w:rsidR="00B163DB">
              <w:rPr>
                <w:rFonts w:ascii="Arial" w:hAnsi="Arial" w:cs="Arial"/>
                <w:i/>
                <w:sz w:val="18"/>
                <w:szCs w:val="22"/>
                <w:lang w:val="en-GB"/>
              </w:rPr>
              <w:t>FCP</w:t>
            </w:r>
            <w:r w:rsidRPr="002F4E72">
              <w:rPr>
                <w:rFonts w:ascii="Arial" w:hAnsi="Arial" w:cs="Arial"/>
                <w:i/>
                <w:sz w:val="18"/>
                <w:szCs w:val="22"/>
                <w:lang w:val="en-GB"/>
              </w:rPr>
              <w:t xml:space="preserve"> manual, forms, etc.)</w:t>
            </w:r>
          </w:p>
        </w:tc>
      </w:tr>
      <w:tr w:rsidR="002F4E72" w:rsidRPr="002F4E72" w14:paraId="294D59F9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9328E1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381532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Organisatorische Einbindung der Schweißaufsichtspersonen (SAP)</w:t>
            </w:r>
          </w:p>
          <w:p w14:paraId="436000B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086EE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 xml:space="preserve">Organigramm, Nachweis zur Qualifizierung und Bestimmung der Stufe, Benennung, </w:t>
            </w:r>
            <w:r w:rsidRPr="002F4E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beitsbuch bei Externen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F94835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ganizational integration of welding coordinators</w:t>
            </w:r>
          </w:p>
          <w:p w14:paraId="3F807DFF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3F6E791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rganization chart, evidence of qualification and determination of level, designation, work log of external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FE6EE36" w14:textId="5127C773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3 – 7.3</w:t>
            </w:r>
            <w:r w:rsidRPr="002F4E72" w:rsidDel="00B876AE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</w:t>
            </w:r>
          </w:p>
        </w:tc>
      </w:tr>
      <w:tr w:rsidR="002F4E72" w:rsidRPr="002F4E72" w14:paraId="58C4B46B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7815C75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/>
                <w:bCs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408BAC75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D4A446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52E69C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fgaben und Kompetenzbereich der Schweißaufsicht</w:t>
            </w:r>
          </w:p>
          <w:p w14:paraId="109D9D2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9A3170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Verantwortungsmatrix, Regelung, Aufgaben</w:t>
            </w:r>
            <w:r w:rsidRPr="002F4E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</w:p>
          <w:p w14:paraId="50B6EE9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inbindung der SAP bei </w:t>
            </w:r>
            <w:r w:rsidRPr="002F4E7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z.B.: Anwendungsnorm/Regelwerk, Vorgaben für Schweißverfahren, ZfP, Wärmebehandlung, Anerkennung Schweißverfahren und Personal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4EBCD2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352B2BA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14:paraId="5435E27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esponsibility matrix, regulation, tasks,</w:t>
            </w:r>
          </w:p>
          <w:p w14:paraId="323D7EF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mplementation of welding coordinator in e.g.:</w:t>
            </w:r>
          </w:p>
          <w:p w14:paraId="7C3CA91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pplicable standard / rules, stipulations for welding processes, NDT, heat treatment, type of approval of w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6A7C606A" w14:textId="6639201C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3 – 7.3</w:t>
            </w:r>
          </w:p>
        </w:tc>
      </w:tr>
      <w:tr w:rsidR="002F4E72" w:rsidRPr="002F4E72" w14:paraId="1669F240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963D833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41905EFD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97F2CE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EEBA2B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Untervergabe</w:t>
            </w:r>
          </w:p>
          <w:p w14:paraId="50CD406F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6D2DBDE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uswahlkriterien, Lieferantenaudit, Erstmusterprüfung, Kontrolle, 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EDA85F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Subcontracting</w:t>
            </w:r>
          </w:p>
          <w:p w14:paraId="7051CF6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0D8ECCF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election criteria, supplier audit,</w:t>
            </w:r>
          </w:p>
          <w:p w14:paraId="3A59965D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irst Article Inspection (FAI), control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7CA345" w14:textId="0BF23E0C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3/-4 – 6</w:t>
            </w:r>
          </w:p>
        </w:tc>
      </w:tr>
      <w:tr w:rsidR="002F4E72" w:rsidRPr="002F4E72" w14:paraId="3849310B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A98F057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2315DFB5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AEB3B0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D435E3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Fertigungs- und Prüfeinrichtungen</w:t>
            </w:r>
          </w:p>
          <w:p w14:paraId="7C816CEB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3C5B8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Beschreibung, Eignung, Instandhaltung und Einhaltung der Anforderungen des Arbeitsschutzes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28FE9B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oduction and testing equipment</w:t>
            </w:r>
          </w:p>
          <w:p w14:paraId="6606CB2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2DAB982B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escription, suitability, maintenance 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5395245" w14:textId="70AEA3C8" w:rsidR="002F4E72" w:rsidRPr="00872375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/-4 – 9</w:t>
            </w:r>
          </w:p>
        </w:tc>
      </w:tr>
      <w:tr w:rsidR="002F4E72" w:rsidRPr="002F4E72" w14:paraId="7993AEB7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933F6E7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0CAE14F7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1A2A88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8281B3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Schweißtechnische und verwandte Tätigkeiten</w:t>
            </w:r>
            <w:r w:rsidRPr="002F4E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5A99E9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36FAB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Fertigungsplanung, Arbeitsanweisungen</w:t>
            </w:r>
          </w:p>
          <w:p w14:paraId="333D778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2F4E72">
              <w:rPr>
                <w:rFonts w:ascii="Arial" w:hAnsi="Arial" w:cs="Arial"/>
                <w:color w:val="000000"/>
                <w:sz w:val="18"/>
                <w:szCs w:val="24"/>
              </w:rPr>
              <w:t xml:space="preserve">z.B. für das Heftschweißen, Vorwärmen, Ausbessern, Richten), </w:t>
            </w:r>
            <w:r w:rsidRPr="002F4E72">
              <w:rPr>
                <w:rFonts w:ascii="Arial" w:hAnsi="Arial" w:cs="Arial"/>
                <w:bCs/>
                <w:sz w:val="18"/>
                <w:szCs w:val="18"/>
              </w:rPr>
              <w:t>Verfahren für die Erstellung und Kontrolle von Dokument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8204F1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Welding and related activities</w:t>
            </w:r>
          </w:p>
          <w:p w14:paraId="6A86EA4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</w:p>
          <w:p w14:paraId="54D6F6EB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Production planning, work instructions,</w:t>
            </w:r>
          </w:p>
          <w:p w14:paraId="55CB6DA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839DF00" w14:textId="51F0CE65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5, 10, 14, 17</w:t>
            </w:r>
          </w:p>
          <w:p w14:paraId="0BB7290A" w14:textId="585DDBFE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4 – 5, 10, 12</w:t>
            </w:r>
          </w:p>
        </w:tc>
      </w:tr>
      <w:tr w:rsidR="002F4E72" w:rsidRPr="002F4E72" w14:paraId="43A8C773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D670147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47DFAABC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CF86BA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145EC1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Schweißzusätze</w:t>
            </w:r>
          </w:p>
          <w:p w14:paraId="127DDCD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8E9C7F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Losprüfung, Lagerung und Handhab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7166CE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Welding consumables</w:t>
            </w:r>
          </w:p>
          <w:p w14:paraId="125DDA8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</w:p>
          <w:p w14:paraId="359539D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Batch testing, storage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D8F447" w14:textId="4E036753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11, 18</w:t>
            </w:r>
          </w:p>
          <w:p w14:paraId="7620155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4 – 11, 14</w:t>
            </w:r>
          </w:p>
        </w:tc>
      </w:tr>
      <w:tr w:rsidR="002F4E72" w:rsidRPr="002F4E72" w14:paraId="72BCD240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AA5B926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3ED943EE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ACD39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4FFD3CD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Grundwerkstoffe</w:t>
            </w:r>
          </w:p>
          <w:p w14:paraId="156D6659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0FC160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gerung, Kennzeichnung, Rückverfolgbarkeit, Konformität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1E534FB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arent materials</w:t>
            </w:r>
          </w:p>
          <w:p w14:paraId="512E240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</w:p>
          <w:p w14:paraId="7228E5C7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Storage, identification, traceability, conformity 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FC83654" w14:textId="4BF9B088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3 – 12, 17, 18</w:t>
            </w:r>
          </w:p>
        </w:tc>
      </w:tr>
      <w:tr w:rsidR="002F4E72" w:rsidRPr="002F4E72" w14:paraId="696E80E3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0FCE6A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3CE1BF06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53702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F01C93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Wärmenachbehandl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291A019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89DE833" w14:textId="3BBDD8B4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3 – 13</w:t>
            </w:r>
          </w:p>
        </w:tc>
      </w:tr>
      <w:tr w:rsidR="002F4E72" w:rsidRPr="002F4E72" w14:paraId="71BA2964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6A227F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36E5B294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DD2D79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CA4A16D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Überwachung und Prüfung</w:t>
            </w:r>
            <w:r w:rsidRPr="002F4E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2D1C4F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r </w:t>
            </w:r>
          </w:p>
          <w:p w14:paraId="447D0C3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4E7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ahtvorbereitung, Beachtung der Arbeitsbedingungen</w:t>
            </w:r>
          </w:p>
          <w:p w14:paraId="0C4AA2C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während</w:t>
            </w:r>
          </w:p>
          <w:p w14:paraId="265476E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chweißparameter und Wärmeführung, Schweißfolge</w:t>
            </w:r>
          </w:p>
          <w:p w14:paraId="1161588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nach</w:t>
            </w:r>
            <w:r w:rsidRPr="002F4E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F4E72">
              <w:rPr>
                <w:rFonts w:ascii="Arial" w:hAnsi="Arial" w:cs="Arial"/>
                <w:b/>
                <w:bCs/>
                <w:sz w:val="18"/>
                <w:szCs w:val="18"/>
              </w:rPr>
              <w:t>dem Schweißen.</w:t>
            </w:r>
          </w:p>
          <w:p w14:paraId="5E8CFA4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Sichtprüfung, ZfP, Maßkontrolle</w:t>
            </w:r>
          </w:p>
          <w:p w14:paraId="616A05C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6B8B0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 xml:space="preserve">Status der Überwachung und Prüfung, </w:t>
            </w:r>
            <w:r w:rsidRPr="002F4E72">
              <w:rPr>
                <w:rFonts w:ascii="Arial" w:hAnsi="Arial" w:cs="Arial"/>
                <w:iCs/>
                <w:color w:val="000000"/>
                <w:sz w:val="18"/>
                <w:szCs w:val="16"/>
              </w:rPr>
              <w:t>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7C1D4E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Inspection and testing</w:t>
            </w:r>
          </w:p>
          <w:p w14:paraId="521071D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GB"/>
              </w:rPr>
              <w:t>before</w:t>
            </w:r>
          </w:p>
          <w:p w14:paraId="5BEBFE2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</w:pPr>
            <w:proofErr w:type="gramStart"/>
            <w:r w:rsidRPr="002F4E72"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  <w:t>weld</w:t>
            </w:r>
            <w:proofErr w:type="gramEnd"/>
            <w:r w:rsidRPr="002F4E72"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  <w:t xml:space="preserve"> joint preparation, attention to working conditions</w:t>
            </w:r>
          </w:p>
          <w:p w14:paraId="0780F43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GB"/>
              </w:rPr>
              <w:t xml:space="preserve">during </w:t>
            </w:r>
          </w:p>
          <w:p w14:paraId="792656C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</w:pPr>
            <w:r w:rsidRPr="002F4E72"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  <w:t xml:space="preserve">welding parameters and heat management, </w:t>
            </w:r>
            <w:r w:rsidRPr="002F4E72"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4EDBAD8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GB"/>
              </w:rPr>
              <w:t>after welding</w:t>
            </w:r>
          </w:p>
          <w:p w14:paraId="5C9C74C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</w:pPr>
            <w:r w:rsidRPr="002F4E72">
              <w:rPr>
                <w:rFonts w:ascii="Arial" w:hAnsi="Arial" w:cs="Arial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793999C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</w:p>
          <w:p w14:paraId="31CCBE0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Inspection and test status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6A2296C" w14:textId="46F15FC2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14</w:t>
            </w:r>
          </w:p>
          <w:p w14:paraId="772739EA" w14:textId="6811A0C6" w:rsidR="002F4E72" w:rsidRPr="00872375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4 – 12</w:t>
            </w:r>
          </w:p>
        </w:tc>
      </w:tr>
      <w:tr w:rsidR="002F4E72" w:rsidRPr="002F4E72" w14:paraId="27CF8BCA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500B940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40969A89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0329F6B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11AC05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Nichtkonformitäten und Korrekturmaßnahmen</w:t>
            </w:r>
          </w:p>
          <w:p w14:paraId="4A507AE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6DDF6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2F4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B. Verfahren zur Sperrung</w:t>
            </w: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, Verfahren zur Ausbesserung einschließlich erneuter Prüf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CFDE02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Non-conformance and corrective actions</w:t>
            </w:r>
          </w:p>
          <w:p w14:paraId="228C7A4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023BCE4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.g.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B658DDA" w14:textId="244E1EC8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15, 18</w:t>
            </w:r>
          </w:p>
          <w:p w14:paraId="44926E19" w14:textId="7A2BA956" w:rsidR="002F4E72" w:rsidRPr="00872375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4 – 13, 14</w:t>
            </w:r>
          </w:p>
        </w:tc>
      </w:tr>
      <w:tr w:rsidR="002F4E72" w:rsidRPr="002F4E72" w14:paraId="36451D39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CB3515C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5BABE80C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147EF5A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5A2579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Kalibrierung und Validierung von Mess-, Überwachungs- und Prüfeinrichtungen</w:t>
            </w:r>
          </w:p>
          <w:p w14:paraId="200617FD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4D3153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z.B. Verantwortlichkeiten, Verfahr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0E26DD8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Calibration and validation of measuring, inspection and testing equipment</w:t>
            </w:r>
          </w:p>
          <w:p w14:paraId="199CE983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  <w:p w14:paraId="33B70B9A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.g.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044D197" w14:textId="0288AF21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/-4 – 9</w:t>
            </w:r>
          </w:p>
          <w:p w14:paraId="136D1ADA" w14:textId="42A2119B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16</w:t>
            </w:r>
          </w:p>
        </w:tc>
      </w:tr>
      <w:tr w:rsidR="002F4E72" w:rsidRPr="002F4E72" w14:paraId="1AEF6DCF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CF1FFCE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68F30BD4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E546E4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8183A1E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Kennzeichnung und Rückverfolgbarkeit</w:t>
            </w:r>
          </w:p>
          <w:p w14:paraId="147A68F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18A97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Verfahren / Dokumentation für die Kennzeichnung bzw. Erhaltung der Kennzeichnung von Halbzeugen, Schweißzusätzen, Schweißnähten (einschließlich Reparaturen) und Bauteil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828F6E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Identification and traceability</w:t>
            </w:r>
          </w:p>
          <w:p w14:paraId="6694746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68434D24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Procedures / records 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8C000FF" w14:textId="2FCC9151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</w:rPr>
              <w:t>ISO3834- 3 – 17</w:t>
            </w:r>
          </w:p>
        </w:tc>
      </w:tr>
      <w:tr w:rsidR="002F4E72" w:rsidRPr="002F4E72" w14:paraId="27CEE972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F19B202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6C560242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7DE7169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BB1AF6C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2F4E72">
              <w:rPr>
                <w:rFonts w:ascii="Arial" w:hAnsi="Arial" w:cs="Arial"/>
                <w:b/>
                <w:color w:val="000000"/>
                <w:sz w:val="18"/>
                <w:szCs w:val="24"/>
              </w:rPr>
              <w:t>Dokumentation</w:t>
            </w:r>
          </w:p>
          <w:p w14:paraId="2AA399C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4E3A9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Berichte, Zeugnisse, Bescheinigungen</w:t>
            </w:r>
          </w:p>
          <w:p w14:paraId="112A4C2F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color w:val="000000"/>
                <w:sz w:val="18"/>
                <w:szCs w:val="18"/>
              </w:rPr>
              <w:t>Konformitätserklär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EB969B0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Documentation</w:t>
            </w:r>
          </w:p>
          <w:p w14:paraId="4A184AC5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</w:p>
          <w:p w14:paraId="20F94C7F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ecords, certificates, reports</w:t>
            </w:r>
          </w:p>
          <w:p w14:paraId="16F87151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2F4E7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41FE759" w14:textId="0A7C14EC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3 – 18</w:t>
            </w:r>
          </w:p>
          <w:p w14:paraId="27F49071" w14:textId="750307BF" w:rsidR="002F4E72" w:rsidRPr="00872375" w:rsidRDefault="002F4E72" w:rsidP="002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</w:pPr>
            <w:r w:rsidRPr="002F4E72">
              <w:rPr>
                <w:rFonts w:ascii="Arial" w:hAnsi="Arial" w:cs="Arial"/>
                <w:bCs/>
                <w:color w:val="000000"/>
                <w:sz w:val="14"/>
                <w:szCs w:val="18"/>
                <w:lang w:val="en-GB"/>
              </w:rPr>
              <w:t>ISO3834-4 – 14</w:t>
            </w:r>
          </w:p>
        </w:tc>
      </w:tr>
      <w:tr w:rsidR="002F4E72" w:rsidRPr="002F4E72" w14:paraId="64D980E8" w14:textId="77777777" w:rsidTr="001D55F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AA19B8F" w14:textId="77777777" w:rsidR="002F4E72" w:rsidRPr="002F4E72" w:rsidRDefault="002F4E72" w:rsidP="002F4E7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  <w:tr w:rsidR="002F4E72" w:rsidRPr="002F4E72" w14:paraId="49AD8256" w14:textId="77777777" w:rsidTr="001D55F0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AD2" w14:textId="77777777" w:rsidR="002F4E72" w:rsidRPr="002F4E72" w:rsidRDefault="002F4E72" w:rsidP="002F4E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F4E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merkungen / </w:t>
            </w:r>
            <w:r w:rsidRPr="002F4E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marks:</w:t>
            </w:r>
          </w:p>
          <w:p w14:paraId="53644B67" w14:textId="77777777" w:rsidR="002F4E72" w:rsidRPr="002F4E72" w:rsidRDefault="002F4E72" w:rsidP="002F4E72">
            <w:pPr>
              <w:spacing w:after="0" w:line="240" w:lineRule="auto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instrText xml:space="preserve"> FORMTEXT </w:instrTex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separate"/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2F4E72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fldChar w:fldCharType="end"/>
            </w:r>
          </w:p>
        </w:tc>
      </w:tr>
    </w:tbl>
    <w:p w14:paraId="1A8461E5" w14:textId="77777777" w:rsidR="002F4E72" w:rsidRDefault="002F4E72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66AE4657" w14:textId="77777777" w:rsidR="002F4E72" w:rsidRPr="001A62D5" w:rsidRDefault="002F4E72">
      <w:pPr>
        <w:spacing w:after="0" w:line="240" w:lineRule="auto"/>
        <w:rPr>
          <w:rFonts w:ascii="Arial" w:hAnsi="Arial" w:cs="Arial"/>
          <w:b/>
          <w:sz w:val="10"/>
          <w:szCs w:val="12"/>
        </w:rPr>
      </w:pPr>
    </w:p>
    <w:p w14:paraId="32DD3648" w14:textId="55E507CE" w:rsidR="00EC551B" w:rsidRDefault="00EC551B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br w:type="page"/>
      </w:r>
    </w:p>
    <w:p w14:paraId="40294A37" w14:textId="77777777" w:rsidR="00B4346E" w:rsidRDefault="00B4346E" w:rsidP="00B4346E">
      <w:pPr>
        <w:pStyle w:val="Endnotentext"/>
        <w:spacing w:before="40" w:after="40"/>
        <w:contextualSpacing/>
        <w:rPr>
          <w:sz w:val="16"/>
          <w:szCs w:val="16"/>
          <w:lang w:val="de-DE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EC551B" w:rsidRPr="00EC551B" w14:paraId="30C3B622" w14:textId="77777777" w:rsidTr="001D55F0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9C90B4E" w14:textId="1AEA2F0C" w:rsidR="00EC551B" w:rsidRPr="00EC551B" w:rsidRDefault="006E2650" w:rsidP="00EC551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Antragstellung / </w:t>
            </w:r>
            <w:r w:rsidR="00EC551B" w:rsidRPr="00EC551B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Einverständniserklärung / </w:t>
            </w:r>
            <w:r w:rsidR="00B70286" w:rsidRPr="00872375">
              <w:rPr>
                <w:rFonts w:ascii="Arial" w:hAnsi="Arial" w:cs="Arial"/>
                <w:b/>
                <w:i/>
                <w:iCs/>
                <w:color w:val="000000"/>
                <w:sz w:val="18"/>
                <w:szCs w:val="22"/>
              </w:rPr>
              <w:t>Application</w:t>
            </w:r>
            <w:r w:rsidR="00B70286"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  <w:t xml:space="preserve"> /</w:t>
            </w:r>
            <w:r w:rsidR="00B70286" w:rsidRPr="00872375"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  <w:t xml:space="preserve"> </w:t>
            </w:r>
            <w:r w:rsidR="00EC551B" w:rsidRPr="00EC551B">
              <w:rPr>
                <w:rFonts w:ascii="Arial" w:hAnsi="Arial" w:cs="Arial"/>
                <w:b/>
                <w:i/>
                <w:color w:val="000000"/>
                <w:sz w:val="18"/>
                <w:szCs w:val="22"/>
              </w:rPr>
              <w:t>Declaration of consent</w:t>
            </w:r>
          </w:p>
        </w:tc>
      </w:tr>
      <w:tr w:rsidR="00EC551B" w:rsidRPr="00EC551B" w14:paraId="0164CBF7" w14:textId="77777777" w:rsidTr="001D55F0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F077F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51B">
              <w:rPr>
                <w:rFonts w:ascii="Arial" w:hAnsi="Arial" w:cs="Arial"/>
                <w:color w:val="000000"/>
                <w:sz w:val="18"/>
                <w:szCs w:val="18"/>
              </w:rPr>
              <w:t xml:space="preserve">Der </w:t>
            </w:r>
            <w:r w:rsidRPr="00EC55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ntragsteller (Firma)</w:t>
            </w:r>
          </w:p>
          <w:p w14:paraId="2A3F887A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2637507" w14:textId="77777777" w:rsidR="00EC551B" w:rsidRPr="00EC551B" w:rsidRDefault="00EC551B" w:rsidP="00EC551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Arial" w:eastAsia="Arial Unicode MS" w:hAnsi="Arial" w:cs="Arial"/>
                <w:color w:val="000000"/>
                <w:sz w:val="14"/>
                <w:szCs w:val="24"/>
              </w:rPr>
            </w:pPr>
            <w:r w:rsidRPr="00EC551B">
              <w:rPr>
                <w:rFonts w:ascii="Arial" w:hAnsi="Arial" w:cs="Arial"/>
                <w:color w:val="000000"/>
                <w:sz w:val="18"/>
                <w:szCs w:val="18"/>
              </w:rPr>
              <w:t>erklärt, die mitgeltenden Normen und anerkannten Regeln der Technik einzuhalten,</w:t>
            </w:r>
          </w:p>
          <w:p w14:paraId="7B02A6E5" w14:textId="77777777" w:rsidR="00EC551B" w:rsidRPr="00EC551B" w:rsidRDefault="00EC551B" w:rsidP="00EC551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Arial" w:eastAsia="Arial Unicode MS" w:hAnsi="Arial" w:cs="Arial"/>
                <w:color w:val="000000"/>
                <w:sz w:val="14"/>
                <w:szCs w:val="24"/>
              </w:rPr>
            </w:pPr>
            <w:r w:rsidRPr="00EC551B">
              <w:rPr>
                <w:rFonts w:ascii="Arial" w:hAnsi="Arial" w:cs="Arial"/>
                <w:color w:val="000000"/>
                <w:sz w:val="18"/>
                <w:szCs w:val="18"/>
              </w:rPr>
              <w:t>ist einverstanden, dass nach Abschluss des Zertifizierungsverfahrens das Zertifikat mit seinen Angaben vollständig in das Online-Register (https://joincert.eu) aufgenommen wird und im Internet öffentlich zugänglich ist, einschließlich der Angaben zu den betroffenen Schweißaufsichts-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99D39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e </w:t>
            </w:r>
            <w:r w:rsidRPr="00EC551B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GB"/>
              </w:rPr>
              <w:t>applicant (company)</w:t>
            </w:r>
          </w:p>
          <w:p w14:paraId="64A15B43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1D370517" w14:textId="77777777" w:rsidR="00EC551B" w:rsidRPr="00EC551B" w:rsidRDefault="00EC551B" w:rsidP="00EC551B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eclares to follow the applicable standards and recognized rules of technology,</w:t>
            </w:r>
          </w:p>
          <w:p w14:paraId="20914DDD" w14:textId="77777777" w:rsidR="00EC551B" w:rsidRPr="00EC551B" w:rsidRDefault="00EC551B" w:rsidP="00EC551B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grees that, after completion of the certification process, the certificate and its particulars will be fully included in the online register </w:t>
            </w:r>
            <w:r w:rsidRPr="00EC551B">
              <w:rPr>
                <w:rFonts w:ascii="Calibri" w:eastAsia="Calibri" w:hAnsi="Calibri"/>
                <w:sz w:val="18"/>
                <w:szCs w:val="18"/>
                <w:lang w:val="en-GB" w:eastAsia="en-US"/>
              </w:rPr>
              <w:t>(https://joincert.eu)</w:t>
            </w:r>
            <w:r w:rsidRPr="00EC551B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nd will be accessible to the public on the internet, including the data of the relevant welding inspectors (first name, surname, date of birth, qualification)</w:t>
            </w:r>
          </w:p>
        </w:tc>
      </w:tr>
      <w:tr w:rsidR="00CD69DE" w:rsidRPr="00EC551B" w14:paraId="130B9828" w14:textId="77777777" w:rsidTr="001D55F0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12F16A72" w14:textId="3C238CA2" w:rsidR="00CD69DE" w:rsidRPr="00EC551B" w:rsidRDefault="00CD69DE" w:rsidP="00CD69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51B">
              <w:rPr>
                <w:rFonts w:ascii="Arial" w:hAnsi="Arial" w:cs="Arial"/>
                <w:sz w:val="18"/>
                <w:szCs w:val="18"/>
              </w:rPr>
              <w:t xml:space="preserve">Im Falle einer Beauftragung gilt diese Anfrage al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551B">
              <w:rPr>
                <w:rFonts w:ascii="Arial" w:hAnsi="Arial" w:cs="Arial"/>
                <w:sz w:val="18"/>
                <w:szCs w:val="18"/>
              </w:rPr>
              <w:t>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D553B" w14:textId="63C00E72" w:rsidR="00CD69DE" w:rsidRPr="00EC551B" w:rsidRDefault="00CD69DE" w:rsidP="00CD69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CD69DE" w:rsidRPr="00EC551B" w14:paraId="232329F1" w14:textId="77777777" w:rsidTr="001D55F0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3ED8FEEA" w14:textId="788812A1" w:rsidR="00CD69DE" w:rsidRPr="00EC551B" w:rsidRDefault="00CD69DE" w:rsidP="00CD69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51B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551B">
              <w:rPr>
                <w:rFonts w:ascii="Arial" w:hAnsi="Arial" w:cs="Arial"/>
                <w:sz w:val="18"/>
                <w:szCs w:val="18"/>
              </w:rPr>
              <w:t>anzuwendendes Recht, Gerichtsstand siehe AGB</w:t>
            </w:r>
            <w:r>
              <w:rPr>
                <w:rFonts w:ascii="Arial" w:hAnsi="Arial" w:cs="Arial"/>
                <w:sz w:val="18"/>
                <w:szCs w:val="18"/>
              </w:rPr>
              <w:t xml:space="preserve"> der DVS ZERT GmbH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81C52" w14:textId="53A4A3F0" w:rsidR="00CD69DE" w:rsidRPr="00EC551B" w:rsidRDefault="00CD69DE" w:rsidP="00CD69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ble law </w:t>
            </w: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nd place of jurisdiction see G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of DVS ZERT GmbH</w:t>
            </w:r>
          </w:p>
        </w:tc>
      </w:tr>
      <w:tr w:rsidR="00EC551B" w:rsidRPr="00EC551B" w14:paraId="3043D3E5" w14:textId="77777777" w:rsidTr="001D55F0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EC551B" w:rsidRPr="00EC551B" w14:paraId="5BCAED88" w14:textId="77777777" w:rsidTr="001D55F0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170CC637" w14:textId="77777777" w:rsidR="00EC551B" w:rsidRPr="00EC551B" w:rsidRDefault="00EC551B" w:rsidP="00EC551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1F497D"/>
                      <w:sz w:val="20"/>
                    </w:rPr>
                  </w:pP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instrText xml:space="preserve"> FORMTEXT </w:instrTex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separate"/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601CE047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4ED4FBC1" w14:textId="77777777" w:rsidR="00EC551B" w:rsidRPr="00EC551B" w:rsidRDefault="00EC551B" w:rsidP="00EC551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</w:rPr>
                  </w:pP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instrText xml:space="preserve"> FORMTEXT </w:instrTex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separate"/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551B" w:rsidRPr="00EC551B" w14:paraId="2368E4C9" w14:textId="77777777" w:rsidTr="001D55F0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1307731E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sz w:val="14"/>
                      <w:szCs w:val="18"/>
                    </w:rPr>
                    <w:t>Ort, Datum</w:t>
                  </w:r>
                </w:p>
                <w:p w14:paraId="1FD81147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3F1BA04B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21E12C5F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56700B28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0A1DB20A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</w:p>
        </w:tc>
      </w:tr>
    </w:tbl>
    <w:p w14:paraId="3524BCC0" w14:textId="77777777" w:rsidR="00EC551B" w:rsidRPr="00EC551B" w:rsidRDefault="00EC551B" w:rsidP="00EC551B">
      <w:pPr>
        <w:spacing w:after="0" w:line="240" w:lineRule="auto"/>
        <w:rPr>
          <w:rFonts w:ascii="Arial" w:hAnsi="Arial" w:cs="Arial"/>
          <w:sz w:val="22"/>
        </w:rPr>
      </w:pPr>
    </w:p>
    <w:p w14:paraId="5D69F34E" w14:textId="77777777" w:rsidR="00EC551B" w:rsidRPr="00EC551B" w:rsidRDefault="00EC551B" w:rsidP="00EC551B">
      <w:pPr>
        <w:spacing w:after="0" w:line="240" w:lineRule="auto"/>
        <w:rPr>
          <w:rFonts w:ascii="Arial" w:hAnsi="Arial" w:cs="Arial"/>
          <w:sz w:val="22"/>
        </w:rPr>
      </w:pPr>
    </w:p>
    <w:p w14:paraId="3A37BF1B" w14:textId="77777777" w:rsidR="00EC551B" w:rsidRPr="00EC551B" w:rsidRDefault="00EC551B" w:rsidP="00EC551B">
      <w:pPr>
        <w:spacing w:after="0" w:line="240" w:lineRule="auto"/>
        <w:rPr>
          <w:rFonts w:ascii="Arial" w:hAnsi="Arial" w:cs="Arial"/>
          <w:sz w:val="22"/>
          <w:lang w:val="en-GB"/>
        </w:rPr>
      </w:pPr>
    </w:p>
    <w:p w14:paraId="07AB53AA" w14:textId="77777777" w:rsidR="00EC551B" w:rsidRPr="00EC551B" w:rsidRDefault="00EC551B" w:rsidP="00EC551B">
      <w:pPr>
        <w:spacing w:after="0" w:line="240" w:lineRule="auto"/>
        <w:rPr>
          <w:rFonts w:ascii="Arial" w:hAnsi="Arial" w:cs="Arial"/>
          <w:sz w:val="22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EC551B" w:rsidRPr="00EC551B" w14:paraId="5AEB64A6" w14:textId="77777777" w:rsidTr="001D55F0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2B566F7" w14:textId="32485302" w:rsidR="00EC551B" w:rsidRPr="00EC551B" w:rsidRDefault="00EC551B" w:rsidP="00EC55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551B">
              <w:rPr>
                <w:rFonts w:ascii="Arial" w:hAnsi="Arial" w:cs="Arial"/>
                <w:b/>
                <w:sz w:val="18"/>
                <w:szCs w:val="18"/>
              </w:rPr>
              <w:t xml:space="preserve">Bearbeitung der Anfrage durch den </w:t>
            </w:r>
            <w:r w:rsidR="0092356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C551B">
              <w:rPr>
                <w:rFonts w:ascii="Arial" w:hAnsi="Arial" w:cs="Arial"/>
                <w:b/>
                <w:sz w:val="18"/>
                <w:szCs w:val="18"/>
              </w:rPr>
              <w:t>zuständigen</w:t>
            </w:r>
            <w:r w:rsidR="009235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551B">
              <w:rPr>
                <w:rFonts w:ascii="Arial" w:hAnsi="Arial" w:cs="Arial"/>
                <w:b/>
                <w:sz w:val="18"/>
                <w:szCs w:val="18"/>
              </w:rPr>
              <w:t xml:space="preserve">Mitarbeiter der </w:t>
            </w:r>
            <w:r w:rsidR="00EC1B43">
              <w:rPr>
                <w:rFonts w:ascii="Arial" w:hAnsi="Arial" w:cs="Arial"/>
                <w:b/>
                <w:sz w:val="18"/>
                <w:szCs w:val="18"/>
              </w:rPr>
              <w:t>Prüf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143BF324" w14:textId="6985B284" w:rsidR="00EC551B" w:rsidRPr="00EC551B" w:rsidRDefault="00A71215" w:rsidP="00EC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A7121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he request will be processed by the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br/>
            </w:r>
            <w:r w:rsidRPr="00A71215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responsible employee of the testing facility.</w:t>
            </w:r>
          </w:p>
        </w:tc>
      </w:tr>
      <w:tr w:rsidR="00EC551B" w:rsidRPr="00EC551B" w14:paraId="1534E674" w14:textId="77777777" w:rsidTr="00872375">
        <w:trPr>
          <w:cantSplit/>
          <w:trHeight w:val="1663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11377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C551B">
              <w:rPr>
                <w:rFonts w:ascii="Arial" w:hAnsi="Arial" w:cs="Arial"/>
                <w:sz w:val="18"/>
              </w:rPr>
              <w:t>Dieser Antrag wurde geprüft und festgestellt, dass:</w:t>
            </w:r>
          </w:p>
          <w:p w14:paraId="59D489EE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9BC5729" w14:textId="6377B34A" w:rsidR="00EC551B" w:rsidRPr="00EC551B" w:rsidRDefault="00EC551B" w:rsidP="00EC551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18"/>
                <w:lang w:eastAsia="en-US"/>
              </w:rPr>
            </w:pPr>
            <w:r w:rsidRPr="00EC551B">
              <w:rPr>
                <w:rFonts w:ascii="Arial" w:eastAsia="Calibri" w:hAnsi="Arial" w:cs="Arial"/>
                <w:sz w:val="18"/>
                <w:lang w:eastAsia="en-US"/>
              </w:rPr>
              <w:t xml:space="preserve">die </w:t>
            </w:r>
            <w:r w:rsidR="00A71215">
              <w:rPr>
                <w:rFonts w:ascii="Arial" w:eastAsia="Calibri" w:hAnsi="Arial" w:cs="Arial"/>
                <w:sz w:val="18"/>
                <w:lang w:eastAsia="en-US"/>
              </w:rPr>
              <w:t>A</w:t>
            </w:r>
            <w:r w:rsidRPr="00EC551B">
              <w:rPr>
                <w:rFonts w:ascii="Arial" w:eastAsia="Calibri" w:hAnsi="Arial" w:cs="Arial"/>
                <w:sz w:val="18"/>
                <w:lang w:eastAsia="en-US"/>
              </w:rPr>
              <w:t>nforderungen eindeutig festgelegt und dokumentiert sind</w:t>
            </w:r>
          </w:p>
          <w:p w14:paraId="5968A8B8" w14:textId="4017336B" w:rsidR="00EC551B" w:rsidRPr="00EC551B" w:rsidRDefault="00EC551B" w:rsidP="00EC551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contextualSpacing/>
              <w:rPr>
                <w:rFonts w:ascii="Arial" w:eastAsia="Calibri" w:hAnsi="Arial" w:cs="Arial"/>
                <w:sz w:val="18"/>
                <w:lang w:eastAsia="en-US"/>
              </w:rPr>
            </w:pPr>
            <w:r w:rsidRPr="00EC551B">
              <w:rPr>
                <w:rFonts w:ascii="Arial" w:eastAsia="Calibri" w:hAnsi="Arial" w:cs="Arial"/>
                <w:sz w:val="18"/>
                <w:lang w:eastAsia="en-US"/>
              </w:rPr>
              <w:t xml:space="preserve">die Auffassung zwischen Antragsteller und </w:t>
            </w:r>
            <w:r w:rsidR="000832F4">
              <w:rPr>
                <w:rFonts w:ascii="Arial" w:eastAsia="Calibri" w:hAnsi="Arial" w:cs="Arial"/>
                <w:sz w:val="18"/>
                <w:lang w:eastAsia="en-US"/>
              </w:rPr>
              <w:t>Prüf</w:t>
            </w:r>
            <w:r w:rsidRPr="00EC551B">
              <w:rPr>
                <w:rFonts w:ascii="Arial" w:eastAsia="Calibri" w:hAnsi="Arial" w:cs="Arial"/>
                <w:sz w:val="18"/>
                <w:lang w:eastAsia="en-US"/>
              </w:rPr>
              <w:t>stelle nicht unterschiedlich sind</w:t>
            </w:r>
          </w:p>
          <w:p w14:paraId="1F1D791B" w14:textId="6BB76847" w:rsidR="00EC551B" w:rsidRPr="00EC551B" w:rsidRDefault="00EC551B" w:rsidP="00EC551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rPr>
                <w:rFonts w:ascii="Arial" w:eastAsia="Calibri" w:hAnsi="Arial" w:cs="Arial"/>
                <w:sz w:val="18"/>
                <w:lang w:eastAsia="en-US"/>
              </w:rPr>
            </w:pPr>
            <w:r w:rsidRPr="00EC551B">
              <w:rPr>
                <w:rFonts w:ascii="Arial" w:eastAsia="Calibri" w:hAnsi="Arial" w:cs="Arial"/>
                <w:sz w:val="18"/>
                <w:lang w:eastAsia="en-US"/>
              </w:rPr>
              <w:t xml:space="preserve">die </w:t>
            </w:r>
            <w:r w:rsidR="00D6117A">
              <w:rPr>
                <w:rFonts w:ascii="Arial" w:eastAsia="Calibri" w:hAnsi="Arial" w:cs="Arial"/>
                <w:sz w:val="18"/>
                <w:lang w:eastAsia="en-US"/>
              </w:rPr>
              <w:t>Prüf</w:t>
            </w:r>
            <w:r w:rsidRPr="00EC551B">
              <w:rPr>
                <w:rFonts w:ascii="Arial" w:eastAsia="Calibri" w:hAnsi="Arial" w:cs="Arial"/>
                <w:sz w:val="18"/>
                <w:lang w:eastAsia="en-US"/>
              </w:rPr>
              <w:t xml:space="preserve">stelle die </w:t>
            </w:r>
            <w:r w:rsidR="00D6117A">
              <w:rPr>
                <w:rFonts w:ascii="Arial" w:eastAsia="Calibri" w:hAnsi="Arial" w:cs="Arial"/>
                <w:sz w:val="18"/>
                <w:lang w:eastAsia="en-US"/>
              </w:rPr>
              <w:t>Prüf</w:t>
            </w:r>
            <w:r w:rsidRPr="00EC551B">
              <w:rPr>
                <w:rFonts w:ascii="Arial" w:eastAsia="Calibri" w:hAnsi="Arial" w:cs="Arial"/>
                <w:sz w:val="18"/>
                <w:lang w:eastAsia="en-US"/>
              </w:rPr>
              <w:t>leistung, Sprache und</w:t>
            </w:r>
            <w:r w:rsidR="00D6117A">
              <w:rPr>
                <w:rFonts w:ascii="Arial" w:eastAsia="Calibri" w:hAnsi="Arial" w:cs="Arial"/>
                <w:sz w:val="18"/>
                <w:lang w:eastAsia="en-US"/>
              </w:rPr>
              <w:br/>
            </w:r>
            <w:r w:rsidRPr="00EC551B">
              <w:rPr>
                <w:rFonts w:ascii="Arial" w:eastAsia="Calibri" w:hAnsi="Arial" w:cs="Arial"/>
                <w:sz w:val="18"/>
                <w:lang w:eastAsia="en-US"/>
              </w:rPr>
              <w:t>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BC79E" w14:textId="77777777" w:rsidR="00EC551B" w:rsidRPr="00EC551B" w:rsidRDefault="00EC551B" w:rsidP="00EC551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his application has been checked and found that:</w:t>
            </w:r>
          </w:p>
          <w:p w14:paraId="66E5C4D3" w14:textId="77777777" w:rsidR="00EC551B" w:rsidRPr="00EC551B" w:rsidRDefault="00EC551B" w:rsidP="00EC551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17BCB6FC" w14:textId="2D42B008" w:rsidR="00EC551B" w:rsidRPr="00EC551B" w:rsidRDefault="00EC551B" w:rsidP="00872375">
            <w:pPr>
              <w:numPr>
                <w:ilvl w:val="0"/>
                <w:numId w:val="19"/>
              </w:numPr>
              <w:spacing w:after="0" w:line="240" w:lineRule="auto"/>
              <w:ind w:left="229" w:hanging="229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requirements are clearly defined and documented</w:t>
            </w:r>
            <w:r w:rsidR="00A7121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br/>
            </w:r>
          </w:p>
          <w:p w14:paraId="3DC49D57" w14:textId="13080C54" w:rsidR="00EC551B" w:rsidRPr="00EC551B" w:rsidRDefault="00EC551B" w:rsidP="00872375">
            <w:pPr>
              <w:numPr>
                <w:ilvl w:val="0"/>
                <w:numId w:val="19"/>
              </w:numPr>
              <w:spacing w:after="0" w:line="240" w:lineRule="auto"/>
              <w:ind w:left="229" w:hanging="229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pinions between the applicant and </w:t>
            </w:r>
            <w:r w:rsidR="003440F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3440F0" w:rsidRPr="003440F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esting facility</w:t>
            </w:r>
            <w:r w:rsidR="003440F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br/>
            </w:r>
            <w:r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re not different</w:t>
            </w:r>
          </w:p>
          <w:p w14:paraId="3AD4EA7F" w14:textId="64E26B77" w:rsidR="00EC551B" w:rsidRPr="00EC551B" w:rsidRDefault="00097FEF" w:rsidP="00872375">
            <w:pPr>
              <w:numPr>
                <w:ilvl w:val="0"/>
                <w:numId w:val="19"/>
              </w:numPr>
              <w:spacing w:after="0" w:line="240" w:lineRule="auto"/>
              <w:ind w:left="229" w:hanging="229"/>
              <w:contextualSpacing/>
              <w:rPr>
                <w:rFonts w:ascii="Calibri" w:eastAsia="Calibri" w:hAnsi="Calibri"/>
                <w:i/>
                <w:sz w:val="18"/>
                <w:szCs w:val="18"/>
                <w:lang w:val="en-GB" w:eastAsia="en-US"/>
              </w:rPr>
            </w:pPr>
            <w:r w:rsidRPr="00097FEF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testing facility can provide the testing performance,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097FEF">
              <w:rPr>
                <w:rFonts w:ascii="Arial" w:hAnsi="Arial" w:cs="Arial"/>
                <w:i/>
                <w:color w:val="000000"/>
                <w:sz w:val="18"/>
                <w:szCs w:val="18"/>
              </w:rPr>
              <w:t>language and special requirements</w:t>
            </w:r>
            <w:r w:rsidR="00EC551B" w:rsidRPr="00EC55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EC551B" w:rsidRPr="00EC551B" w14:paraId="7CFB7FCE" w14:textId="77777777" w:rsidTr="001D55F0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EC551B" w:rsidRPr="00EC551B" w14:paraId="7F37C6F9" w14:textId="77777777" w:rsidTr="00872375">
              <w:trPr>
                <w:trHeight w:hRule="exact" w:val="433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29799B3A" w14:textId="77777777" w:rsidR="00EC551B" w:rsidRPr="00EC551B" w:rsidRDefault="00EC551B" w:rsidP="00EC551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1F497D"/>
                      <w:sz w:val="20"/>
                    </w:rPr>
                  </w:pPr>
                  <w:r w:rsidRPr="00EC551B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C551B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instrText xml:space="preserve"> FORMTEXT </w:instrText>
                  </w:r>
                  <w:r w:rsidRPr="00EC551B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</w:r>
                  <w:r w:rsidRPr="00EC551B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fldChar w:fldCharType="separate"/>
                  </w:r>
                  <w:r w:rsidRPr="00EC551B">
                    <w:rPr>
                      <w:rFonts w:ascii="Arial" w:hAnsi="Arial" w:cs="Arial"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color w:val="1F497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3944C48E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1E35562D" w14:textId="77777777" w:rsidR="00EC551B" w:rsidRPr="00EC551B" w:rsidRDefault="00EC551B" w:rsidP="00EC551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F497D"/>
                      <w:sz w:val="20"/>
                    </w:rPr>
                  </w:pP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instrText xml:space="preserve"> FORMTEXT </w:instrTex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separate"/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t> </w:t>
                  </w:r>
                  <w:r w:rsidRPr="00EC551B">
                    <w:rPr>
                      <w:rFonts w:ascii="Arial" w:hAnsi="Arial" w:cs="Arial"/>
                      <w:bCs/>
                      <w:noProof/>
                      <w:color w:val="1F497D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C551B" w:rsidRPr="00EC551B" w14:paraId="6A6A6AF2" w14:textId="77777777" w:rsidTr="001D55F0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19D93B5D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sz w:val="14"/>
                      <w:szCs w:val="18"/>
                    </w:rPr>
                    <w:t>Ort, Datum</w:t>
                  </w:r>
                </w:p>
                <w:p w14:paraId="3DC730D5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1DA93140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7ED31DDE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042DC1A4" w14:textId="77777777" w:rsidR="00EC551B" w:rsidRPr="00EC551B" w:rsidRDefault="00EC551B" w:rsidP="00EC55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EC551B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0F95B2DD" w14:textId="77777777" w:rsidR="00EC551B" w:rsidRPr="00EC551B" w:rsidRDefault="00EC551B" w:rsidP="00EC551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C551B" w:rsidRPr="00EC551B" w14:paraId="282CD97B" w14:textId="77777777" w:rsidTr="001D55F0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2F287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before="20" w:after="0" w:line="276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</w:pPr>
            <w:r w:rsidRPr="00EC551B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Bemerkungen / </w:t>
            </w:r>
            <w:r w:rsidRPr="00EC551B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GB"/>
              </w:rPr>
              <w:t>Remarks:</w:t>
            </w:r>
          </w:p>
          <w:p w14:paraId="09FF0614" w14:textId="77777777" w:rsidR="00EC551B" w:rsidRPr="00EC551B" w:rsidRDefault="00EC551B" w:rsidP="00EC551B">
            <w:pPr>
              <w:spacing w:after="0" w:line="240" w:lineRule="auto"/>
              <w:rPr>
                <w:rFonts w:ascii="Arial" w:eastAsia="Arial Unicode MS" w:hAnsi="Arial" w:cs="Arial"/>
                <w:bCs/>
                <w:noProof/>
                <w:sz w:val="18"/>
                <w:szCs w:val="18"/>
              </w:rPr>
            </w:pPr>
            <w:r w:rsidRPr="00EC551B">
              <w:rPr>
                <w:rFonts w:ascii="Arial" w:eastAsia="Arial Unicode MS" w:hAnsi="Arial" w:cs="Arial"/>
                <w:bCs/>
                <w:color w:val="1F497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51B">
              <w:rPr>
                <w:rFonts w:ascii="Arial" w:eastAsia="Arial Unicode MS" w:hAnsi="Arial" w:cs="Arial"/>
                <w:bCs/>
                <w:color w:val="1F497D"/>
                <w:sz w:val="18"/>
                <w:szCs w:val="18"/>
              </w:rPr>
              <w:instrText xml:space="preserve"> FORMTEXT </w:instrText>
            </w:r>
            <w:r w:rsidRPr="00EC551B">
              <w:rPr>
                <w:rFonts w:ascii="Arial" w:eastAsia="Arial Unicode MS" w:hAnsi="Arial" w:cs="Arial"/>
                <w:bCs/>
                <w:color w:val="1F497D"/>
                <w:sz w:val="18"/>
                <w:szCs w:val="18"/>
              </w:rPr>
            </w:r>
            <w:r w:rsidRPr="00EC551B">
              <w:rPr>
                <w:rFonts w:ascii="Arial" w:eastAsia="Arial Unicode MS" w:hAnsi="Arial" w:cs="Arial"/>
                <w:bCs/>
                <w:color w:val="1F497D"/>
                <w:sz w:val="18"/>
                <w:szCs w:val="18"/>
              </w:rPr>
              <w:fldChar w:fldCharType="separate"/>
            </w:r>
            <w:r w:rsidRPr="00EC551B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EC551B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EC551B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EC551B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EC551B">
              <w:rPr>
                <w:rFonts w:ascii="Arial" w:eastAsia="Arial Unicode MS" w:hAnsi="Arial" w:cs="Arial"/>
                <w:bCs/>
                <w:noProof/>
                <w:color w:val="1F497D"/>
                <w:sz w:val="18"/>
                <w:szCs w:val="18"/>
              </w:rPr>
              <w:t> </w:t>
            </w:r>
            <w:r w:rsidRPr="00EC551B">
              <w:rPr>
                <w:rFonts w:ascii="Arial" w:eastAsia="Arial Unicode MS" w:hAnsi="Arial" w:cs="Arial"/>
                <w:bCs/>
                <w:color w:val="1F497D"/>
                <w:sz w:val="18"/>
                <w:szCs w:val="18"/>
              </w:rPr>
              <w:fldChar w:fldCharType="end"/>
            </w:r>
          </w:p>
          <w:p w14:paraId="1798E95C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  <w:p w14:paraId="603D3BD2" w14:textId="77777777" w:rsidR="00EC551B" w:rsidRPr="00EC551B" w:rsidRDefault="00EC551B" w:rsidP="00EC551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749EAF2" w14:textId="77777777" w:rsidR="00EC551B" w:rsidRDefault="00EC551B" w:rsidP="00B4346E">
      <w:pPr>
        <w:pStyle w:val="Endnotentext"/>
        <w:spacing w:before="40" w:after="40"/>
        <w:contextualSpacing/>
        <w:rPr>
          <w:sz w:val="16"/>
          <w:szCs w:val="16"/>
          <w:lang w:val="de-DE"/>
        </w:rPr>
      </w:pPr>
    </w:p>
    <w:p w14:paraId="7AB40ADC" w14:textId="77777777" w:rsidR="00EC551B" w:rsidRPr="0033514E" w:rsidRDefault="00EC551B" w:rsidP="00B4346E">
      <w:pPr>
        <w:pStyle w:val="Endnotentext"/>
        <w:spacing w:before="40" w:after="40"/>
        <w:contextualSpacing/>
        <w:rPr>
          <w:sz w:val="16"/>
          <w:szCs w:val="16"/>
          <w:lang w:val="de-DE"/>
        </w:rPr>
      </w:pPr>
    </w:p>
    <w:sectPr w:rsidR="00EC551B" w:rsidRPr="0033514E" w:rsidSect="009D20C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2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BC5D" w14:textId="77777777" w:rsidR="002F3593" w:rsidRDefault="002F3593">
      <w:r>
        <w:separator/>
      </w:r>
    </w:p>
  </w:endnote>
  <w:endnote w:type="continuationSeparator" w:id="0">
    <w:p w14:paraId="4E9D3C00" w14:textId="77777777" w:rsidR="002F3593" w:rsidRDefault="002F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7B1" w14:textId="4A265AD1" w:rsidR="00E40B36" w:rsidRPr="008A75A9" w:rsidRDefault="004B5EED" w:rsidP="00543FAD">
    <w:pPr>
      <w:pStyle w:val="Fuzeile"/>
      <w:tabs>
        <w:tab w:val="clear" w:pos="8080"/>
        <w:tab w:val="left" w:pos="8364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B5F81">
      <w:rPr>
        <w:noProof/>
      </w:rPr>
      <w:t>FB7-PÜZ-1REV1_Antrag_Herstellerqualifikation_Betonstähle_ISO17660</w:t>
    </w:r>
    <w:r>
      <w:rPr>
        <w:noProof/>
      </w:rPr>
      <w:fldChar w:fldCharType="end"/>
    </w:r>
    <w:r w:rsidR="00543FAD">
      <w:tab/>
    </w:r>
    <w:r w:rsidR="00E40B36" w:rsidRPr="008A75A9">
      <w:t xml:space="preserve">Seite </w:t>
    </w:r>
    <w:r w:rsidR="00E40B36" w:rsidRPr="008A75A9">
      <w:fldChar w:fldCharType="begin"/>
    </w:r>
    <w:r w:rsidR="00E40B36" w:rsidRPr="008A75A9">
      <w:instrText xml:space="preserve">PAGE </w:instrText>
    </w:r>
    <w:r w:rsidR="00E40B36" w:rsidRPr="008A75A9">
      <w:fldChar w:fldCharType="separate"/>
    </w:r>
    <w:r w:rsidR="00AB4623">
      <w:rPr>
        <w:noProof/>
      </w:rPr>
      <w:t>3</w:t>
    </w:r>
    <w:r w:rsidR="00E40B36" w:rsidRPr="008A75A9">
      <w:fldChar w:fldCharType="end"/>
    </w:r>
    <w:r w:rsidR="00E40B36" w:rsidRPr="008A75A9">
      <w:t xml:space="preserve"> von </w:t>
    </w:r>
    <w:r w:rsidR="00826C5E">
      <w:rPr>
        <w:noProof/>
      </w:rPr>
      <w:fldChar w:fldCharType="begin"/>
    </w:r>
    <w:r w:rsidR="00826C5E">
      <w:rPr>
        <w:noProof/>
      </w:rPr>
      <w:instrText xml:space="preserve"> NUMPAGES   \* MERGEFORMAT </w:instrText>
    </w:r>
    <w:r w:rsidR="00826C5E">
      <w:rPr>
        <w:noProof/>
      </w:rPr>
      <w:fldChar w:fldCharType="separate"/>
    </w:r>
    <w:r w:rsidR="00AB4623">
      <w:rPr>
        <w:noProof/>
      </w:rPr>
      <w:t>3</w:t>
    </w:r>
    <w:r w:rsidR="00826C5E">
      <w:rPr>
        <w:noProof/>
      </w:rPr>
      <w:fldChar w:fldCharType="end"/>
    </w:r>
    <w:r w:rsidR="00E40B36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7B3" w14:textId="159007B4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826C5E">
      <w:rPr>
        <w:noProof/>
      </w:rPr>
      <w:fldChar w:fldCharType="begin"/>
    </w:r>
    <w:r w:rsidR="00826C5E">
      <w:rPr>
        <w:noProof/>
      </w:rPr>
      <w:instrText xml:space="preserve"> FILENAME   \* MERGEFORMAT </w:instrText>
    </w:r>
    <w:r w:rsidR="00826C5E">
      <w:rPr>
        <w:noProof/>
      </w:rPr>
      <w:fldChar w:fldCharType="separate"/>
    </w:r>
    <w:r w:rsidR="00850DAD">
      <w:rPr>
        <w:noProof/>
      </w:rPr>
      <w:t>FB7-PÜZ-1REV0_Antrag_Herstellerqualifikation_Betonstähle_ISO17660</w:t>
    </w:r>
    <w:r w:rsidR="00826C5E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47449B">
      <w:rPr>
        <w:noProof/>
      </w:rPr>
      <w:t>2</w:t>
    </w:r>
    <w:r w:rsidR="00E40B36" w:rsidRPr="001D2B9D">
      <w:fldChar w:fldCharType="end"/>
    </w:r>
    <w:r w:rsidR="00E40B36" w:rsidRPr="001D2B9D">
      <w:t xml:space="preserve"> Seiten</w:t>
    </w:r>
  </w:p>
  <w:p w14:paraId="2D2A17B4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5B3B" w14:textId="77777777" w:rsidR="002F3593" w:rsidRDefault="002F3593">
      <w:r>
        <w:separator/>
      </w:r>
    </w:p>
  </w:footnote>
  <w:footnote w:type="continuationSeparator" w:id="0">
    <w:p w14:paraId="752EC138" w14:textId="77777777" w:rsidR="002F3593" w:rsidRDefault="002F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7B0" w14:textId="48E31195" w:rsidR="00543FAD" w:rsidRPr="0033514E" w:rsidRDefault="00543FAD" w:rsidP="004B5EED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8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3DE" w:rsidRPr="0033514E">
      <w:rPr>
        <w:rFonts w:ascii="Arial" w:hAnsi="Arial" w:cs="Arial"/>
        <w:b/>
        <w:sz w:val="18"/>
        <w:szCs w:val="18"/>
        <w:lang w:val="en-GB"/>
      </w:rPr>
      <w:t>(</w:t>
    </w:r>
    <w:r w:rsidR="00E40B36" w:rsidRPr="0033514E">
      <w:rPr>
        <w:rFonts w:ascii="Arial" w:hAnsi="Arial" w:cs="Arial"/>
        <w:b/>
        <w:sz w:val="18"/>
        <w:szCs w:val="18"/>
        <w:lang w:val="en-GB"/>
      </w:rPr>
      <w:t>T2, A1, FB7</w:t>
    </w:r>
    <w:r w:rsidR="004B5EED" w:rsidRPr="0033514E">
      <w:rPr>
        <w:rFonts w:ascii="Arial" w:hAnsi="Arial" w:cs="Arial"/>
        <w:b/>
        <w:sz w:val="18"/>
        <w:szCs w:val="18"/>
        <w:lang w:val="en-GB"/>
      </w:rPr>
      <w:t>-</w:t>
    </w:r>
    <w:r w:rsidR="0033514E" w:rsidRPr="0033514E">
      <w:rPr>
        <w:rFonts w:ascii="Arial" w:hAnsi="Arial" w:cs="Arial"/>
        <w:b/>
        <w:sz w:val="18"/>
        <w:szCs w:val="18"/>
        <w:lang w:val="en-GB"/>
      </w:rPr>
      <w:t>PÜZ-1</w:t>
    </w:r>
    <w:r w:rsidR="004B5EED" w:rsidRPr="0033514E">
      <w:rPr>
        <w:rFonts w:ascii="Arial" w:hAnsi="Arial" w:cs="Arial"/>
        <w:b/>
        <w:sz w:val="18"/>
        <w:szCs w:val="18"/>
        <w:lang w:val="en-GB"/>
      </w:rPr>
      <w:t>, REV</w:t>
    </w:r>
    <w:r w:rsidR="00BB5F81">
      <w:rPr>
        <w:rFonts w:ascii="Arial" w:hAnsi="Arial" w:cs="Arial"/>
        <w:b/>
        <w:sz w:val="18"/>
        <w:szCs w:val="18"/>
        <w:lang w:val="en-GB"/>
      </w:rPr>
      <w:t>1</w:t>
    </w:r>
    <w:r w:rsidR="00E40B36" w:rsidRPr="0033514E">
      <w:rPr>
        <w:rFonts w:ascii="Arial" w:hAnsi="Arial" w:cs="Arial"/>
        <w:b/>
        <w:sz w:val="18"/>
        <w:szCs w:val="18"/>
        <w:lang w:val="en-GB"/>
      </w:rPr>
      <w:t>)</w:t>
    </w:r>
    <w:r w:rsidR="002643DE" w:rsidRPr="0033514E">
      <w:rPr>
        <w:rFonts w:ascii="Arial" w:hAnsi="Arial" w:cs="Arial"/>
        <w:sz w:val="18"/>
        <w:szCs w:val="18"/>
        <w:lang w:val="en-GB"/>
      </w:rPr>
      <w:t>,</w:t>
    </w:r>
    <w:r w:rsidR="00E40B36" w:rsidRPr="0033514E">
      <w:rPr>
        <w:rFonts w:ascii="Arial" w:hAnsi="Arial" w:cs="Arial"/>
        <w:sz w:val="18"/>
        <w:szCs w:val="18"/>
        <w:lang w:val="en-GB"/>
      </w:rPr>
      <w:t xml:space="preserve"> Stand </w:t>
    </w:r>
    <w:r w:rsidR="002B6FE7">
      <w:rPr>
        <w:rFonts w:ascii="Arial" w:hAnsi="Arial" w:cs="Arial"/>
        <w:sz w:val="18"/>
        <w:szCs w:val="18"/>
        <w:lang w:val="en-GB"/>
      </w:rPr>
      <w:t>0</w:t>
    </w:r>
    <w:r w:rsidR="00BB5F81">
      <w:rPr>
        <w:rFonts w:ascii="Arial" w:hAnsi="Arial" w:cs="Arial"/>
        <w:sz w:val="18"/>
        <w:szCs w:val="18"/>
        <w:lang w:val="en-GB"/>
      </w:rPr>
      <w:t>5</w:t>
    </w:r>
    <w:r w:rsidR="00CE5D6A" w:rsidRPr="0033514E">
      <w:rPr>
        <w:rFonts w:ascii="Arial" w:hAnsi="Arial" w:cs="Arial"/>
        <w:sz w:val="18"/>
        <w:szCs w:val="18"/>
        <w:lang w:val="en-GB"/>
      </w:rPr>
      <w:t>.</w:t>
    </w:r>
    <w:r w:rsidR="00BB5F81">
      <w:rPr>
        <w:rFonts w:ascii="Arial" w:hAnsi="Arial" w:cs="Arial"/>
        <w:sz w:val="18"/>
        <w:szCs w:val="18"/>
        <w:lang w:val="en-GB"/>
      </w:rPr>
      <w:t>11</w:t>
    </w:r>
    <w:r w:rsidR="00CE5D6A" w:rsidRPr="0033514E">
      <w:rPr>
        <w:rFonts w:ascii="Arial" w:hAnsi="Arial" w:cs="Arial"/>
        <w:sz w:val="18"/>
        <w:szCs w:val="18"/>
        <w:lang w:val="en-GB"/>
      </w:rPr>
      <w:t>.20</w:t>
    </w:r>
    <w:r w:rsidR="004C27D8" w:rsidRPr="0033514E">
      <w:rPr>
        <w:rFonts w:ascii="Arial" w:hAnsi="Arial" w:cs="Arial"/>
        <w:sz w:val="18"/>
        <w:szCs w:val="18"/>
        <w:lang w:val="en-GB"/>
      </w:rPr>
      <w:t>2</w:t>
    </w:r>
    <w:r w:rsidR="00BB5F81">
      <w:rPr>
        <w:rFonts w:ascii="Arial" w:hAnsi="Arial" w:cs="Arial"/>
        <w:sz w:val="18"/>
        <w:szCs w:val="18"/>
        <w:lang w:val="en-GB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17B2" w14:textId="77777777"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" strokecolor="white">
              <v:stroke dashstyle="1 1" endcap="round"/>
              <v:textbox>
                <w:txbxContent>
                  <w:p w14:paraId="2D2A17C2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9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9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7268BC"/>
    <w:multiLevelType w:val="hybridMultilevel"/>
    <w:tmpl w:val="7C0A1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7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29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40" w15:restartNumberingAfterBreak="0">
    <w:nsid w:val="7B374938"/>
    <w:multiLevelType w:val="hybridMultilevel"/>
    <w:tmpl w:val="7214E9E0"/>
    <w:lvl w:ilvl="0" w:tplc="26E0BB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369390">
    <w:abstractNumId w:val="8"/>
  </w:num>
  <w:num w:numId="2" w16cid:durableId="19476776">
    <w:abstractNumId w:val="7"/>
  </w:num>
  <w:num w:numId="3" w16cid:durableId="8022123">
    <w:abstractNumId w:val="28"/>
  </w:num>
  <w:num w:numId="4" w16cid:durableId="1134565158">
    <w:abstractNumId w:val="4"/>
  </w:num>
  <w:num w:numId="5" w16cid:durableId="569728449">
    <w:abstractNumId w:val="11"/>
  </w:num>
  <w:num w:numId="6" w16cid:durableId="631208572">
    <w:abstractNumId w:val="28"/>
  </w:num>
  <w:num w:numId="7" w16cid:durableId="278875342">
    <w:abstractNumId w:val="28"/>
  </w:num>
  <w:num w:numId="8" w16cid:durableId="1749619815">
    <w:abstractNumId w:val="28"/>
  </w:num>
  <w:num w:numId="9" w16cid:durableId="657155425">
    <w:abstractNumId w:val="28"/>
  </w:num>
  <w:num w:numId="10" w16cid:durableId="1164857065">
    <w:abstractNumId w:val="30"/>
  </w:num>
  <w:num w:numId="11" w16cid:durableId="2136482345">
    <w:abstractNumId w:val="23"/>
  </w:num>
  <w:num w:numId="12" w16cid:durableId="2054846323">
    <w:abstractNumId w:val="34"/>
  </w:num>
  <w:num w:numId="13" w16cid:durableId="1395734212">
    <w:abstractNumId w:val="27"/>
  </w:num>
  <w:num w:numId="14" w16cid:durableId="1241863958">
    <w:abstractNumId w:val="14"/>
  </w:num>
  <w:num w:numId="15" w16cid:durableId="435368143">
    <w:abstractNumId w:val="25"/>
  </w:num>
  <w:num w:numId="16" w16cid:durableId="1984843015">
    <w:abstractNumId w:val="40"/>
  </w:num>
  <w:num w:numId="17" w16cid:durableId="1754038002">
    <w:abstractNumId w:val="15"/>
  </w:num>
  <w:num w:numId="18" w16cid:durableId="1171338427">
    <w:abstractNumId w:val="5"/>
  </w:num>
  <w:num w:numId="19" w16cid:durableId="515774344">
    <w:abstractNumId w:val="32"/>
  </w:num>
  <w:num w:numId="20" w16cid:durableId="1164082444">
    <w:abstractNumId w:val="22"/>
  </w:num>
  <w:num w:numId="21" w16cid:durableId="764231415">
    <w:abstractNumId w:val="39"/>
  </w:num>
  <w:num w:numId="22" w16cid:durableId="47413912">
    <w:abstractNumId w:val="16"/>
  </w:num>
  <w:num w:numId="23" w16cid:durableId="200748256">
    <w:abstractNumId w:val="13"/>
  </w:num>
  <w:num w:numId="24" w16cid:durableId="1921912659">
    <w:abstractNumId w:val="2"/>
  </w:num>
  <w:num w:numId="25" w16cid:durableId="216665236">
    <w:abstractNumId w:val="20"/>
  </w:num>
  <w:num w:numId="26" w16cid:durableId="475612">
    <w:abstractNumId w:val="31"/>
  </w:num>
  <w:num w:numId="27" w16cid:durableId="1534228744">
    <w:abstractNumId w:val="18"/>
  </w:num>
  <w:num w:numId="28" w16cid:durableId="2082216028">
    <w:abstractNumId w:val="29"/>
  </w:num>
  <w:num w:numId="29" w16cid:durableId="1690720096">
    <w:abstractNumId w:val="37"/>
  </w:num>
  <w:num w:numId="30" w16cid:durableId="1480071615">
    <w:abstractNumId w:val="26"/>
  </w:num>
  <w:num w:numId="31" w16cid:durableId="620888372">
    <w:abstractNumId w:val="24"/>
  </w:num>
  <w:num w:numId="32" w16cid:durableId="1640188416">
    <w:abstractNumId w:val="36"/>
  </w:num>
  <w:num w:numId="33" w16cid:durableId="1288973760">
    <w:abstractNumId w:val="10"/>
  </w:num>
  <w:num w:numId="34" w16cid:durableId="1219510494">
    <w:abstractNumId w:val="42"/>
  </w:num>
  <w:num w:numId="35" w16cid:durableId="600839131">
    <w:abstractNumId w:val="6"/>
  </w:num>
  <w:num w:numId="36" w16cid:durableId="1604261506">
    <w:abstractNumId w:val="21"/>
  </w:num>
  <w:num w:numId="37" w16cid:durableId="1872642962">
    <w:abstractNumId w:val="41"/>
  </w:num>
  <w:num w:numId="38" w16cid:durableId="587159582">
    <w:abstractNumId w:val="0"/>
  </w:num>
  <w:num w:numId="39" w16cid:durableId="1652829735">
    <w:abstractNumId w:val="1"/>
  </w:num>
  <w:num w:numId="40" w16cid:durableId="1810972671">
    <w:abstractNumId w:val="19"/>
  </w:num>
  <w:num w:numId="41" w16cid:durableId="580137264">
    <w:abstractNumId w:val="3"/>
  </w:num>
  <w:num w:numId="42" w16cid:durableId="1824269713">
    <w:abstractNumId w:val="33"/>
  </w:num>
  <w:num w:numId="43" w16cid:durableId="2139640550">
    <w:abstractNumId w:val="17"/>
  </w:num>
  <w:num w:numId="44" w16cid:durableId="2090499113">
    <w:abstractNumId w:val="35"/>
  </w:num>
  <w:num w:numId="45" w16cid:durableId="1220896122">
    <w:abstractNumId w:val="12"/>
  </w:num>
  <w:num w:numId="46" w16cid:durableId="1106846519">
    <w:abstractNumId w:val="9"/>
  </w:num>
  <w:num w:numId="47" w16cid:durableId="1747417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N5uAd/dJxBNQWKUuHJ2FDolZ04T137Y2+WF5EPXusozv3/H5QLsuSR58OsF70lUt9ALn+QvHsMqyrHBimOz5w==" w:salt="wYQhBVVC6IffxK8etnkh+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2D"/>
    <w:rsid w:val="0000070B"/>
    <w:rsid w:val="00003DC8"/>
    <w:rsid w:val="00006126"/>
    <w:rsid w:val="00010E39"/>
    <w:rsid w:val="00011270"/>
    <w:rsid w:val="00013352"/>
    <w:rsid w:val="00041148"/>
    <w:rsid w:val="00044391"/>
    <w:rsid w:val="000475EF"/>
    <w:rsid w:val="0004792E"/>
    <w:rsid w:val="00047F23"/>
    <w:rsid w:val="0005551C"/>
    <w:rsid w:val="00055E8A"/>
    <w:rsid w:val="000573C3"/>
    <w:rsid w:val="00061653"/>
    <w:rsid w:val="00061E74"/>
    <w:rsid w:val="00063ECB"/>
    <w:rsid w:val="0006692E"/>
    <w:rsid w:val="0006697A"/>
    <w:rsid w:val="00071DB6"/>
    <w:rsid w:val="0007238C"/>
    <w:rsid w:val="000723D5"/>
    <w:rsid w:val="00072617"/>
    <w:rsid w:val="00073CDA"/>
    <w:rsid w:val="00075AAE"/>
    <w:rsid w:val="000762D5"/>
    <w:rsid w:val="0007637E"/>
    <w:rsid w:val="000832F4"/>
    <w:rsid w:val="000871EA"/>
    <w:rsid w:val="0009310B"/>
    <w:rsid w:val="000959CA"/>
    <w:rsid w:val="00096151"/>
    <w:rsid w:val="00097672"/>
    <w:rsid w:val="00097FEF"/>
    <w:rsid w:val="000A0AC0"/>
    <w:rsid w:val="000A520A"/>
    <w:rsid w:val="000A5F52"/>
    <w:rsid w:val="000B3633"/>
    <w:rsid w:val="000B3ADB"/>
    <w:rsid w:val="000C5F18"/>
    <w:rsid w:val="000C6DDE"/>
    <w:rsid w:val="000C7089"/>
    <w:rsid w:val="000D0AEE"/>
    <w:rsid w:val="000D2998"/>
    <w:rsid w:val="000D5DC6"/>
    <w:rsid w:val="000D7F4B"/>
    <w:rsid w:val="000E13BB"/>
    <w:rsid w:val="000E76A6"/>
    <w:rsid w:val="000E77B5"/>
    <w:rsid w:val="000F5E5D"/>
    <w:rsid w:val="00102D6C"/>
    <w:rsid w:val="00102E60"/>
    <w:rsid w:val="00105B1E"/>
    <w:rsid w:val="001112C7"/>
    <w:rsid w:val="001124D3"/>
    <w:rsid w:val="00112CFD"/>
    <w:rsid w:val="00112E82"/>
    <w:rsid w:val="001157A6"/>
    <w:rsid w:val="0012256A"/>
    <w:rsid w:val="00131ACD"/>
    <w:rsid w:val="001372E4"/>
    <w:rsid w:val="00142DE9"/>
    <w:rsid w:val="001437DF"/>
    <w:rsid w:val="00145A34"/>
    <w:rsid w:val="00151F53"/>
    <w:rsid w:val="00152158"/>
    <w:rsid w:val="001523FD"/>
    <w:rsid w:val="00154759"/>
    <w:rsid w:val="001551B1"/>
    <w:rsid w:val="001563E0"/>
    <w:rsid w:val="001566CB"/>
    <w:rsid w:val="001577BE"/>
    <w:rsid w:val="00162FF6"/>
    <w:rsid w:val="00165D6D"/>
    <w:rsid w:val="001702AB"/>
    <w:rsid w:val="00172D26"/>
    <w:rsid w:val="0017430F"/>
    <w:rsid w:val="001747E5"/>
    <w:rsid w:val="0017576A"/>
    <w:rsid w:val="001766D8"/>
    <w:rsid w:val="001800DF"/>
    <w:rsid w:val="00181968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BC2"/>
    <w:rsid w:val="001A3DB9"/>
    <w:rsid w:val="001A4299"/>
    <w:rsid w:val="001A523E"/>
    <w:rsid w:val="001A62D5"/>
    <w:rsid w:val="001B147E"/>
    <w:rsid w:val="001B5AAF"/>
    <w:rsid w:val="001B6740"/>
    <w:rsid w:val="001C0D86"/>
    <w:rsid w:val="001C658C"/>
    <w:rsid w:val="001D26B7"/>
    <w:rsid w:val="001D2705"/>
    <w:rsid w:val="001D2B9D"/>
    <w:rsid w:val="001D2F1A"/>
    <w:rsid w:val="001D3479"/>
    <w:rsid w:val="001D61A1"/>
    <w:rsid w:val="001E55C3"/>
    <w:rsid w:val="001E75D4"/>
    <w:rsid w:val="001E7E49"/>
    <w:rsid w:val="001F485A"/>
    <w:rsid w:val="001F59FD"/>
    <w:rsid w:val="001F5FAB"/>
    <w:rsid w:val="00200AC4"/>
    <w:rsid w:val="0020101C"/>
    <w:rsid w:val="00202749"/>
    <w:rsid w:val="00211715"/>
    <w:rsid w:val="00212960"/>
    <w:rsid w:val="002147E6"/>
    <w:rsid w:val="00215578"/>
    <w:rsid w:val="002243C0"/>
    <w:rsid w:val="00227875"/>
    <w:rsid w:val="00227D25"/>
    <w:rsid w:val="002346AD"/>
    <w:rsid w:val="00237A8F"/>
    <w:rsid w:val="00246448"/>
    <w:rsid w:val="00250271"/>
    <w:rsid w:val="002512D6"/>
    <w:rsid w:val="002529C8"/>
    <w:rsid w:val="00255927"/>
    <w:rsid w:val="00260B99"/>
    <w:rsid w:val="002643DE"/>
    <w:rsid w:val="00270184"/>
    <w:rsid w:val="002703AD"/>
    <w:rsid w:val="00272794"/>
    <w:rsid w:val="0027377C"/>
    <w:rsid w:val="00273ABF"/>
    <w:rsid w:val="002771DA"/>
    <w:rsid w:val="0027795A"/>
    <w:rsid w:val="0028165D"/>
    <w:rsid w:val="00282271"/>
    <w:rsid w:val="00291197"/>
    <w:rsid w:val="002919FB"/>
    <w:rsid w:val="00294746"/>
    <w:rsid w:val="002950AA"/>
    <w:rsid w:val="0029700D"/>
    <w:rsid w:val="002974F3"/>
    <w:rsid w:val="002A14A6"/>
    <w:rsid w:val="002A3F8F"/>
    <w:rsid w:val="002A421D"/>
    <w:rsid w:val="002A6052"/>
    <w:rsid w:val="002B208B"/>
    <w:rsid w:val="002B6FE7"/>
    <w:rsid w:val="002B78DA"/>
    <w:rsid w:val="002C0F18"/>
    <w:rsid w:val="002C2033"/>
    <w:rsid w:val="002C219B"/>
    <w:rsid w:val="002C2773"/>
    <w:rsid w:val="002C4C28"/>
    <w:rsid w:val="002C5026"/>
    <w:rsid w:val="002C5625"/>
    <w:rsid w:val="002D32C0"/>
    <w:rsid w:val="002D45C3"/>
    <w:rsid w:val="002D58BA"/>
    <w:rsid w:val="002E3A0C"/>
    <w:rsid w:val="002F0CE9"/>
    <w:rsid w:val="002F0D7A"/>
    <w:rsid w:val="002F3593"/>
    <w:rsid w:val="002F4E72"/>
    <w:rsid w:val="00301974"/>
    <w:rsid w:val="00303F01"/>
    <w:rsid w:val="0030419B"/>
    <w:rsid w:val="00304B38"/>
    <w:rsid w:val="00304C61"/>
    <w:rsid w:val="00305777"/>
    <w:rsid w:val="0030611B"/>
    <w:rsid w:val="00306B1D"/>
    <w:rsid w:val="00307623"/>
    <w:rsid w:val="0030762E"/>
    <w:rsid w:val="003115D4"/>
    <w:rsid w:val="00311E20"/>
    <w:rsid w:val="003125FF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1627"/>
    <w:rsid w:val="0033514E"/>
    <w:rsid w:val="00337EB1"/>
    <w:rsid w:val="003409DE"/>
    <w:rsid w:val="00341684"/>
    <w:rsid w:val="0034249C"/>
    <w:rsid w:val="003440F0"/>
    <w:rsid w:val="0034503F"/>
    <w:rsid w:val="003452E8"/>
    <w:rsid w:val="0034747C"/>
    <w:rsid w:val="003528F5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524D"/>
    <w:rsid w:val="003761F9"/>
    <w:rsid w:val="003815EB"/>
    <w:rsid w:val="003821BF"/>
    <w:rsid w:val="00384FDD"/>
    <w:rsid w:val="003877AD"/>
    <w:rsid w:val="0039184F"/>
    <w:rsid w:val="003926EA"/>
    <w:rsid w:val="003935B6"/>
    <w:rsid w:val="0039608A"/>
    <w:rsid w:val="003A2C72"/>
    <w:rsid w:val="003A42B7"/>
    <w:rsid w:val="003A4FDF"/>
    <w:rsid w:val="003A7EFF"/>
    <w:rsid w:val="003B4143"/>
    <w:rsid w:val="003B43A3"/>
    <w:rsid w:val="003B4C43"/>
    <w:rsid w:val="003B596D"/>
    <w:rsid w:val="003B7A58"/>
    <w:rsid w:val="003C24F6"/>
    <w:rsid w:val="003C3ADA"/>
    <w:rsid w:val="003D56EB"/>
    <w:rsid w:val="003E09C2"/>
    <w:rsid w:val="003E14C3"/>
    <w:rsid w:val="003E1CD5"/>
    <w:rsid w:val="003F3FA4"/>
    <w:rsid w:val="003F474E"/>
    <w:rsid w:val="003F7167"/>
    <w:rsid w:val="004003BB"/>
    <w:rsid w:val="00403A3B"/>
    <w:rsid w:val="00420C1B"/>
    <w:rsid w:val="00427FEB"/>
    <w:rsid w:val="004314F3"/>
    <w:rsid w:val="004350A1"/>
    <w:rsid w:val="00441435"/>
    <w:rsid w:val="00442E75"/>
    <w:rsid w:val="00451351"/>
    <w:rsid w:val="0045321E"/>
    <w:rsid w:val="00457A25"/>
    <w:rsid w:val="00457AE0"/>
    <w:rsid w:val="00460044"/>
    <w:rsid w:val="0046216F"/>
    <w:rsid w:val="00466A13"/>
    <w:rsid w:val="004721A8"/>
    <w:rsid w:val="00473551"/>
    <w:rsid w:val="004738C6"/>
    <w:rsid w:val="0047449B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120"/>
    <w:rsid w:val="004B6834"/>
    <w:rsid w:val="004C0D6C"/>
    <w:rsid w:val="004C178D"/>
    <w:rsid w:val="004C17EA"/>
    <w:rsid w:val="004C27D8"/>
    <w:rsid w:val="004C3C63"/>
    <w:rsid w:val="004C7D4F"/>
    <w:rsid w:val="004D2430"/>
    <w:rsid w:val="004D3946"/>
    <w:rsid w:val="004D68CC"/>
    <w:rsid w:val="004E0670"/>
    <w:rsid w:val="004E2C58"/>
    <w:rsid w:val="004E4223"/>
    <w:rsid w:val="004E4580"/>
    <w:rsid w:val="004E4BD0"/>
    <w:rsid w:val="004F1687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2DEA"/>
    <w:rsid w:val="005140CA"/>
    <w:rsid w:val="005154FD"/>
    <w:rsid w:val="00516D94"/>
    <w:rsid w:val="0051789A"/>
    <w:rsid w:val="00520DCC"/>
    <w:rsid w:val="00522F08"/>
    <w:rsid w:val="005234AE"/>
    <w:rsid w:val="00525E84"/>
    <w:rsid w:val="0053220C"/>
    <w:rsid w:val="005339F4"/>
    <w:rsid w:val="00535514"/>
    <w:rsid w:val="0053752D"/>
    <w:rsid w:val="00537DE3"/>
    <w:rsid w:val="00541001"/>
    <w:rsid w:val="00543FAD"/>
    <w:rsid w:val="00546D41"/>
    <w:rsid w:val="00550504"/>
    <w:rsid w:val="005514F0"/>
    <w:rsid w:val="00552415"/>
    <w:rsid w:val="00560976"/>
    <w:rsid w:val="00560B08"/>
    <w:rsid w:val="00561669"/>
    <w:rsid w:val="005636C4"/>
    <w:rsid w:val="0056498F"/>
    <w:rsid w:val="00564ED9"/>
    <w:rsid w:val="00564F08"/>
    <w:rsid w:val="00565B5C"/>
    <w:rsid w:val="005703A7"/>
    <w:rsid w:val="00572A2D"/>
    <w:rsid w:val="00575DB6"/>
    <w:rsid w:val="00576508"/>
    <w:rsid w:val="005801AB"/>
    <w:rsid w:val="005804D2"/>
    <w:rsid w:val="005911D0"/>
    <w:rsid w:val="0059328D"/>
    <w:rsid w:val="005A076B"/>
    <w:rsid w:val="005A3BDE"/>
    <w:rsid w:val="005B1EB8"/>
    <w:rsid w:val="005B3AD6"/>
    <w:rsid w:val="005B422C"/>
    <w:rsid w:val="005B514E"/>
    <w:rsid w:val="005B64B7"/>
    <w:rsid w:val="005B6AF2"/>
    <w:rsid w:val="005B7DED"/>
    <w:rsid w:val="005C05E8"/>
    <w:rsid w:val="005C2B55"/>
    <w:rsid w:val="005C56D4"/>
    <w:rsid w:val="005C70C2"/>
    <w:rsid w:val="005D53AD"/>
    <w:rsid w:val="005E0C76"/>
    <w:rsid w:val="005E2FBE"/>
    <w:rsid w:val="005E4E19"/>
    <w:rsid w:val="005E5187"/>
    <w:rsid w:val="005E529A"/>
    <w:rsid w:val="005F1734"/>
    <w:rsid w:val="005F37FC"/>
    <w:rsid w:val="005F3CD4"/>
    <w:rsid w:val="005F7BCC"/>
    <w:rsid w:val="0062233B"/>
    <w:rsid w:val="006223AE"/>
    <w:rsid w:val="00622E2F"/>
    <w:rsid w:val="00623EDB"/>
    <w:rsid w:val="00624C01"/>
    <w:rsid w:val="0062595A"/>
    <w:rsid w:val="00626CE6"/>
    <w:rsid w:val="006305E9"/>
    <w:rsid w:val="00630880"/>
    <w:rsid w:val="00643567"/>
    <w:rsid w:val="006454DE"/>
    <w:rsid w:val="00645E39"/>
    <w:rsid w:val="00646A6A"/>
    <w:rsid w:val="006520B1"/>
    <w:rsid w:val="006526AC"/>
    <w:rsid w:val="006526FA"/>
    <w:rsid w:val="00653BBA"/>
    <w:rsid w:val="00654601"/>
    <w:rsid w:val="00655B4E"/>
    <w:rsid w:val="006647E1"/>
    <w:rsid w:val="00665751"/>
    <w:rsid w:val="00670C26"/>
    <w:rsid w:val="00671D30"/>
    <w:rsid w:val="00675BD9"/>
    <w:rsid w:val="00676BDD"/>
    <w:rsid w:val="00680DA1"/>
    <w:rsid w:val="00683D75"/>
    <w:rsid w:val="00690509"/>
    <w:rsid w:val="00692B44"/>
    <w:rsid w:val="00692BCD"/>
    <w:rsid w:val="00696575"/>
    <w:rsid w:val="006A3F32"/>
    <w:rsid w:val="006B0342"/>
    <w:rsid w:val="006B4D97"/>
    <w:rsid w:val="006C3CC8"/>
    <w:rsid w:val="006C603A"/>
    <w:rsid w:val="006C6D8C"/>
    <w:rsid w:val="006C71E9"/>
    <w:rsid w:val="006C7301"/>
    <w:rsid w:val="006D2238"/>
    <w:rsid w:val="006D3848"/>
    <w:rsid w:val="006D556D"/>
    <w:rsid w:val="006E1F92"/>
    <w:rsid w:val="006E2650"/>
    <w:rsid w:val="006E40D0"/>
    <w:rsid w:val="006E5C84"/>
    <w:rsid w:val="006F11A5"/>
    <w:rsid w:val="006F51DA"/>
    <w:rsid w:val="006F529A"/>
    <w:rsid w:val="006F54C5"/>
    <w:rsid w:val="006F5A8E"/>
    <w:rsid w:val="006F6059"/>
    <w:rsid w:val="007006E0"/>
    <w:rsid w:val="007007B2"/>
    <w:rsid w:val="007033BA"/>
    <w:rsid w:val="00703F74"/>
    <w:rsid w:val="00705FE5"/>
    <w:rsid w:val="00712AF5"/>
    <w:rsid w:val="00712C02"/>
    <w:rsid w:val="0071348B"/>
    <w:rsid w:val="00716871"/>
    <w:rsid w:val="0071774A"/>
    <w:rsid w:val="00717A78"/>
    <w:rsid w:val="00717E52"/>
    <w:rsid w:val="00721CC5"/>
    <w:rsid w:val="00725606"/>
    <w:rsid w:val="00725B5D"/>
    <w:rsid w:val="007261AE"/>
    <w:rsid w:val="00727707"/>
    <w:rsid w:val="00727A99"/>
    <w:rsid w:val="007323DB"/>
    <w:rsid w:val="007347A8"/>
    <w:rsid w:val="007405B2"/>
    <w:rsid w:val="00742466"/>
    <w:rsid w:val="00743952"/>
    <w:rsid w:val="00743AA6"/>
    <w:rsid w:val="00744C26"/>
    <w:rsid w:val="00752077"/>
    <w:rsid w:val="007525C0"/>
    <w:rsid w:val="00752C92"/>
    <w:rsid w:val="00757B89"/>
    <w:rsid w:val="00763AA9"/>
    <w:rsid w:val="00763D18"/>
    <w:rsid w:val="0076492B"/>
    <w:rsid w:val="00770D2F"/>
    <w:rsid w:val="007750BC"/>
    <w:rsid w:val="00784C8B"/>
    <w:rsid w:val="007854DF"/>
    <w:rsid w:val="00791D7C"/>
    <w:rsid w:val="00792743"/>
    <w:rsid w:val="00795718"/>
    <w:rsid w:val="00795C76"/>
    <w:rsid w:val="00795DCB"/>
    <w:rsid w:val="007968DD"/>
    <w:rsid w:val="007A2159"/>
    <w:rsid w:val="007A3DA6"/>
    <w:rsid w:val="007A4099"/>
    <w:rsid w:val="007A716F"/>
    <w:rsid w:val="007B03A0"/>
    <w:rsid w:val="007B2F85"/>
    <w:rsid w:val="007B46F7"/>
    <w:rsid w:val="007B6F86"/>
    <w:rsid w:val="007C0457"/>
    <w:rsid w:val="007C27E5"/>
    <w:rsid w:val="007C40F9"/>
    <w:rsid w:val="007C7621"/>
    <w:rsid w:val="007D1A81"/>
    <w:rsid w:val="007D2EEE"/>
    <w:rsid w:val="007D317B"/>
    <w:rsid w:val="007D37F3"/>
    <w:rsid w:val="007D5590"/>
    <w:rsid w:val="007D5B80"/>
    <w:rsid w:val="007D5F1A"/>
    <w:rsid w:val="007E0DBD"/>
    <w:rsid w:val="007E3AB5"/>
    <w:rsid w:val="007E68FD"/>
    <w:rsid w:val="007E6AC8"/>
    <w:rsid w:val="007F1221"/>
    <w:rsid w:val="007F7150"/>
    <w:rsid w:val="007F78FE"/>
    <w:rsid w:val="008000B1"/>
    <w:rsid w:val="0080469F"/>
    <w:rsid w:val="008121B5"/>
    <w:rsid w:val="00814D8A"/>
    <w:rsid w:val="0081763F"/>
    <w:rsid w:val="00817863"/>
    <w:rsid w:val="008202BC"/>
    <w:rsid w:val="00820AD0"/>
    <w:rsid w:val="00821441"/>
    <w:rsid w:val="00825056"/>
    <w:rsid w:val="00826C5E"/>
    <w:rsid w:val="00833084"/>
    <w:rsid w:val="0083317A"/>
    <w:rsid w:val="00837729"/>
    <w:rsid w:val="008412E7"/>
    <w:rsid w:val="00846546"/>
    <w:rsid w:val="00850DAD"/>
    <w:rsid w:val="00852D76"/>
    <w:rsid w:val="00854F66"/>
    <w:rsid w:val="00863537"/>
    <w:rsid w:val="00865591"/>
    <w:rsid w:val="00865B7E"/>
    <w:rsid w:val="00866B1E"/>
    <w:rsid w:val="00867D3B"/>
    <w:rsid w:val="00872375"/>
    <w:rsid w:val="00872548"/>
    <w:rsid w:val="00873608"/>
    <w:rsid w:val="00873947"/>
    <w:rsid w:val="00877A67"/>
    <w:rsid w:val="0088188F"/>
    <w:rsid w:val="008940DD"/>
    <w:rsid w:val="0089473A"/>
    <w:rsid w:val="008A4BE9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19DC"/>
    <w:rsid w:val="008D2375"/>
    <w:rsid w:val="008D5B21"/>
    <w:rsid w:val="008D5EF3"/>
    <w:rsid w:val="008E1C47"/>
    <w:rsid w:val="008E25E6"/>
    <w:rsid w:val="008E633E"/>
    <w:rsid w:val="008F158B"/>
    <w:rsid w:val="008F3C93"/>
    <w:rsid w:val="008F3CCB"/>
    <w:rsid w:val="008F61FC"/>
    <w:rsid w:val="00901CC8"/>
    <w:rsid w:val="00902AF3"/>
    <w:rsid w:val="00903485"/>
    <w:rsid w:val="009047E8"/>
    <w:rsid w:val="009067A8"/>
    <w:rsid w:val="00907C28"/>
    <w:rsid w:val="009120A1"/>
    <w:rsid w:val="00914928"/>
    <w:rsid w:val="00915295"/>
    <w:rsid w:val="00921AF0"/>
    <w:rsid w:val="0092356C"/>
    <w:rsid w:val="00923720"/>
    <w:rsid w:val="00924E00"/>
    <w:rsid w:val="00926848"/>
    <w:rsid w:val="00927889"/>
    <w:rsid w:val="00927CB3"/>
    <w:rsid w:val="00930834"/>
    <w:rsid w:val="00933931"/>
    <w:rsid w:val="0093518D"/>
    <w:rsid w:val="009402C9"/>
    <w:rsid w:val="009420A4"/>
    <w:rsid w:val="00942A37"/>
    <w:rsid w:val="00944DC0"/>
    <w:rsid w:val="0094621B"/>
    <w:rsid w:val="0094630B"/>
    <w:rsid w:val="0095329F"/>
    <w:rsid w:val="00955EB0"/>
    <w:rsid w:val="00957D7E"/>
    <w:rsid w:val="0096047B"/>
    <w:rsid w:val="00961B90"/>
    <w:rsid w:val="00964315"/>
    <w:rsid w:val="009657B4"/>
    <w:rsid w:val="00965F5D"/>
    <w:rsid w:val="009715A3"/>
    <w:rsid w:val="00971F36"/>
    <w:rsid w:val="009723C3"/>
    <w:rsid w:val="00974FF5"/>
    <w:rsid w:val="00976D16"/>
    <w:rsid w:val="0098195A"/>
    <w:rsid w:val="00985547"/>
    <w:rsid w:val="009874F8"/>
    <w:rsid w:val="00995887"/>
    <w:rsid w:val="00995912"/>
    <w:rsid w:val="009A2038"/>
    <w:rsid w:val="009A39FE"/>
    <w:rsid w:val="009A3ABB"/>
    <w:rsid w:val="009A5F35"/>
    <w:rsid w:val="009A6122"/>
    <w:rsid w:val="009B50D9"/>
    <w:rsid w:val="009C1598"/>
    <w:rsid w:val="009C2797"/>
    <w:rsid w:val="009C2A52"/>
    <w:rsid w:val="009D01B5"/>
    <w:rsid w:val="009D20CD"/>
    <w:rsid w:val="009D2502"/>
    <w:rsid w:val="009E0EE7"/>
    <w:rsid w:val="009E1F4E"/>
    <w:rsid w:val="009E7043"/>
    <w:rsid w:val="009E76E5"/>
    <w:rsid w:val="009F38CD"/>
    <w:rsid w:val="009F5315"/>
    <w:rsid w:val="009F6700"/>
    <w:rsid w:val="00A0722D"/>
    <w:rsid w:val="00A12804"/>
    <w:rsid w:val="00A136EA"/>
    <w:rsid w:val="00A1498C"/>
    <w:rsid w:val="00A155BE"/>
    <w:rsid w:val="00A15761"/>
    <w:rsid w:val="00A165FC"/>
    <w:rsid w:val="00A21DCF"/>
    <w:rsid w:val="00A23BD8"/>
    <w:rsid w:val="00A24CF4"/>
    <w:rsid w:val="00A2533B"/>
    <w:rsid w:val="00A30042"/>
    <w:rsid w:val="00A33374"/>
    <w:rsid w:val="00A36B2D"/>
    <w:rsid w:val="00A37306"/>
    <w:rsid w:val="00A37FEE"/>
    <w:rsid w:val="00A411B0"/>
    <w:rsid w:val="00A419D0"/>
    <w:rsid w:val="00A42277"/>
    <w:rsid w:val="00A42A72"/>
    <w:rsid w:val="00A42E79"/>
    <w:rsid w:val="00A47C8B"/>
    <w:rsid w:val="00A54BD3"/>
    <w:rsid w:val="00A63CF1"/>
    <w:rsid w:val="00A6419A"/>
    <w:rsid w:val="00A6477A"/>
    <w:rsid w:val="00A70BFB"/>
    <w:rsid w:val="00A70C06"/>
    <w:rsid w:val="00A71215"/>
    <w:rsid w:val="00A7244F"/>
    <w:rsid w:val="00A751E1"/>
    <w:rsid w:val="00A76133"/>
    <w:rsid w:val="00A76EB0"/>
    <w:rsid w:val="00A826FB"/>
    <w:rsid w:val="00A84635"/>
    <w:rsid w:val="00A87AC6"/>
    <w:rsid w:val="00A90E7D"/>
    <w:rsid w:val="00A9227F"/>
    <w:rsid w:val="00A95850"/>
    <w:rsid w:val="00A961A7"/>
    <w:rsid w:val="00A9747E"/>
    <w:rsid w:val="00AA57CA"/>
    <w:rsid w:val="00AA6335"/>
    <w:rsid w:val="00AB4623"/>
    <w:rsid w:val="00AB4C27"/>
    <w:rsid w:val="00AB66A4"/>
    <w:rsid w:val="00AC04DC"/>
    <w:rsid w:val="00AC15EE"/>
    <w:rsid w:val="00AC1C7E"/>
    <w:rsid w:val="00AC2ABE"/>
    <w:rsid w:val="00AD0925"/>
    <w:rsid w:val="00AD2330"/>
    <w:rsid w:val="00AD3CFF"/>
    <w:rsid w:val="00AE0AC4"/>
    <w:rsid w:val="00AE0C32"/>
    <w:rsid w:val="00AE1A34"/>
    <w:rsid w:val="00AE2DA4"/>
    <w:rsid w:val="00AE57DA"/>
    <w:rsid w:val="00AF1A71"/>
    <w:rsid w:val="00AF7809"/>
    <w:rsid w:val="00B042B8"/>
    <w:rsid w:val="00B04679"/>
    <w:rsid w:val="00B04F02"/>
    <w:rsid w:val="00B05A8C"/>
    <w:rsid w:val="00B06F4C"/>
    <w:rsid w:val="00B07CEB"/>
    <w:rsid w:val="00B162D2"/>
    <w:rsid w:val="00B163DB"/>
    <w:rsid w:val="00B24089"/>
    <w:rsid w:val="00B240E7"/>
    <w:rsid w:val="00B24586"/>
    <w:rsid w:val="00B25434"/>
    <w:rsid w:val="00B26091"/>
    <w:rsid w:val="00B33F39"/>
    <w:rsid w:val="00B35916"/>
    <w:rsid w:val="00B409BF"/>
    <w:rsid w:val="00B41CB6"/>
    <w:rsid w:val="00B4346E"/>
    <w:rsid w:val="00B53654"/>
    <w:rsid w:val="00B578DC"/>
    <w:rsid w:val="00B6069D"/>
    <w:rsid w:val="00B62EDA"/>
    <w:rsid w:val="00B6397C"/>
    <w:rsid w:val="00B661FC"/>
    <w:rsid w:val="00B66CD8"/>
    <w:rsid w:val="00B70286"/>
    <w:rsid w:val="00B7555D"/>
    <w:rsid w:val="00B84BDE"/>
    <w:rsid w:val="00B86DBF"/>
    <w:rsid w:val="00B933A1"/>
    <w:rsid w:val="00B95759"/>
    <w:rsid w:val="00B96B4D"/>
    <w:rsid w:val="00B97CC4"/>
    <w:rsid w:val="00BA1C2F"/>
    <w:rsid w:val="00BA202F"/>
    <w:rsid w:val="00BA419B"/>
    <w:rsid w:val="00BA6301"/>
    <w:rsid w:val="00BB17E7"/>
    <w:rsid w:val="00BB5F81"/>
    <w:rsid w:val="00BC1893"/>
    <w:rsid w:val="00BC25E5"/>
    <w:rsid w:val="00BC3120"/>
    <w:rsid w:val="00BC3796"/>
    <w:rsid w:val="00BC7E26"/>
    <w:rsid w:val="00BC7FC9"/>
    <w:rsid w:val="00BD3A31"/>
    <w:rsid w:val="00BD667C"/>
    <w:rsid w:val="00BE0FE2"/>
    <w:rsid w:val="00BE22EE"/>
    <w:rsid w:val="00BE3B44"/>
    <w:rsid w:val="00BF0D27"/>
    <w:rsid w:val="00BF123C"/>
    <w:rsid w:val="00BF5FDE"/>
    <w:rsid w:val="00C003B9"/>
    <w:rsid w:val="00C023D5"/>
    <w:rsid w:val="00C04A1D"/>
    <w:rsid w:val="00C04E80"/>
    <w:rsid w:val="00C10484"/>
    <w:rsid w:val="00C11303"/>
    <w:rsid w:val="00C137FF"/>
    <w:rsid w:val="00C16C71"/>
    <w:rsid w:val="00C201A4"/>
    <w:rsid w:val="00C20F35"/>
    <w:rsid w:val="00C22E8D"/>
    <w:rsid w:val="00C2452E"/>
    <w:rsid w:val="00C272E2"/>
    <w:rsid w:val="00C3682D"/>
    <w:rsid w:val="00C40A4B"/>
    <w:rsid w:val="00C41C27"/>
    <w:rsid w:val="00C46B85"/>
    <w:rsid w:val="00C50335"/>
    <w:rsid w:val="00C5316A"/>
    <w:rsid w:val="00C53305"/>
    <w:rsid w:val="00C55573"/>
    <w:rsid w:val="00C569C6"/>
    <w:rsid w:val="00C5796D"/>
    <w:rsid w:val="00C64B3C"/>
    <w:rsid w:val="00C661A5"/>
    <w:rsid w:val="00C7315A"/>
    <w:rsid w:val="00C771C1"/>
    <w:rsid w:val="00C81363"/>
    <w:rsid w:val="00C81C2A"/>
    <w:rsid w:val="00C8306B"/>
    <w:rsid w:val="00C84DE3"/>
    <w:rsid w:val="00C9427C"/>
    <w:rsid w:val="00CA121C"/>
    <w:rsid w:val="00CA141E"/>
    <w:rsid w:val="00CA23ED"/>
    <w:rsid w:val="00CA3184"/>
    <w:rsid w:val="00CA59C5"/>
    <w:rsid w:val="00CA6308"/>
    <w:rsid w:val="00CA664B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D69DE"/>
    <w:rsid w:val="00CD7F8E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2B88"/>
    <w:rsid w:val="00D0668A"/>
    <w:rsid w:val="00D06962"/>
    <w:rsid w:val="00D11430"/>
    <w:rsid w:val="00D125CA"/>
    <w:rsid w:val="00D144A5"/>
    <w:rsid w:val="00D165D6"/>
    <w:rsid w:val="00D201D5"/>
    <w:rsid w:val="00D228C2"/>
    <w:rsid w:val="00D26C92"/>
    <w:rsid w:val="00D35D57"/>
    <w:rsid w:val="00D37874"/>
    <w:rsid w:val="00D442CA"/>
    <w:rsid w:val="00D45C40"/>
    <w:rsid w:val="00D45CC9"/>
    <w:rsid w:val="00D5156E"/>
    <w:rsid w:val="00D54071"/>
    <w:rsid w:val="00D54285"/>
    <w:rsid w:val="00D60A39"/>
    <w:rsid w:val="00D60DAD"/>
    <w:rsid w:val="00D6117A"/>
    <w:rsid w:val="00D65B34"/>
    <w:rsid w:val="00D671A1"/>
    <w:rsid w:val="00D70AAA"/>
    <w:rsid w:val="00D720FF"/>
    <w:rsid w:val="00D7559F"/>
    <w:rsid w:val="00D82A4B"/>
    <w:rsid w:val="00D87BC7"/>
    <w:rsid w:val="00D87DDF"/>
    <w:rsid w:val="00D90A1D"/>
    <w:rsid w:val="00D913BE"/>
    <w:rsid w:val="00D92E26"/>
    <w:rsid w:val="00D93031"/>
    <w:rsid w:val="00D93111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79E"/>
    <w:rsid w:val="00DB74DA"/>
    <w:rsid w:val="00DC13AE"/>
    <w:rsid w:val="00DC20B4"/>
    <w:rsid w:val="00DC6FE4"/>
    <w:rsid w:val="00DD0C48"/>
    <w:rsid w:val="00DD1073"/>
    <w:rsid w:val="00DD14F5"/>
    <w:rsid w:val="00DD2DD6"/>
    <w:rsid w:val="00DD4DCF"/>
    <w:rsid w:val="00DD5964"/>
    <w:rsid w:val="00DE4993"/>
    <w:rsid w:val="00DE5993"/>
    <w:rsid w:val="00DE752B"/>
    <w:rsid w:val="00DF11C3"/>
    <w:rsid w:val="00DF14C8"/>
    <w:rsid w:val="00DF4671"/>
    <w:rsid w:val="00DF51F8"/>
    <w:rsid w:val="00DF57DD"/>
    <w:rsid w:val="00DF70E6"/>
    <w:rsid w:val="00E010E6"/>
    <w:rsid w:val="00E0545F"/>
    <w:rsid w:val="00E06526"/>
    <w:rsid w:val="00E07D8A"/>
    <w:rsid w:val="00E173B5"/>
    <w:rsid w:val="00E173BA"/>
    <w:rsid w:val="00E213E2"/>
    <w:rsid w:val="00E21F7A"/>
    <w:rsid w:val="00E2219D"/>
    <w:rsid w:val="00E24CC9"/>
    <w:rsid w:val="00E264BA"/>
    <w:rsid w:val="00E27F36"/>
    <w:rsid w:val="00E30531"/>
    <w:rsid w:val="00E31919"/>
    <w:rsid w:val="00E3756E"/>
    <w:rsid w:val="00E40B36"/>
    <w:rsid w:val="00E41175"/>
    <w:rsid w:val="00E4224C"/>
    <w:rsid w:val="00E504F7"/>
    <w:rsid w:val="00E50FE2"/>
    <w:rsid w:val="00E53B88"/>
    <w:rsid w:val="00E53BB8"/>
    <w:rsid w:val="00E62C9F"/>
    <w:rsid w:val="00E63516"/>
    <w:rsid w:val="00E63BCB"/>
    <w:rsid w:val="00E64764"/>
    <w:rsid w:val="00E6609D"/>
    <w:rsid w:val="00E76730"/>
    <w:rsid w:val="00E772D1"/>
    <w:rsid w:val="00E779D2"/>
    <w:rsid w:val="00E80ABB"/>
    <w:rsid w:val="00E82407"/>
    <w:rsid w:val="00E8467B"/>
    <w:rsid w:val="00E9283E"/>
    <w:rsid w:val="00E95B97"/>
    <w:rsid w:val="00EA0D0A"/>
    <w:rsid w:val="00EA1360"/>
    <w:rsid w:val="00EA1F46"/>
    <w:rsid w:val="00EA4BAF"/>
    <w:rsid w:val="00EB2A31"/>
    <w:rsid w:val="00EC1B43"/>
    <w:rsid w:val="00EC1EFB"/>
    <w:rsid w:val="00EC2465"/>
    <w:rsid w:val="00EC38E6"/>
    <w:rsid w:val="00EC4C45"/>
    <w:rsid w:val="00EC551B"/>
    <w:rsid w:val="00EC758E"/>
    <w:rsid w:val="00ED1332"/>
    <w:rsid w:val="00ED14FC"/>
    <w:rsid w:val="00ED1B58"/>
    <w:rsid w:val="00ED211D"/>
    <w:rsid w:val="00ED42E0"/>
    <w:rsid w:val="00ED48D5"/>
    <w:rsid w:val="00ED5292"/>
    <w:rsid w:val="00ED5FC5"/>
    <w:rsid w:val="00ED7104"/>
    <w:rsid w:val="00EE03D4"/>
    <w:rsid w:val="00EE52EB"/>
    <w:rsid w:val="00EE723C"/>
    <w:rsid w:val="00EE72FE"/>
    <w:rsid w:val="00EF51F3"/>
    <w:rsid w:val="00F005E1"/>
    <w:rsid w:val="00F03578"/>
    <w:rsid w:val="00F03728"/>
    <w:rsid w:val="00F13D80"/>
    <w:rsid w:val="00F14C90"/>
    <w:rsid w:val="00F16FC2"/>
    <w:rsid w:val="00F17953"/>
    <w:rsid w:val="00F224C9"/>
    <w:rsid w:val="00F26BF0"/>
    <w:rsid w:val="00F30439"/>
    <w:rsid w:val="00F31A51"/>
    <w:rsid w:val="00F31C6C"/>
    <w:rsid w:val="00F35C13"/>
    <w:rsid w:val="00F44A36"/>
    <w:rsid w:val="00F44E69"/>
    <w:rsid w:val="00F51023"/>
    <w:rsid w:val="00F51A10"/>
    <w:rsid w:val="00F53AFC"/>
    <w:rsid w:val="00F54581"/>
    <w:rsid w:val="00F55FBE"/>
    <w:rsid w:val="00F60C97"/>
    <w:rsid w:val="00F62636"/>
    <w:rsid w:val="00F62ED7"/>
    <w:rsid w:val="00F65011"/>
    <w:rsid w:val="00F663D2"/>
    <w:rsid w:val="00F71D17"/>
    <w:rsid w:val="00F72B86"/>
    <w:rsid w:val="00F74601"/>
    <w:rsid w:val="00F80925"/>
    <w:rsid w:val="00F8121D"/>
    <w:rsid w:val="00F82142"/>
    <w:rsid w:val="00F83CBE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A6B0D"/>
    <w:rsid w:val="00FB2888"/>
    <w:rsid w:val="00FB7170"/>
    <w:rsid w:val="00FB71DE"/>
    <w:rsid w:val="00FC3F70"/>
    <w:rsid w:val="00FC54E0"/>
    <w:rsid w:val="00FD145F"/>
    <w:rsid w:val="00FD1CB7"/>
    <w:rsid w:val="00FD235A"/>
    <w:rsid w:val="00FE3833"/>
    <w:rsid w:val="00FE3FF6"/>
    <w:rsid w:val="00FE4E98"/>
    <w:rsid w:val="00FE68C4"/>
    <w:rsid w:val="00FE7288"/>
    <w:rsid w:val="00FE7C72"/>
    <w:rsid w:val="00FF446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uiPriority w:val="9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uiPriority w:val="9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link w:val="berschrift3Zchn"/>
    <w:uiPriority w:val="9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link w:val="berschrift4Zchn"/>
    <w:uiPriority w:val="9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0AD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0AD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Cs w:val="24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0AD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Cs w:val="24"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0AD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a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b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link w:val="TextkrperZchn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link w:val="SprechblasentextZchn"/>
    <w:uiPriority w:val="99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uiPriority w:val="9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uiPriority w:val="9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Absatz-Standardschriftart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Absatz-Standardschriftart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Absatz-Standardschriftart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Absatz-Standardschriftart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Absatz-Standardschriftart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styleId="Listenabsatz">
    <w:name w:val="List Paragraph"/>
    <w:basedOn w:val="Standard"/>
    <w:uiPriority w:val="34"/>
    <w:qFormat/>
    <w:rsid w:val="00B4346E"/>
    <w:pPr>
      <w:tabs>
        <w:tab w:val="left" w:pos="2177"/>
        <w:tab w:val="left" w:pos="4162"/>
      </w:tabs>
      <w:spacing w:before="60" w:after="0" w:line="240" w:lineRule="auto"/>
      <w:ind w:left="720"/>
      <w:contextualSpacing/>
    </w:pPr>
    <w:rPr>
      <w:rFonts w:ascii="Arial" w:hAnsi="Arial"/>
      <w:sz w:val="18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B4346E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">
    <w:name w:val="Formatvorlage"/>
    <w:rsid w:val="009D20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vorlage9">
    <w:name w:val="Formatvorlage9"/>
    <w:basedOn w:val="Standard"/>
    <w:link w:val="Formatvorlage9Zchn"/>
    <w:qFormat/>
    <w:rsid w:val="001C658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Absatz-Standardschriftart"/>
    <w:link w:val="Formatvorlage9"/>
    <w:rsid w:val="001C658C"/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3Zchn">
    <w:name w:val="Formatvorlage3 Zchn"/>
    <w:basedOn w:val="Absatz-Standardschriftart"/>
    <w:rsid w:val="00DD4DCF"/>
    <w:rPr>
      <w:rFonts w:ascii="Arial" w:hAnsi="Arial" w:cs="Arial"/>
      <w:b w:val="0"/>
      <w:bCs/>
      <w:color w:val="44546A" w:themeColor="text2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0AD0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0AD0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0AD0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0AD0"/>
    <w:rPr>
      <w:rFonts w:ascii="Arial" w:hAnsi="Arial" w:cs="Arial"/>
      <w:sz w:val="22"/>
      <w:szCs w:val="22"/>
      <w:lang w:val="en-US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820AD0"/>
  </w:style>
  <w:style w:type="character" w:customStyle="1" w:styleId="berschrift3Zchn">
    <w:name w:val="Überschrift 3 Zchn"/>
    <w:basedOn w:val="Absatz-Standardschriftart"/>
    <w:link w:val="berschrift3"/>
    <w:uiPriority w:val="9"/>
    <w:rsid w:val="00820AD0"/>
    <w:rPr>
      <w:rFonts w:ascii="Helvetica" w:hAnsi="Helvetica"/>
      <w:b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AD0"/>
    <w:rPr>
      <w:rFonts w:ascii="Helvetica" w:hAnsi="Helvetica"/>
      <w:b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82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A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20AD0"/>
  </w:style>
  <w:style w:type="paragraph" w:customStyle="1" w:styleId="Textkrper22">
    <w:name w:val="Textkörper 22"/>
    <w:basedOn w:val="Standard"/>
    <w:rsid w:val="00820A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2"/>
    </w:rPr>
  </w:style>
  <w:style w:type="paragraph" w:customStyle="1" w:styleId="Firmen-Name">
    <w:name w:val="Firmen-Name"/>
    <w:basedOn w:val="Standard"/>
    <w:link w:val="Firmen-NameZchn"/>
    <w:qFormat/>
    <w:rsid w:val="00820AD0"/>
    <w:pPr>
      <w:spacing w:after="0" w:line="240" w:lineRule="auto"/>
    </w:pPr>
    <w:rPr>
      <w:rFonts w:ascii="Arial" w:hAnsi="Arial" w:cs="Arial"/>
      <w:sz w:val="22"/>
      <w:szCs w:val="22"/>
    </w:rPr>
  </w:style>
  <w:style w:type="paragraph" w:customStyle="1" w:styleId="Company">
    <w:name w:val="Company"/>
    <w:basedOn w:val="Firmen-Name"/>
    <w:link w:val="CompanyZchn"/>
    <w:qFormat/>
    <w:rsid w:val="00820AD0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820AD0"/>
    <w:rPr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820AD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lbertus Xb (W1)" w:hAnsi="Albertus Xb (W1)"/>
      <w:b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820AD0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820AD0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820AD0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820AD0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820AD0"/>
    <w:rPr>
      <w:rFonts w:ascii="Calibri" w:hAnsi="Calibri"/>
      <w:sz w:val="22"/>
      <w:szCs w:val="22"/>
    </w:rPr>
  </w:style>
  <w:style w:type="character" w:customStyle="1" w:styleId="BesuchterLink1">
    <w:name w:val="BesuchterLink1"/>
    <w:basedOn w:val="Absatz-Standardschriftart"/>
    <w:semiHidden/>
    <w:unhideWhenUsed/>
    <w:rsid w:val="00820AD0"/>
    <w:rPr>
      <w:color w:val="800080"/>
      <w:u w:val="single"/>
    </w:rPr>
  </w:style>
  <w:style w:type="paragraph" w:customStyle="1" w:styleId="e4">
    <w:name w:val="e4"/>
    <w:basedOn w:val="e3"/>
    <w:qFormat/>
    <w:rsid w:val="00820AD0"/>
    <w:rPr>
      <w:b/>
      <w:noProof/>
      <w:sz w:val="18"/>
      <w:szCs w:val="18"/>
    </w:rPr>
  </w:style>
  <w:style w:type="character" w:customStyle="1" w:styleId="hps">
    <w:name w:val="hps"/>
    <w:basedOn w:val="Absatz-Standardschriftart"/>
    <w:rsid w:val="00820AD0"/>
  </w:style>
  <w:style w:type="character" w:customStyle="1" w:styleId="Firmen-NameZchn">
    <w:name w:val="Firmen-Name Zchn"/>
    <w:basedOn w:val="Absatz-Standardschriftart"/>
    <w:link w:val="Firmen-Name"/>
    <w:rsid w:val="00820AD0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820AD0"/>
    <w:rPr>
      <w:rFonts w:ascii="Arial" w:hAnsi="Arial" w:cs="Arial"/>
      <w:b/>
      <w:sz w:val="18"/>
      <w:szCs w:val="18"/>
    </w:rPr>
  </w:style>
  <w:style w:type="character" w:customStyle="1" w:styleId="Formatvorlage10">
    <w:name w:val="Formatvorlage10"/>
    <w:basedOn w:val="Absatz-Standardschriftart"/>
    <w:uiPriority w:val="1"/>
    <w:rsid w:val="00820AD0"/>
    <w:rPr>
      <w:rFonts w:ascii="Arial" w:hAnsi="Arial"/>
      <w:color w:val="1F497D"/>
      <w:sz w:val="18"/>
    </w:rPr>
  </w:style>
  <w:style w:type="character" w:customStyle="1" w:styleId="TextkrperZchn">
    <w:name w:val="Textkörper Zchn"/>
    <w:basedOn w:val="Absatz-Standardschriftart"/>
    <w:link w:val="Textkrper"/>
    <w:rsid w:val="00820AD0"/>
    <w:rPr>
      <w:rFonts w:ascii="Helvetica" w:hAnsi="Helvetica"/>
      <w:b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20AD0"/>
    <w:rPr>
      <w:color w:val="954F72" w:themeColor="followedHyperlink"/>
      <w:u w:val="single"/>
    </w:rPr>
  </w:style>
  <w:style w:type="table" w:customStyle="1" w:styleId="Tabellenraster3">
    <w:name w:val="Tabellenraster3"/>
    <w:basedOn w:val="NormaleTabelle"/>
    <w:next w:val="Tabellenraster"/>
    <w:rsid w:val="00F26BF0"/>
    <w:pPr>
      <w:spacing w:after="360"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B2A31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B2A3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vs-zert.de/en/downloa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vs-zert.de/downlo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9A0C35B1E4967A09C57EEB178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86424-542F-4C6E-96D2-0BF2C6CA9268}"/>
      </w:docPartPr>
      <w:docPartBody>
        <w:p w:rsidR="004A4EA2" w:rsidRDefault="004A4EA2" w:rsidP="004A4EA2">
          <w:pPr>
            <w:pStyle w:val="0339A0C35B1E4967A09C57EEB178A744"/>
          </w:pPr>
          <w:r w:rsidRPr="00EB5A18">
            <w:rPr>
              <w:rStyle w:val="Platzhaltertext"/>
            </w:rPr>
            <w:t>Wählen Sie ein Element aus.</w:t>
          </w:r>
        </w:p>
      </w:docPartBody>
    </w:docPart>
    <w:docPart>
      <w:docPartPr>
        <w:name w:val="9F1BC89ED94C417BB014ACED2B229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F5F51-9309-48C5-8A3F-5E8E53AF120B}"/>
      </w:docPartPr>
      <w:docPartBody>
        <w:p w:rsidR="004A4EA2" w:rsidRDefault="004A4EA2" w:rsidP="004A4EA2">
          <w:pPr>
            <w:pStyle w:val="9F1BC89ED94C417BB014ACED2B22965C"/>
          </w:pPr>
          <w:r w:rsidRPr="00EB5A18">
            <w:rPr>
              <w:rStyle w:val="Platzhaltertext"/>
            </w:rPr>
            <w:t>Wählen Sie ein Element aus.</w:t>
          </w:r>
        </w:p>
      </w:docPartBody>
    </w:docPart>
    <w:docPart>
      <w:docPartPr>
        <w:name w:val="4F062D1D5EA041CABF150A0B88BA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32EC-C58A-4F3C-9FD3-331DC4CABE8C}"/>
      </w:docPartPr>
      <w:docPartBody>
        <w:p w:rsidR="004A4EA2" w:rsidRDefault="004A4EA2" w:rsidP="004A4EA2">
          <w:pPr>
            <w:pStyle w:val="4F062D1D5EA041CABF150A0B88BA032B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B12EA250FF1F4BAEB992E8B2B710D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0347-1CD9-4ABB-8918-51BA9085CEDB}"/>
      </w:docPartPr>
      <w:docPartBody>
        <w:p w:rsidR="004A4EA2" w:rsidRDefault="004A4EA2" w:rsidP="004A4EA2">
          <w:pPr>
            <w:pStyle w:val="B12EA250FF1F4BAEB992E8B2B710D202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87EEC39F208A44E698810F2C6ED7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A2327-38E5-49CB-8436-82FEFA9988C5}"/>
      </w:docPartPr>
      <w:docPartBody>
        <w:p w:rsidR="004A4EA2" w:rsidRDefault="004A4EA2" w:rsidP="004A4EA2">
          <w:pPr>
            <w:pStyle w:val="87EEC39F208A44E698810F2C6ED7F8CB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A2"/>
    <w:rsid w:val="002512D6"/>
    <w:rsid w:val="0030419B"/>
    <w:rsid w:val="00477529"/>
    <w:rsid w:val="004A4EA2"/>
    <w:rsid w:val="00716B81"/>
    <w:rsid w:val="007A2159"/>
    <w:rsid w:val="00B16282"/>
    <w:rsid w:val="00BA202F"/>
    <w:rsid w:val="00E7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282"/>
    <w:rPr>
      <w:color w:val="808080"/>
    </w:rPr>
  </w:style>
  <w:style w:type="paragraph" w:customStyle="1" w:styleId="0339A0C35B1E4967A09C57EEB178A744">
    <w:name w:val="0339A0C35B1E4967A09C57EEB178A744"/>
    <w:rsid w:val="004A4EA2"/>
  </w:style>
  <w:style w:type="paragraph" w:customStyle="1" w:styleId="9F1BC89ED94C417BB014ACED2B22965C">
    <w:name w:val="9F1BC89ED94C417BB014ACED2B22965C"/>
    <w:rsid w:val="004A4EA2"/>
  </w:style>
  <w:style w:type="paragraph" w:customStyle="1" w:styleId="4F062D1D5EA041CABF150A0B88BA032B">
    <w:name w:val="4F062D1D5EA041CABF150A0B88BA032B"/>
    <w:rsid w:val="004A4EA2"/>
  </w:style>
  <w:style w:type="paragraph" w:customStyle="1" w:styleId="B12EA250FF1F4BAEB992E8B2B710D202">
    <w:name w:val="B12EA250FF1F4BAEB992E8B2B710D202"/>
    <w:rsid w:val="004A4EA2"/>
  </w:style>
  <w:style w:type="paragraph" w:customStyle="1" w:styleId="87EEC39F208A44E698810F2C6ED7F8CB">
    <w:name w:val="87EEC39F208A44E698810F2C6ED7F8CB"/>
    <w:rsid w:val="004A4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8" ma:contentTypeDescription="Ein neues Dokument erstellen." ma:contentTypeScope="" ma:versionID="7d7295bf57ce849a61fec65daa82d579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ab4d61d6d0fe2280adee66f48dfb955f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8866-5F9A-4E5A-B5EB-F797C34FB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57D1D-361B-456A-A145-11AD8D74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6</Pages>
  <Words>2039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Christian Schwalenberg</cp:lastModifiedBy>
  <cp:revision>170</cp:revision>
  <cp:lastPrinted>2022-02-03T13:37:00Z</cp:lastPrinted>
  <dcterms:created xsi:type="dcterms:W3CDTF">2022-02-03T10:12:00Z</dcterms:created>
  <dcterms:modified xsi:type="dcterms:W3CDTF">2025-1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  <property fmtid="{D5CDD505-2E9C-101B-9397-08002B2CF9AE}" pid="3" name="docLang">
    <vt:lpwstr>de</vt:lpwstr>
  </property>
</Properties>
</file>